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580" w:rsidRPr="005705EB" w:rsidRDefault="00AF1580" w:rsidP="00AF1580">
      <w:r w:rsidRPr="005705EB">
        <w:rPr>
          <w:rFonts w:hint="eastAsia"/>
        </w:rPr>
        <w:t>第１号様式（第５条関係）</w:t>
      </w:r>
    </w:p>
    <w:p w:rsidR="009E661F" w:rsidRPr="005705EB" w:rsidRDefault="009E661F" w:rsidP="009E661F"/>
    <w:p w:rsidR="009E661F" w:rsidRPr="005705EB" w:rsidRDefault="009E661F" w:rsidP="009E661F">
      <w:pPr>
        <w:jc w:val="right"/>
      </w:pPr>
      <w:r w:rsidRPr="005705EB">
        <w:rPr>
          <w:rFonts w:hint="eastAsia"/>
        </w:rPr>
        <w:t>年　　　月　　　日</w:t>
      </w:r>
    </w:p>
    <w:p w:rsidR="009E661F" w:rsidRPr="005705EB" w:rsidRDefault="009E661F" w:rsidP="009E661F"/>
    <w:p w:rsidR="009E661F" w:rsidRPr="005705EB" w:rsidRDefault="009E661F" w:rsidP="009E661F"/>
    <w:p w:rsidR="009E661F" w:rsidRPr="005705EB" w:rsidRDefault="009E661F" w:rsidP="009E661F">
      <w:pPr>
        <w:jc w:val="center"/>
      </w:pPr>
      <w:r w:rsidRPr="005705EB">
        <w:rPr>
          <w:rFonts w:hint="eastAsia"/>
        </w:rPr>
        <w:t>取　　下　　書</w:t>
      </w:r>
    </w:p>
    <w:p w:rsidR="009E661F" w:rsidRPr="005705EB" w:rsidRDefault="009E661F" w:rsidP="009E661F"/>
    <w:p w:rsidR="009E661F" w:rsidRPr="005705EB" w:rsidRDefault="009E661F" w:rsidP="009E661F"/>
    <w:p w:rsidR="009E661F" w:rsidRPr="005705EB" w:rsidRDefault="009E661F" w:rsidP="009E661F">
      <w:pPr>
        <w:ind w:firstLineChars="500" w:firstLine="1050"/>
      </w:pPr>
      <w:r w:rsidRPr="005705EB">
        <w:rPr>
          <w:rFonts w:hint="eastAsia"/>
        </w:rPr>
        <w:t>地域県民局長　殿</w:t>
      </w:r>
    </w:p>
    <w:p w:rsidR="009E661F" w:rsidRPr="005705EB" w:rsidRDefault="009E661F" w:rsidP="009E661F"/>
    <w:p w:rsidR="009E661F" w:rsidRPr="005705EB" w:rsidRDefault="009E661F" w:rsidP="009E661F"/>
    <w:p w:rsidR="009E661F" w:rsidRPr="005705EB" w:rsidRDefault="009E661F" w:rsidP="009E661F">
      <w:pPr>
        <w:ind w:firstLineChars="2100" w:firstLine="4410"/>
      </w:pPr>
      <w:r w:rsidRPr="005705EB">
        <w:rPr>
          <w:rFonts w:hint="eastAsia"/>
        </w:rPr>
        <w:t>提出者の住所又は</w:t>
      </w:r>
    </w:p>
    <w:p w:rsidR="009E661F" w:rsidRPr="005705EB" w:rsidRDefault="009E661F" w:rsidP="009E661F">
      <w:pPr>
        <w:ind w:firstLineChars="2100" w:firstLine="4410"/>
      </w:pPr>
      <w:r w:rsidRPr="005705EB">
        <w:rPr>
          <w:rFonts w:hint="eastAsia"/>
        </w:rPr>
        <w:t>主たる事務所の所在地</w:t>
      </w:r>
    </w:p>
    <w:p w:rsidR="009E661F" w:rsidRPr="005705EB" w:rsidRDefault="009E661F" w:rsidP="009E661F">
      <w:pPr>
        <w:ind w:firstLineChars="2100" w:firstLine="4410"/>
      </w:pPr>
      <w:r w:rsidRPr="005705EB">
        <w:rPr>
          <w:rFonts w:hint="eastAsia"/>
        </w:rPr>
        <w:t xml:space="preserve">提出者の氏名又は名称　　　　　　　　　　　　　　</w:t>
      </w:r>
    </w:p>
    <w:p w:rsidR="009E661F" w:rsidRPr="005705EB" w:rsidRDefault="009E661F" w:rsidP="009E661F">
      <w:pPr>
        <w:ind w:firstLineChars="2100" w:firstLine="4410"/>
      </w:pPr>
      <w:r w:rsidRPr="005705EB">
        <w:rPr>
          <w:rFonts w:hint="eastAsia"/>
        </w:rPr>
        <w:t>代表者の氏名</w:t>
      </w:r>
    </w:p>
    <w:p w:rsidR="009E661F" w:rsidRPr="005705EB" w:rsidRDefault="009E661F" w:rsidP="009E661F"/>
    <w:p w:rsidR="009E661F" w:rsidRPr="005705EB" w:rsidRDefault="009E661F" w:rsidP="009E661F"/>
    <w:p w:rsidR="009E661F" w:rsidRPr="005705EB" w:rsidRDefault="00AF1580" w:rsidP="00AF1580">
      <w:r w:rsidRPr="005705EB">
        <w:rPr>
          <w:rFonts w:hint="eastAsia"/>
        </w:rPr>
        <w:t xml:space="preserve">　建築物のエネルギー消費性能の向上</w:t>
      </w:r>
      <w:r w:rsidRPr="005705EB">
        <w:t>に関する</w:t>
      </w:r>
      <w:r w:rsidRPr="005705EB">
        <w:rPr>
          <w:rFonts w:hint="eastAsia"/>
        </w:rPr>
        <w:t>法律第○条第○項の規定に基づ</w:t>
      </w:r>
      <w:r w:rsidR="009E661F" w:rsidRPr="005705EB">
        <w:rPr>
          <w:rFonts w:hint="eastAsia"/>
        </w:rPr>
        <w:t>き提出した、下記の建築物エネルギー消費性能確保計画については、これを取り下げます。</w:t>
      </w:r>
    </w:p>
    <w:p w:rsidR="00AF1580" w:rsidRPr="005705EB" w:rsidRDefault="00AF1580" w:rsidP="00AF1580"/>
    <w:p w:rsidR="00AF1580" w:rsidRPr="005705EB" w:rsidRDefault="00AF1580" w:rsidP="00AF1580">
      <w:pPr>
        <w:pStyle w:val="a3"/>
      </w:pPr>
      <w:r w:rsidRPr="005705EB">
        <w:rPr>
          <w:rFonts w:hint="eastAsia"/>
        </w:rPr>
        <w:t>記</w:t>
      </w:r>
    </w:p>
    <w:p w:rsidR="00AF1580" w:rsidRPr="005705EB" w:rsidRDefault="00AF1580" w:rsidP="00AF1580"/>
    <w:p w:rsidR="002532F2" w:rsidRPr="005705EB" w:rsidRDefault="00AF1580" w:rsidP="002532F2">
      <w:r w:rsidRPr="005705EB">
        <w:rPr>
          <w:rFonts w:hint="eastAsia"/>
        </w:rPr>
        <w:t xml:space="preserve">　１　</w:t>
      </w:r>
      <w:r w:rsidR="009E661F" w:rsidRPr="005705EB">
        <w:rPr>
          <w:rFonts w:hint="eastAsia"/>
        </w:rPr>
        <w:t>提出</w:t>
      </w:r>
      <w:r w:rsidRPr="005705EB">
        <w:rPr>
          <w:rFonts w:hint="eastAsia"/>
        </w:rPr>
        <w:t xml:space="preserve">年月日　　　　　　　　　</w:t>
      </w:r>
    </w:p>
    <w:p w:rsidR="00AF1580" w:rsidRPr="005705EB" w:rsidRDefault="00AF1580" w:rsidP="002532F2">
      <w:pPr>
        <w:pStyle w:val="a8"/>
        <w:spacing w:line="320" w:lineRule="exact"/>
        <w:ind w:leftChars="0" w:left="420" w:firstLineChars="600" w:firstLine="1260"/>
      </w:pPr>
      <w:r w:rsidRPr="005705EB">
        <w:rPr>
          <w:rFonts w:hint="eastAsia"/>
        </w:rPr>
        <w:t>年　　　月　　　日</w:t>
      </w:r>
    </w:p>
    <w:p w:rsidR="00AF1580" w:rsidRPr="005705EB" w:rsidRDefault="00AF1580" w:rsidP="00AF1580">
      <w:r w:rsidRPr="005705EB">
        <w:rPr>
          <w:rFonts w:hint="eastAsia"/>
        </w:rPr>
        <w:t xml:space="preserve">　２　</w:t>
      </w:r>
      <w:r w:rsidR="009E661F" w:rsidRPr="005705EB">
        <w:rPr>
          <w:rFonts w:hint="eastAsia"/>
        </w:rPr>
        <w:t>提出</w:t>
      </w:r>
      <w:r w:rsidRPr="005705EB">
        <w:rPr>
          <w:rFonts w:hint="eastAsia"/>
        </w:rPr>
        <w:t>に係る建築物の位置</w:t>
      </w:r>
    </w:p>
    <w:p w:rsidR="00AF1580" w:rsidRPr="005705EB" w:rsidRDefault="00AF1580" w:rsidP="00AF1580"/>
    <w:p w:rsidR="00AF1580" w:rsidRPr="005705EB" w:rsidRDefault="00AF1580" w:rsidP="00AF1580"/>
    <w:p w:rsidR="00AF1580" w:rsidRPr="005705EB" w:rsidRDefault="00AF1580" w:rsidP="00AF1580"/>
    <w:p w:rsidR="00AF1580" w:rsidRPr="005705EB" w:rsidRDefault="00AF1580" w:rsidP="00AF1580"/>
    <w:p w:rsidR="00AF1580" w:rsidRPr="005705EB" w:rsidRDefault="00AF1580" w:rsidP="00AF1580"/>
    <w:p w:rsidR="00AF1580" w:rsidRPr="005705EB" w:rsidRDefault="00AF1580" w:rsidP="00AF1580"/>
    <w:p w:rsidR="009E661F" w:rsidRPr="005705EB" w:rsidRDefault="009E661F" w:rsidP="00AF1580"/>
    <w:p w:rsidR="009E661F" w:rsidRPr="005705EB" w:rsidRDefault="009E661F" w:rsidP="00AF1580"/>
    <w:p w:rsidR="009E661F" w:rsidRPr="005705EB" w:rsidRDefault="009E661F" w:rsidP="00AF1580"/>
    <w:p w:rsidR="00AF1580" w:rsidRPr="005705EB" w:rsidRDefault="00AF1580" w:rsidP="00AF1580"/>
    <w:p w:rsidR="002532F2" w:rsidRPr="005705EB" w:rsidRDefault="002532F2" w:rsidP="00AF1580"/>
    <w:p w:rsidR="00AF1580" w:rsidRPr="005705EB" w:rsidRDefault="00AF1580" w:rsidP="00AF158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0"/>
        <w:gridCol w:w="3531"/>
      </w:tblGrid>
      <w:tr w:rsidR="005705EB" w:rsidRPr="005705EB" w:rsidTr="00CB55C7">
        <w:trPr>
          <w:trHeight w:val="545"/>
        </w:trPr>
        <w:tc>
          <w:tcPr>
            <w:tcW w:w="6345" w:type="dxa"/>
            <w:vAlign w:val="center"/>
          </w:tcPr>
          <w:p w:rsidR="00AF1580" w:rsidRPr="005705EB" w:rsidRDefault="00AF1580" w:rsidP="00CB55C7">
            <w:pPr>
              <w:jc w:val="center"/>
            </w:pPr>
            <w:r w:rsidRPr="005705EB">
              <w:rPr>
                <w:rFonts w:hint="eastAsia"/>
              </w:rPr>
              <w:t>※受付欄</w:t>
            </w:r>
          </w:p>
        </w:tc>
        <w:tc>
          <w:tcPr>
            <w:tcW w:w="3599" w:type="dxa"/>
            <w:vAlign w:val="center"/>
          </w:tcPr>
          <w:p w:rsidR="00AF1580" w:rsidRPr="005705EB" w:rsidRDefault="00AF1580" w:rsidP="00CB55C7">
            <w:pPr>
              <w:jc w:val="center"/>
            </w:pPr>
            <w:r w:rsidRPr="005705EB">
              <w:rPr>
                <w:rFonts w:hint="eastAsia"/>
              </w:rPr>
              <w:t>※処理番号欄</w:t>
            </w:r>
          </w:p>
        </w:tc>
      </w:tr>
      <w:tr w:rsidR="005705EB" w:rsidRPr="005705EB" w:rsidTr="00CB55C7">
        <w:trPr>
          <w:trHeight w:val="1545"/>
        </w:trPr>
        <w:tc>
          <w:tcPr>
            <w:tcW w:w="6345" w:type="dxa"/>
          </w:tcPr>
          <w:p w:rsidR="00AF1580" w:rsidRPr="005705EB" w:rsidRDefault="00AF1580" w:rsidP="00CB55C7"/>
        </w:tc>
        <w:tc>
          <w:tcPr>
            <w:tcW w:w="3599" w:type="dxa"/>
            <w:vAlign w:val="center"/>
          </w:tcPr>
          <w:p w:rsidR="00AF1580" w:rsidRPr="005705EB" w:rsidRDefault="00AF1580" w:rsidP="00CB55C7">
            <w:pPr>
              <w:jc w:val="center"/>
            </w:pPr>
            <w:r w:rsidRPr="005705EB">
              <w:rPr>
                <w:rFonts w:hint="eastAsia"/>
              </w:rPr>
              <w:t xml:space="preserve">　　　　　年　　　月　　　日</w:t>
            </w:r>
          </w:p>
          <w:p w:rsidR="00AF1580" w:rsidRPr="005705EB" w:rsidRDefault="00AF1580" w:rsidP="00CB55C7">
            <w:pPr>
              <w:jc w:val="center"/>
            </w:pPr>
            <w:r w:rsidRPr="005705EB">
              <w:rPr>
                <w:rFonts w:hint="eastAsia"/>
              </w:rPr>
              <w:t>第　　　　　　　　　　　　号</w:t>
            </w:r>
          </w:p>
          <w:p w:rsidR="00AF1580" w:rsidRPr="005705EB" w:rsidRDefault="00AF1580" w:rsidP="00E42949">
            <w:pPr>
              <w:ind w:firstLineChars="100" w:firstLine="210"/>
            </w:pPr>
            <w:r w:rsidRPr="005705EB">
              <w:rPr>
                <w:rFonts w:hint="eastAsia"/>
              </w:rPr>
              <w:t>係員</w:t>
            </w:r>
            <w:r w:rsidR="00E42949" w:rsidRPr="00E42949">
              <w:rPr>
                <w:rFonts w:hint="eastAsia"/>
                <w:color w:val="FF0000"/>
              </w:rPr>
              <w:t>氏名</w:t>
            </w:r>
          </w:p>
        </w:tc>
      </w:tr>
    </w:tbl>
    <w:p w:rsidR="009E661F" w:rsidRPr="005705EB" w:rsidRDefault="00AF1580" w:rsidP="009E661F">
      <w:pPr>
        <w:overflowPunct w:val="0"/>
        <w:adjustRightInd w:val="0"/>
        <w:textAlignment w:val="baseline"/>
        <w:rPr>
          <w:sz w:val="18"/>
          <w:szCs w:val="18"/>
        </w:rPr>
      </w:pPr>
      <w:r w:rsidRPr="005705EB">
        <w:rPr>
          <w:rFonts w:ascii="Times New Roman" w:hAnsi="Times New Roman" w:cs="ＭＳ 明朝" w:hint="eastAsia"/>
          <w:kern w:val="0"/>
          <w:sz w:val="18"/>
          <w:szCs w:val="18"/>
        </w:rPr>
        <w:t>注</w:t>
      </w:r>
      <w:r w:rsidR="009E661F" w:rsidRPr="005705EB">
        <w:rPr>
          <w:rFonts w:ascii="Times New Roman" w:hAnsi="Times New Roman" w:cs="ＭＳ 明朝" w:hint="eastAsia"/>
          <w:kern w:val="0"/>
          <w:sz w:val="18"/>
          <w:szCs w:val="18"/>
        </w:rPr>
        <w:t xml:space="preserve">　</w:t>
      </w:r>
      <w:r w:rsidRPr="005705EB">
        <w:rPr>
          <w:rFonts w:hint="eastAsia"/>
          <w:sz w:val="18"/>
          <w:szCs w:val="18"/>
        </w:rPr>
        <w:t>１　※印欄には、記入しないでください。</w:t>
      </w:r>
    </w:p>
    <w:p w:rsidR="009E661F" w:rsidRPr="005705EB" w:rsidRDefault="009E661F" w:rsidP="009E661F">
      <w:pPr>
        <w:overflowPunct w:val="0"/>
        <w:adjustRightInd w:val="0"/>
        <w:textAlignment w:val="baseline"/>
        <w:rPr>
          <w:sz w:val="18"/>
          <w:szCs w:val="18"/>
        </w:rPr>
      </w:pPr>
      <w:r w:rsidRPr="005705EB">
        <w:rPr>
          <w:rFonts w:hint="eastAsia"/>
          <w:sz w:val="18"/>
          <w:szCs w:val="18"/>
        </w:rPr>
        <w:t xml:space="preserve">　　</w:t>
      </w:r>
      <w:r w:rsidR="00AF1580" w:rsidRPr="005705EB">
        <w:rPr>
          <w:rFonts w:hint="eastAsia"/>
          <w:sz w:val="18"/>
          <w:szCs w:val="18"/>
        </w:rPr>
        <w:t>２</w:t>
      </w:r>
      <w:r w:rsidRPr="005705EB">
        <w:rPr>
          <w:rFonts w:hint="eastAsia"/>
          <w:sz w:val="18"/>
          <w:szCs w:val="18"/>
        </w:rPr>
        <w:t xml:space="preserve">　提出</w:t>
      </w:r>
      <w:r w:rsidR="00AF1580" w:rsidRPr="005705EB">
        <w:rPr>
          <w:rFonts w:hint="eastAsia"/>
          <w:sz w:val="18"/>
          <w:szCs w:val="18"/>
        </w:rPr>
        <w:t>者が法人である場合には、代表者の氏名を併せて記載してください。</w:t>
      </w:r>
    </w:p>
    <w:p w:rsidR="009E661F" w:rsidRPr="005705EB" w:rsidRDefault="009E661F" w:rsidP="009E661F">
      <w:pPr>
        <w:overflowPunct w:val="0"/>
        <w:adjustRightInd w:val="0"/>
        <w:ind w:left="540" w:hangingChars="300" w:hanging="540"/>
        <w:textAlignment w:val="baseline"/>
      </w:pPr>
      <w:r w:rsidRPr="005705EB">
        <w:rPr>
          <w:rFonts w:hint="eastAsia"/>
          <w:sz w:val="18"/>
          <w:szCs w:val="18"/>
        </w:rPr>
        <w:t xml:space="preserve">　　</w:t>
      </w:r>
      <w:r w:rsidR="00E42949" w:rsidRPr="00990159">
        <w:rPr>
          <w:rFonts w:hint="eastAsia"/>
          <w:color w:val="FF0000"/>
          <w:sz w:val="18"/>
          <w:szCs w:val="18"/>
        </w:rPr>
        <w:t>３</w:t>
      </w:r>
      <w:r w:rsidR="00E42949">
        <w:rPr>
          <w:rFonts w:hint="eastAsia"/>
          <w:sz w:val="18"/>
          <w:szCs w:val="18"/>
        </w:rPr>
        <w:t xml:space="preserve">　</w:t>
      </w:r>
      <w:r w:rsidR="00AF1580" w:rsidRPr="005705EB">
        <w:rPr>
          <w:rFonts w:hint="eastAsia"/>
          <w:sz w:val="18"/>
          <w:szCs w:val="18"/>
        </w:rPr>
        <w:t>用紙の大きさは、</w:t>
      </w:r>
      <w:r w:rsidR="00AF1580" w:rsidRPr="005705EB">
        <w:rPr>
          <w:rFonts w:ascii="Times New Roman" w:hAnsi="Times New Roman" w:cs="ＭＳ 明朝" w:hint="eastAsia"/>
          <w:kern w:val="0"/>
          <w:sz w:val="18"/>
          <w:szCs w:val="18"/>
        </w:rPr>
        <w:t>日本</w:t>
      </w:r>
      <w:r w:rsidRPr="005705EB">
        <w:rPr>
          <w:rFonts w:ascii="Times New Roman" w:hAnsi="Times New Roman" w:cs="ＭＳ 明朝" w:hint="eastAsia"/>
          <w:kern w:val="0"/>
          <w:sz w:val="18"/>
          <w:szCs w:val="18"/>
        </w:rPr>
        <w:t>産業</w:t>
      </w:r>
      <w:r w:rsidR="00AF1580" w:rsidRPr="005705EB">
        <w:rPr>
          <w:rFonts w:ascii="Times New Roman" w:hAnsi="Times New Roman" w:cs="ＭＳ 明朝" w:hint="eastAsia"/>
          <w:kern w:val="0"/>
          <w:sz w:val="18"/>
          <w:szCs w:val="18"/>
        </w:rPr>
        <w:t>規格Ａ４縦長とします。</w:t>
      </w:r>
      <w:r w:rsidRPr="005705EB">
        <w:br w:type="page"/>
      </w:r>
    </w:p>
    <w:p w:rsidR="001B76F9" w:rsidRPr="005705EB" w:rsidRDefault="001B76F9" w:rsidP="009E661F">
      <w:pPr>
        <w:overflowPunct w:val="0"/>
        <w:adjustRightInd w:val="0"/>
        <w:ind w:left="630" w:hangingChars="300" w:hanging="630"/>
        <w:textAlignment w:val="baseline"/>
      </w:pPr>
      <w:r w:rsidRPr="005705EB">
        <w:rPr>
          <w:rFonts w:hint="eastAsia"/>
        </w:rPr>
        <w:lastRenderedPageBreak/>
        <w:t>第２号様式（第６条関係）</w:t>
      </w:r>
    </w:p>
    <w:p w:rsidR="001B76F9" w:rsidRPr="005705EB" w:rsidRDefault="001B76F9" w:rsidP="001B76F9"/>
    <w:p w:rsidR="001B76F9" w:rsidRPr="005705EB" w:rsidRDefault="001B76F9" w:rsidP="001B76F9">
      <w:pPr>
        <w:spacing w:line="320" w:lineRule="exact"/>
        <w:jc w:val="right"/>
      </w:pPr>
      <w:r w:rsidRPr="005705EB">
        <w:rPr>
          <w:rFonts w:hint="eastAsia"/>
        </w:rPr>
        <w:t>年　　　月　　　日</w:t>
      </w:r>
    </w:p>
    <w:p w:rsidR="001B76F9" w:rsidRPr="005705EB" w:rsidRDefault="001B76F9" w:rsidP="001B76F9"/>
    <w:p w:rsidR="001B76F9" w:rsidRPr="005705EB" w:rsidRDefault="001B76F9" w:rsidP="001B76F9"/>
    <w:p w:rsidR="001B76F9" w:rsidRPr="005705EB" w:rsidRDefault="001B76F9" w:rsidP="001B76F9">
      <w:pPr>
        <w:spacing w:line="320" w:lineRule="exact"/>
        <w:jc w:val="center"/>
        <w:rPr>
          <w:szCs w:val="21"/>
        </w:rPr>
      </w:pPr>
      <w:r w:rsidRPr="005705EB">
        <w:rPr>
          <w:rFonts w:hint="eastAsia"/>
          <w:szCs w:val="21"/>
        </w:rPr>
        <w:t>特定</w:t>
      </w:r>
      <w:r w:rsidRPr="005705EB">
        <w:rPr>
          <w:szCs w:val="21"/>
        </w:rPr>
        <w:t>建築行為</w:t>
      </w:r>
      <w:r w:rsidRPr="005705EB">
        <w:rPr>
          <w:rFonts w:hint="eastAsia"/>
        </w:rPr>
        <w:t>を取りやめる旨の申出書</w:t>
      </w:r>
    </w:p>
    <w:p w:rsidR="001B76F9" w:rsidRPr="005705EB" w:rsidRDefault="001B76F9" w:rsidP="001B76F9"/>
    <w:p w:rsidR="001B76F9" w:rsidRPr="005705EB" w:rsidRDefault="001B76F9" w:rsidP="001B76F9"/>
    <w:p w:rsidR="001B76F9" w:rsidRPr="005705EB" w:rsidRDefault="001B76F9" w:rsidP="001B76F9">
      <w:pPr>
        <w:ind w:firstLineChars="600" w:firstLine="1260"/>
      </w:pPr>
      <w:r w:rsidRPr="005705EB">
        <w:rPr>
          <w:rFonts w:hint="eastAsia"/>
        </w:rPr>
        <w:t>地域県民局長　殿</w:t>
      </w:r>
    </w:p>
    <w:p w:rsidR="001B76F9" w:rsidRPr="005705EB" w:rsidRDefault="001B76F9" w:rsidP="001B76F9">
      <w:pPr>
        <w:spacing w:line="320" w:lineRule="exact"/>
      </w:pPr>
    </w:p>
    <w:p w:rsidR="001B76F9" w:rsidRPr="005705EB" w:rsidRDefault="001B76F9" w:rsidP="001B76F9">
      <w:pPr>
        <w:spacing w:line="320" w:lineRule="exact"/>
      </w:pPr>
    </w:p>
    <w:p w:rsidR="001B76F9" w:rsidRPr="005705EB" w:rsidRDefault="001B76F9" w:rsidP="001B76F9">
      <w:pPr>
        <w:spacing w:line="320" w:lineRule="exact"/>
        <w:ind w:firstLineChars="2100" w:firstLine="4410"/>
      </w:pPr>
      <w:r w:rsidRPr="005705EB">
        <w:rPr>
          <w:rFonts w:hint="eastAsia"/>
        </w:rPr>
        <w:t>建築主（国等</w:t>
      </w:r>
      <w:r w:rsidRPr="005705EB">
        <w:t>の機関</w:t>
      </w:r>
      <w:r w:rsidRPr="005705EB">
        <w:rPr>
          <w:rFonts w:hint="eastAsia"/>
        </w:rPr>
        <w:t>）の住所又は</w:t>
      </w:r>
    </w:p>
    <w:p w:rsidR="001B76F9" w:rsidRPr="005705EB" w:rsidRDefault="001B76F9" w:rsidP="001B76F9">
      <w:pPr>
        <w:spacing w:line="320" w:lineRule="exact"/>
        <w:ind w:firstLineChars="2100" w:firstLine="4410"/>
      </w:pPr>
      <w:r w:rsidRPr="005705EB">
        <w:rPr>
          <w:rFonts w:hint="eastAsia"/>
        </w:rPr>
        <w:t>主たる事務所の所在地</w:t>
      </w:r>
    </w:p>
    <w:p w:rsidR="001B76F9" w:rsidRPr="005705EB" w:rsidRDefault="001B76F9" w:rsidP="001B76F9">
      <w:pPr>
        <w:spacing w:line="320" w:lineRule="exact"/>
        <w:ind w:firstLineChars="2100" w:firstLine="4410"/>
      </w:pPr>
      <w:r w:rsidRPr="005705EB">
        <w:rPr>
          <w:rFonts w:hint="eastAsia"/>
        </w:rPr>
        <w:t>建築主（国</w:t>
      </w:r>
      <w:r w:rsidRPr="005705EB">
        <w:t>等の機関</w:t>
      </w:r>
      <w:r w:rsidRPr="005705EB">
        <w:rPr>
          <w:rFonts w:hint="eastAsia"/>
        </w:rPr>
        <w:t xml:space="preserve">）の氏名又は名称　　　　　</w:t>
      </w:r>
    </w:p>
    <w:p w:rsidR="001B76F9" w:rsidRPr="005705EB" w:rsidRDefault="001B76F9" w:rsidP="001B76F9">
      <w:pPr>
        <w:spacing w:line="320" w:lineRule="exact"/>
        <w:ind w:firstLineChars="2100" w:firstLine="4410"/>
      </w:pPr>
      <w:r w:rsidRPr="005705EB">
        <w:rPr>
          <w:rFonts w:hint="eastAsia"/>
        </w:rPr>
        <w:t>代表者の氏名</w:t>
      </w:r>
    </w:p>
    <w:p w:rsidR="001B76F9" w:rsidRPr="005705EB" w:rsidRDefault="001B76F9" w:rsidP="001B76F9">
      <w:pPr>
        <w:spacing w:line="320" w:lineRule="exact"/>
      </w:pPr>
    </w:p>
    <w:p w:rsidR="002532F2" w:rsidRPr="005705EB" w:rsidRDefault="002532F2" w:rsidP="001B76F9">
      <w:pPr>
        <w:spacing w:line="320" w:lineRule="exact"/>
      </w:pPr>
    </w:p>
    <w:p w:rsidR="001B76F9" w:rsidRPr="005705EB" w:rsidRDefault="001B76F9" w:rsidP="001B76F9">
      <w:pPr>
        <w:spacing w:line="320" w:lineRule="exact"/>
      </w:pPr>
      <w:r w:rsidRPr="005705EB">
        <w:rPr>
          <w:rFonts w:hint="eastAsia"/>
        </w:rPr>
        <w:t xml:space="preserve">　</w:t>
      </w:r>
      <w:r w:rsidRPr="005705EB">
        <w:rPr>
          <w:rFonts w:hint="eastAsia"/>
          <w:szCs w:val="21"/>
        </w:rPr>
        <w:t>建築物エネルギー消費性能適合性判定を</w:t>
      </w:r>
      <w:r w:rsidRPr="005705EB">
        <w:rPr>
          <w:szCs w:val="21"/>
        </w:rPr>
        <w:t>受けた</w:t>
      </w:r>
      <w:r w:rsidRPr="005705EB">
        <w:rPr>
          <w:rFonts w:hint="eastAsia"/>
          <w:szCs w:val="21"/>
        </w:rPr>
        <w:t>建築物エネルギー</w:t>
      </w:r>
      <w:r w:rsidRPr="005705EB">
        <w:rPr>
          <w:szCs w:val="21"/>
        </w:rPr>
        <w:t>消費性能確保計画に係る特定建築行為</w:t>
      </w:r>
      <w:r w:rsidRPr="005705EB">
        <w:rPr>
          <w:rFonts w:hint="eastAsia"/>
          <w:szCs w:val="21"/>
        </w:rPr>
        <w:t>を取りやめたいので、申し出ます。</w:t>
      </w:r>
    </w:p>
    <w:p w:rsidR="001B76F9" w:rsidRPr="005705EB" w:rsidRDefault="001B76F9" w:rsidP="001B76F9">
      <w:pPr>
        <w:spacing w:line="320" w:lineRule="exact"/>
      </w:pPr>
    </w:p>
    <w:p w:rsidR="001B76F9" w:rsidRPr="005705EB" w:rsidRDefault="001B76F9" w:rsidP="002532F2">
      <w:pPr>
        <w:spacing w:line="320" w:lineRule="exact"/>
      </w:pPr>
      <w:r w:rsidRPr="005705EB">
        <w:rPr>
          <w:rFonts w:hint="eastAsia"/>
        </w:rPr>
        <w:t xml:space="preserve">１　</w:t>
      </w:r>
      <w:r w:rsidRPr="005705EB">
        <w:rPr>
          <w:rFonts w:hint="eastAsia"/>
          <w:szCs w:val="21"/>
        </w:rPr>
        <w:t>適合判定通知書番号</w:t>
      </w:r>
    </w:p>
    <w:p w:rsidR="001B76F9" w:rsidRPr="005705EB" w:rsidRDefault="001B76F9" w:rsidP="001B76F9">
      <w:pPr>
        <w:pStyle w:val="a8"/>
        <w:spacing w:line="320" w:lineRule="exact"/>
        <w:ind w:leftChars="0" w:left="420"/>
      </w:pPr>
      <w:r w:rsidRPr="005705EB">
        <w:rPr>
          <w:rFonts w:hint="eastAsia"/>
        </w:rPr>
        <w:t xml:space="preserve">　　　　　　　第　　　　　　　号</w:t>
      </w:r>
    </w:p>
    <w:p w:rsidR="001B76F9" w:rsidRPr="005705EB" w:rsidRDefault="001B76F9" w:rsidP="001B76F9">
      <w:pPr>
        <w:spacing w:line="320" w:lineRule="exact"/>
      </w:pPr>
      <w:r w:rsidRPr="005705EB">
        <w:rPr>
          <w:rFonts w:hint="eastAsia"/>
        </w:rPr>
        <w:t xml:space="preserve">２　</w:t>
      </w:r>
      <w:r w:rsidRPr="005705EB">
        <w:rPr>
          <w:rFonts w:hint="eastAsia"/>
          <w:szCs w:val="21"/>
        </w:rPr>
        <w:t>適合判定通知書交付年月日</w:t>
      </w:r>
    </w:p>
    <w:p w:rsidR="001B76F9" w:rsidRPr="005705EB" w:rsidRDefault="001B76F9" w:rsidP="001B76F9">
      <w:pPr>
        <w:pStyle w:val="a8"/>
        <w:spacing w:line="320" w:lineRule="exact"/>
        <w:ind w:leftChars="0" w:left="420"/>
      </w:pPr>
      <w:r w:rsidRPr="005705EB">
        <w:rPr>
          <w:rFonts w:hint="eastAsia"/>
        </w:rPr>
        <w:t xml:space="preserve">　　　　　　　年　　　月　　　日</w:t>
      </w:r>
    </w:p>
    <w:p w:rsidR="001B76F9" w:rsidRPr="005705EB" w:rsidRDefault="001B76F9" w:rsidP="001B76F9">
      <w:pPr>
        <w:spacing w:line="320" w:lineRule="exact"/>
      </w:pPr>
      <w:r w:rsidRPr="005705EB">
        <w:rPr>
          <w:rFonts w:hint="eastAsia"/>
        </w:rPr>
        <w:t>３　適合判定に係る建築物の位置</w:t>
      </w:r>
    </w:p>
    <w:p w:rsidR="001B76F9" w:rsidRPr="005705EB" w:rsidRDefault="001B76F9" w:rsidP="001B76F9">
      <w:pPr>
        <w:spacing w:line="320" w:lineRule="exact"/>
      </w:pPr>
    </w:p>
    <w:p w:rsidR="001B76F9" w:rsidRPr="005705EB" w:rsidRDefault="001B76F9" w:rsidP="001B76F9">
      <w:pPr>
        <w:spacing w:line="320" w:lineRule="exact"/>
      </w:pPr>
    </w:p>
    <w:p w:rsidR="001B76F9" w:rsidRPr="005705EB" w:rsidRDefault="001B76F9" w:rsidP="001B76F9">
      <w:pPr>
        <w:spacing w:line="320" w:lineRule="exact"/>
      </w:pPr>
    </w:p>
    <w:p w:rsidR="001B76F9" w:rsidRPr="005705EB" w:rsidRDefault="001B76F9" w:rsidP="001B76F9">
      <w:pPr>
        <w:spacing w:line="320" w:lineRule="exact"/>
      </w:pPr>
    </w:p>
    <w:p w:rsidR="001B76F9" w:rsidRPr="005705EB" w:rsidRDefault="001B76F9" w:rsidP="001B76F9">
      <w:pPr>
        <w:spacing w:line="320" w:lineRule="exact"/>
      </w:pPr>
    </w:p>
    <w:p w:rsidR="001B76F9" w:rsidRPr="005705EB" w:rsidRDefault="001B76F9" w:rsidP="001B76F9">
      <w:pPr>
        <w:spacing w:line="320" w:lineRule="exact"/>
      </w:pPr>
    </w:p>
    <w:p w:rsidR="00E94F1E" w:rsidRPr="005705EB" w:rsidRDefault="00E94F1E" w:rsidP="001B76F9">
      <w:pPr>
        <w:spacing w:line="320" w:lineRule="exact"/>
      </w:pPr>
    </w:p>
    <w:p w:rsidR="002532F2" w:rsidRPr="005705EB" w:rsidRDefault="002532F2" w:rsidP="001B76F9">
      <w:pPr>
        <w:spacing w:line="320" w:lineRule="exact"/>
      </w:pPr>
    </w:p>
    <w:p w:rsidR="002532F2" w:rsidRPr="005705EB" w:rsidRDefault="002532F2" w:rsidP="001B76F9">
      <w:pPr>
        <w:spacing w:line="320" w:lineRule="exact"/>
      </w:pPr>
    </w:p>
    <w:p w:rsidR="001B76F9" w:rsidRPr="005705EB" w:rsidRDefault="001B76F9" w:rsidP="001B76F9">
      <w:pPr>
        <w:spacing w:line="320" w:lineRule="exact"/>
      </w:pPr>
    </w:p>
    <w:p w:rsidR="001B76F9" w:rsidRPr="005705EB" w:rsidRDefault="001B76F9" w:rsidP="001B76F9">
      <w:pPr>
        <w:spacing w:line="320" w:lineRule="exact"/>
      </w:pPr>
    </w:p>
    <w:p w:rsidR="00E66CEF" w:rsidRPr="005705EB" w:rsidRDefault="00E66CEF" w:rsidP="001B76F9">
      <w:pPr>
        <w:spacing w:line="320" w:lineRule="exac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0"/>
        <w:gridCol w:w="3531"/>
      </w:tblGrid>
      <w:tr w:rsidR="005705EB" w:rsidRPr="005705EB" w:rsidTr="00CB55C7">
        <w:trPr>
          <w:trHeight w:val="381"/>
        </w:trPr>
        <w:tc>
          <w:tcPr>
            <w:tcW w:w="6345" w:type="dxa"/>
            <w:vAlign w:val="center"/>
          </w:tcPr>
          <w:p w:rsidR="001B76F9" w:rsidRPr="005705EB" w:rsidRDefault="001B76F9" w:rsidP="00CB55C7">
            <w:pPr>
              <w:jc w:val="center"/>
            </w:pPr>
            <w:r w:rsidRPr="005705EB">
              <w:rPr>
                <w:rFonts w:hint="eastAsia"/>
              </w:rPr>
              <w:t>※受付欄</w:t>
            </w:r>
          </w:p>
        </w:tc>
        <w:tc>
          <w:tcPr>
            <w:tcW w:w="3599" w:type="dxa"/>
            <w:vAlign w:val="center"/>
          </w:tcPr>
          <w:p w:rsidR="001B76F9" w:rsidRPr="005705EB" w:rsidRDefault="001B76F9" w:rsidP="00CB55C7">
            <w:pPr>
              <w:jc w:val="center"/>
            </w:pPr>
            <w:r w:rsidRPr="005705EB">
              <w:rPr>
                <w:rFonts w:hint="eastAsia"/>
              </w:rPr>
              <w:t>※処理番号欄</w:t>
            </w:r>
          </w:p>
        </w:tc>
      </w:tr>
      <w:tr w:rsidR="005705EB" w:rsidRPr="005705EB" w:rsidTr="00CB55C7">
        <w:trPr>
          <w:trHeight w:val="1421"/>
        </w:trPr>
        <w:tc>
          <w:tcPr>
            <w:tcW w:w="6345" w:type="dxa"/>
          </w:tcPr>
          <w:p w:rsidR="001B76F9" w:rsidRPr="005705EB" w:rsidRDefault="001B76F9" w:rsidP="00CB55C7"/>
        </w:tc>
        <w:tc>
          <w:tcPr>
            <w:tcW w:w="3599" w:type="dxa"/>
            <w:vAlign w:val="center"/>
          </w:tcPr>
          <w:p w:rsidR="001B76F9" w:rsidRPr="005705EB" w:rsidRDefault="001B76F9" w:rsidP="00CB55C7">
            <w:pPr>
              <w:jc w:val="center"/>
            </w:pPr>
            <w:r w:rsidRPr="005705EB">
              <w:rPr>
                <w:rFonts w:hint="eastAsia"/>
              </w:rPr>
              <w:t xml:space="preserve">　　　　　年　　　月　　　日</w:t>
            </w:r>
          </w:p>
          <w:p w:rsidR="001B76F9" w:rsidRPr="005705EB" w:rsidRDefault="001B76F9" w:rsidP="00CB55C7">
            <w:pPr>
              <w:jc w:val="center"/>
            </w:pPr>
            <w:r w:rsidRPr="005705EB">
              <w:rPr>
                <w:rFonts w:hint="eastAsia"/>
              </w:rPr>
              <w:t>第　　　　　　　　　　　　号</w:t>
            </w:r>
          </w:p>
          <w:p w:rsidR="001B76F9" w:rsidRPr="005705EB" w:rsidRDefault="001B76F9" w:rsidP="00E42949">
            <w:pPr>
              <w:ind w:firstLineChars="100" w:firstLine="210"/>
            </w:pPr>
            <w:r w:rsidRPr="005705EB">
              <w:rPr>
                <w:rFonts w:hint="eastAsia"/>
              </w:rPr>
              <w:t>係員</w:t>
            </w:r>
            <w:r w:rsidR="00E42949" w:rsidRPr="00E42949">
              <w:rPr>
                <w:rFonts w:hint="eastAsia"/>
                <w:color w:val="FF0000"/>
              </w:rPr>
              <w:t>氏名</w:t>
            </w:r>
          </w:p>
        </w:tc>
      </w:tr>
    </w:tbl>
    <w:p w:rsidR="001B76F9" w:rsidRPr="005705EB" w:rsidRDefault="001B76F9" w:rsidP="001B76F9">
      <w:pPr>
        <w:rPr>
          <w:sz w:val="18"/>
          <w:szCs w:val="18"/>
        </w:rPr>
      </w:pPr>
      <w:r w:rsidRPr="005705EB">
        <w:rPr>
          <w:rFonts w:hint="eastAsia"/>
          <w:sz w:val="18"/>
          <w:szCs w:val="18"/>
        </w:rPr>
        <w:t>注　１　※印欄には、記入しないでください。</w:t>
      </w:r>
    </w:p>
    <w:p w:rsidR="001B76F9" w:rsidRPr="005705EB" w:rsidRDefault="001B76F9" w:rsidP="001B76F9">
      <w:pPr>
        <w:ind w:hanging="539"/>
        <w:rPr>
          <w:sz w:val="18"/>
          <w:szCs w:val="18"/>
        </w:rPr>
      </w:pPr>
      <w:r w:rsidRPr="005705EB">
        <w:rPr>
          <w:rFonts w:hint="eastAsia"/>
          <w:sz w:val="18"/>
          <w:szCs w:val="18"/>
        </w:rPr>
        <w:t xml:space="preserve">　　　　　２　法人で</w:t>
      </w:r>
      <w:r w:rsidR="002532F2" w:rsidRPr="005705EB">
        <w:rPr>
          <w:rFonts w:hint="eastAsia"/>
          <w:sz w:val="18"/>
          <w:szCs w:val="18"/>
        </w:rPr>
        <w:t>ある</w:t>
      </w:r>
      <w:r w:rsidRPr="005705EB">
        <w:rPr>
          <w:rFonts w:hint="eastAsia"/>
          <w:sz w:val="18"/>
          <w:szCs w:val="18"/>
        </w:rPr>
        <w:t>建築</w:t>
      </w:r>
      <w:r w:rsidRPr="005705EB">
        <w:rPr>
          <w:sz w:val="18"/>
          <w:szCs w:val="18"/>
        </w:rPr>
        <w:t>主又は国等の機関の</w:t>
      </w:r>
      <w:r w:rsidRPr="005705EB">
        <w:rPr>
          <w:rFonts w:hint="eastAsia"/>
          <w:sz w:val="18"/>
          <w:szCs w:val="18"/>
        </w:rPr>
        <w:t>場合には、代表者の氏名を併せて記載してください。</w:t>
      </w:r>
    </w:p>
    <w:p w:rsidR="00E8136A" w:rsidRPr="005705EB" w:rsidRDefault="001B76F9" w:rsidP="00E42949">
      <w:pPr>
        <w:ind w:firstLineChars="200" w:firstLine="360"/>
      </w:pPr>
      <w:r w:rsidRPr="00990159">
        <w:rPr>
          <w:rFonts w:hint="eastAsia"/>
          <w:color w:val="FF0000"/>
          <w:sz w:val="18"/>
          <w:szCs w:val="18"/>
        </w:rPr>
        <w:t>３</w:t>
      </w:r>
      <w:r w:rsidRPr="005705EB">
        <w:rPr>
          <w:rFonts w:hint="eastAsia"/>
          <w:sz w:val="18"/>
          <w:szCs w:val="18"/>
        </w:rPr>
        <w:t xml:space="preserve">　用紙の大きさは、</w:t>
      </w:r>
      <w:r w:rsidR="009E661F" w:rsidRPr="005705EB">
        <w:rPr>
          <w:rFonts w:ascii="Times New Roman" w:hAnsi="Times New Roman" w:cs="ＭＳ 明朝" w:hint="eastAsia"/>
          <w:kern w:val="0"/>
          <w:sz w:val="18"/>
          <w:szCs w:val="18"/>
        </w:rPr>
        <w:t>日本産業規格</w:t>
      </w:r>
      <w:r w:rsidRPr="005705EB">
        <w:rPr>
          <w:rFonts w:hint="eastAsia"/>
          <w:sz w:val="18"/>
          <w:szCs w:val="18"/>
        </w:rPr>
        <w:t>A4</w:t>
      </w:r>
      <w:r w:rsidRPr="005705EB">
        <w:rPr>
          <w:rFonts w:hint="eastAsia"/>
          <w:sz w:val="18"/>
          <w:szCs w:val="18"/>
        </w:rPr>
        <w:t>縦長とします。</w:t>
      </w:r>
      <w:r w:rsidRPr="005705EB">
        <w:br w:type="page"/>
      </w:r>
    </w:p>
    <w:p w:rsidR="001B76F9" w:rsidRPr="005705EB" w:rsidRDefault="001B76F9" w:rsidP="001B76F9">
      <w:r w:rsidRPr="005705EB">
        <w:rPr>
          <w:rFonts w:hint="eastAsia"/>
        </w:rPr>
        <w:lastRenderedPageBreak/>
        <w:t>第３号様式（第７条関係）</w:t>
      </w:r>
    </w:p>
    <w:p w:rsidR="001B76F9" w:rsidRPr="005705EB" w:rsidRDefault="001B76F9" w:rsidP="001B76F9">
      <w:pPr>
        <w:jc w:val="right"/>
      </w:pPr>
      <w:r w:rsidRPr="005705EB">
        <w:rPr>
          <w:rFonts w:hint="eastAsia"/>
        </w:rPr>
        <w:t>年　　月　　日</w:t>
      </w:r>
    </w:p>
    <w:p w:rsidR="001B76F9" w:rsidRPr="005705EB" w:rsidRDefault="001B76F9" w:rsidP="001B76F9"/>
    <w:p w:rsidR="001B76F9" w:rsidRPr="005705EB" w:rsidRDefault="001B76F9" w:rsidP="001B76F9">
      <w:pPr>
        <w:jc w:val="center"/>
        <w:rPr>
          <w:sz w:val="22"/>
        </w:rPr>
      </w:pPr>
      <w:r w:rsidRPr="005705EB">
        <w:rPr>
          <w:sz w:val="22"/>
        </w:rPr>
        <w:t>記載事項</w:t>
      </w:r>
      <w:r w:rsidRPr="005705EB">
        <w:rPr>
          <w:rFonts w:hint="eastAsia"/>
          <w:sz w:val="22"/>
        </w:rPr>
        <w:t>等</w:t>
      </w:r>
      <w:r w:rsidRPr="005705EB">
        <w:rPr>
          <w:sz w:val="22"/>
        </w:rPr>
        <w:t>変更届</w:t>
      </w:r>
      <w:r w:rsidRPr="005705EB">
        <w:rPr>
          <w:rFonts w:hint="eastAsia"/>
          <w:sz w:val="22"/>
        </w:rPr>
        <w:t>（変更</w:t>
      </w:r>
      <w:r w:rsidRPr="005705EB">
        <w:rPr>
          <w:sz w:val="22"/>
        </w:rPr>
        <w:t>通知書</w:t>
      </w:r>
      <w:r w:rsidRPr="005705EB">
        <w:rPr>
          <w:rFonts w:hint="eastAsia"/>
          <w:sz w:val="22"/>
        </w:rPr>
        <w:t>）</w:t>
      </w:r>
    </w:p>
    <w:p w:rsidR="001B76F9" w:rsidRPr="005705EB" w:rsidRDefault="001B76F9" w:rsidP="001B76F9"/>
    <w:p w:rsidR="001B76F9" w:rsidRPr="005705EB" w:rsidRDefault="001B76F9" w:rsidP="001B76F9">
      <w:pPr>
        <w:ind w:firstLineChars="700" w:firstLine="1470"/>
      </w:pPr>
      <w:r w:rsidRPr="005705EB">
        <w:rPr>
          <w:rFonts w:hint="eastAsia"/>
        </w:rPr>
        <w:t>地域県民局長　殿</w:t>
      </w:r>
    </w:p>
    <w:p w:rsidR="001B76F9" w:rsidRPr="005705EB" w:rsidRDefault="001B76F9" w:rsidP="001B76F9"/>
    <w:p w:rsidR="00E66CEF" w:rsidRPr="005705EB" w:rsidRDefault="00E66CEF" w:rsidP="001B76F9"/>
    <w:p w:rsidR="001B76F9" w:rsidRPr="005705EB" w:rsidRDefault="001B76F9" w:rsidP="001B76F9">
      <w:pPr>
        <w:spacing w:line="320" w:lineRule="exact"/>
        <w:ind w:firstLineChars="2100" w:firstLine="4410"/>
      </w:pPr>
      <w:r w:rsidRPr="005705EB">
        <w:rPr>
          <w:rFonts w:hint="eastAsia"/>
        </w:rPr>
        <w:t>建築主（国</w:t>
      </w:r>
      <w:r w:rsidRPr="005705EB">
        <w:t>等の機関</w:t>
      </w:r>
      <w:r w:rsidRPr="005705EB">
        <w:rPr>
          <w:rFonts w:hint="eastAsia"/>
        </w:rPr>
        <w:t>）の住所又は</w:t>
      </w:r>
    </w:p>
    <w:p w:rsidR="001B76F9" w:rsidRPr="005705EB" w:rsidRDefault="001B76F9" w:rsidP="001B76F9">
      <w:pPr>
        <w:spacing w:line="320" w:lineRule="exact"/>
        <w:ind w:firstLineChars="2100" w:firstLine="4410"/>
      </w:pPr>
      <w:r w:rsidRPr="005705EB">
        <w:rPr>
          <w:rFonts w:hint="eastAsia"/>
        </w:rPr>
        <w:t>主たる事務所の所在地</w:t>
      </w:r>
    </w:p>
    <w:p w:rsidR="001B76F9" w:rsidRPr="005705EB" w:rsidRDefault="001B76F9" w:rsidP="001B76F9">
      <w:pPr>
        <w:spacing w:line="320" w:lineRule="exact"/>
        <w:ind w:firstLineChars="2100" w:firstLine="4410"/>
      </w:pPr>
      <w:r w:rsidRPr="005705EB">
        <w:rPr>
          <w:rFonts w:hint="eastAsia"/>
        </w:rPr>
        <w:t>建築主（国</w:t>
      </w:r>
      <w:r w:rsidRPr="005705EB">
        <w:t>等の機関</w:t>
      </w:r>
      <w:r w:rsidRPr="005705EB">
        <w:rPr>
          <w:rFonts w:hint="eastAsia"/>
        </w:rPr>
        <w:t xml:space="preserve">）の氏名又は名称　　　　　</w:t>
      </w:r>
    </w:p>
    <w:p w:rsidR="001B76F9" w:rsidRPr="005705EB" w:rsidRDefault="001B76F9" w:rsidP="001B76F9">
      <w:pPr>
        <w:spacing w:line="320" w:lineRule="exact"/>
        <w:ind w:firstLineChars="2100" w:firstLine="4410"/>
      </w:pPr>
      <w:r w:rsidRPr="005705EB">
        <w:rPr>
          <w:rFonts w:hint="eastAsia"/>
        </w:rPr>
        <w:t>代表者の氏名</w:t>
      </w:r>
    </w:p>
    <w:p w:rsidR="001B76F9" w:rsidRPr="005705EB" w:rsidRDefault="001B76F9" w:rsidP="001B76F9"/>
    <w:p w:rsidR="00E66CEF" w:rsidRPr="005705EB" w:rsidRDefault="00E66CEF" w:rsidP="001B76F9"/>
    <w:p w:rsidR="001B76F9" w:rsidRPr="005705EB" w:rsidRDefault="00FA5187" w:rsidP="001B76F9">
      <w:pPr>
        <w:ind w:firstLineChars="100" w:firstLine="210"/>
      </w:pPr>
      <w:r w:rsidRPr="005705EB">
        <w:rPr>
          <w:rFonts w:hint="eastAsia"/>
        </w:rPr>
        <w:t>建築物</w:t>
      </w:r>
      <w:r w:rsidR="001B76F9" w:rsidRPr="005705EB">
        <w:rPr>
          <w:rFonts w:hint="eastAsia"/>
        </w:rPr>
        <w:t>エネルギー消費性能適合性</w:t>
      </w:r>
      <w:r w:rsidR="001B76F9" w:rsidRPr="005705EB">
        <w:t>判定を受けた（</w:t>
      </w:r>
      <w:r w:rsidR="001B76F9" w:rsidRPr="005705EB">
        <w:rPr>
          <w:rFonts w:hint="eastAsia"/>
        </w:rPr>
        <w:t>建築物</w:t>
      </w:r>
      <w:r w:rsidR="001B76F9" w:rsidRPr="005705EB">
        <w:t>のエネルギー</w:t>
      </w:r>
      <w:r w:rsidR="001B76F9" w:rsidRPr="005705EB">
        <w:rPr>
          <w:rFonts w:hint="eastAsia"/>
        </w:rPr>
        <w:t>消費性能</w:t>
      </w:r>
      <w:r w:rsidR="001B76F9" w:rsidRPr="005705EB">
        <w:t>の向上に関する法律</w:t>
      </w:r>
      <w:r w:rsidR="001B76F9" w:rsidRPr="005705EB">
        <w:rPr>
          <w:rFonts w:hint="eastAsia"/>
        </w:rPr>
        <w:t>第○</w:t>
      </w:r>
      <w:r w:rsidR="001B76F9" w:rsidRPr="005705EB">
        <w:t>条第</w:t>
      </w:r>
      <w:r w:rsidR="001B76F9" w:rsidRPr="005705EB">
        <w:rPr>
          <w:rFonts w:hint="eastAsia"/>
        </w:rPr>
        <w:t>○項</w:t>
      </w:r>
      <w:r w:rsidR="001B76F9" w:rsidRPr="005705EB">
        <w:t>の規定の基づき届け出た（</w:t>
      </w:r>
      <w:r w:rsidR="001B76F9" w:rsidRPr="005705EB">
        <w:rPr>
          <w:rFonts w:hint="eastAsia"/>
        </w:rPr>
        <w:t>通知した</w:t>
      </w:r>
      <w:r w:rsidR="001B76F9" w:rsidRPr="005705EB">
        <w:t>））</w:t>
      </w:r>
      <w:r w:rsidRPr="005705EB">
        <w:rPr>
          <w:rFonts w:hint="eastAsia"/>
        </w:rPr>
        <w:t>建築物</w:t>
      </w:r>
      <w:r w:rsidRPr="005705EB">
        <w:t>のエネルギー消費性能の確保のための構造及び設備に関する計画について、</w:t>
      </w:r>
      <w:r w:rsidRPr="005705EB">
        <w:rPr>
          <w:rFonts w:hint="eastAsia"/>
        </w:rPr>
        <w:t>建築物</w:t>
      </w:r>
      <w:r w:rsidRPr="005705EB">
        <w:t>のエネルギー消費性能の向上に関する法律第</w:t>
      </w:r>
      <w:r w:rsidR="001B76F9" w:rsidRPr="005705EB">
        <w:rPr>
          <w:rFonts w:hint="eastAsia"/>
        </w:rPr>
        <w:t>○条第○項に規定する軽微な変更がありますので、届け出ます。</w:t>
      </w:r>
      <w:r w:rsidR="002532F2" w:rsidRPr="005705EB">
        <w:rPr>
          <w:rFonts w:hint="eastAsia"/>
        </w:rPr>
        <w:t>（通知</w:t>
      </w:r>
      <w:r w:rsidR="002532F2" w:rsidRPr="005705EB">
        <w:t>します。</w:t>
      </w:r>
      <w:r w:rsidR="002532F2" w:rsidRPr="005705EB">
        <w:rPr>
          <w:rFonts w:hint="eastAsia"/>
        </w:rPr>
        <w:t>）</w:t>
      </w:r>
    </w:p>
    <w:p w:rsidR="001B76F9" w:rsidRPr="005705EB" w:rsidRDefault="001B76F9" w:rsidP="001B76F9"/>
    <w:p w:rsidR="001B76F9" w:rsidRPr="005705EB" w:rsidRDefault="001B76F9" w:rsidP="001B76F9">
      <w:pPr>
        <w:pStyle w:val="a3"/>
      </w:pPr>
      <w:r w:rsidRPr="005705EB">
        <w:rPr>
          <w:rFonts w:hint="eastAsia"/>
        </w:rPr>
        <w:t>記</w:t>
      </w:r>
    </w:p>
    <w:p w:rsidR="001B76F9" w:rsidRPr="005705EB" w:rsidRDefault="001B76F9" w:rsidP="001B76F9"/>
    <w:p w:rsidR="001B76F9" w:rsidRPr="005705EB" w:rsidRDefault="001B76F9" w:rsidP="001B76F9">
      <w:pPr>
        <w:spacing w:line="320" w:lineRule="exact"/>
      </w:pPr>
      <w:r w:rsidRPr="005705EB">
        <w:rPr>
          <w:rFonts w:hint="eastAsia"/>
        </w:rPr>
        <w:t xml:space="preserve">１　</w:t>
      </w:r>
      <w:r w:rsidRPr="005705EB">
        <w:rPr>
          <w:rFonts w:hint="eastAsia"/>
          <w:szCs w:val="21"/>
        </w:rPr>
        <w:t>適合判定通知</w:t>
      </w:r>
      <w:r w:rsidR="00FA5187" w:rsidRPr="005705EB">
        <w:rPr>
          <w:rFonts w:hint="eastAsia"/>
          <w:szCs w:val="21"/>
        </w:rPr>
        <w:t>書</w:t>
      </w:r>
      <w:r w:rsidR="00FA5187" w:rsidRPr="005705EB">
        <w:rPr>
          <w:szCs w:val="21"/>
        </w:rPr>
        <w:t>（</w:t>
      </w:r>
      <w:r w:rsidR="00FA5187" w:rsidRPr="005705EB">
        <w:rPr>
          <w:rFonts w:hint="eastAsia"/>
          <w:szCs w:val="21"/>
        </w:rPr>
        <w:t>届出</w:t>
      </w:r>
      <w:r w:rsidR="00FA5187" w:rsidRPr="005705EB">
        <w:rPr>
          <w:szCs w:val="21"/>
        </w:rPr>
        <w:t>書受付、通知書受付）</w:t>
      </w:r>
      <w:r w:rsidRPr="005705EB">
        <w:rPr>
          <w:rFonts w:hint="eastAsia"/>
          <w:szCs w:val="21"/>
        </w:rPr>
        <w:t>番号</w:t>
      </w:r>
    </w:p>
    <w:p w:rsidR="001B76F9" w:rsidRPr="005705EB" w:rsidRDefault="001B76F9" w:rsidP="001B76F9">
      <w:pPr>
        <w:pStyle w:val="a8"/>
        <w:spacing w:line="320" w:lineRule="exact"/>
        <w:ind w:leftChars="0" w:left="420"/>
      </w:pPr>
      <w:r w:rsidRPr="005705EB">
        <w:rPr>
          <w:rFonts w:hint="eastAsia"/>
        </w:rPr>
        <w:t xml:space="preserve">　　　　　　　第　　　　　　　号</w:t>
      </w:r>
    </w:p>
    <w:p w:rsidR="001B76F9" w:rsidRPr="005705EB" w:rsidRDefault="001B76F9" w:rsidP="001B76F9">
      <w:pPr>
        <w:spacing w:line="320" w:lineRule="exact"/>
      </w:pPr>
      <w:r w:rsidRPr="005705EB">
        <w:rPr>
          <w:rFonts w:hint="eastAsia"/>
        </w:rPr>
        <w:t xml:space="preserve">２　</w:t>
      </w:r>
      <w:r w:rsidRPr="005705EB">
        <w:rPr>
          <w:rFonts w:hint="eastAsia"/>
          <w:szCs w:val="21"/>
        </w:rPr>
        <w:t>適合判定通知書交付</w:t>
      </w:r>
      <w:r w:rsidR="00FA5187" w:rsidRPr="005705EB">
        <w:rPr>
          <w:rFonts w:hint="eastAsia"/>
          <w:szCs w:val="21"/>
        </w:rPr>
        <w:t>（届出</w:t>
      </w:r>
      <w:r w:rsidR="00FA5187" w:rsidRPr="005705EB">
        <w:rPr>
          <w:szCs w:val="21"/>
        </w:rPr>
        <w:t>、通知</w:t>
      </w:r>
      <w:r w:rsidR="00FA5187" w:rsidRPr="005705EB">
        <w:rPr>
          <w:rFonts w:hint="eastAsia"/>
          <w:szCs w:val="21"/>
        </w:rPr>
        <w:t>）</w:t>
      </w:r>
      <w:r w:rsidRPr="005705EB">
        <w:rPr>
          <w:rFonts w:hint="eastAsia"/>
          <w:szCs w:val="21"/>
        </w:rPr>
        <w:t>年月日</w:t>
      </w:r>
    </w:p>
    <w:p w:rsidR="001B76F9" w:rsidRPr="005705EB" w:rsidRDefault="001B76F9" w:rsidP="001B76F9">
      <w:pPr>
        <w:pStyle w:val="a8"/>
        <w:spacing w:line="320" w:lineRule="exact"/>
        <w:ind w:leftChars="0" w:left="420"/>
      </w:pPr>
      <w:r w:rsidRPr="005705EB">
        <w:rPr>
          <w:rFonts w:hint="eastAsia"/>
        </w:rPr>
        <w:t xml:space="preserve">　　　　　　　年　　　月　　　日</w:t>
      </w:r>
    </w:p>
    <w:p w:rsidR="001B76F9" w:rsidRPr="005705EB" w:rsidRDefault="001B76F9" w:rsidP="001B76F9">
      <w:pPr>
        <w:spacing w:line="320" w:lineRule="exact"/>
      </w:pPr>
      <w:r w:rsidRPr="005705EB">
        <w:rPr>
          <w:rFonts w:hint="eastAsia"/>
        </w:rPr>
        <w:t xml:space="preserve">３　</w:t>
      </w:r>
      <w:r w:rsidR="00FA5187" w:rsidRPr="005705EB">
        <w:rPr>
          <w:rFonts w:hint="eastAsia"/>
        </w:rPr>
        <w:t>適合</w:t>
      </w:r>
      <w:r w:rsidRPr="005705EB">
        <w:rPr>
          <w:rFonts w:hint="eastAsia"/>
        </w:rPr>
        <w:t>判定</w:t>
      </w:r>
      <w:r w:rsidR="00FA5187" w:rsidRPr="005705EB">
        <w:rPr>
          <w:rFonts w:hint="eastAsia"/>
        </w:rPr>
        <w:t>（届出</w:t>
      </w:r>
      <w:r w:rsidR="00FA5187" w:rsidRPr="005705EB">
        <w:t>、通知</w:t>
      </w:r>
      <w:r w:rsidR="00FA5187" w:rsidRPr="005705EB">
        <w:rPr>
          <w:rFonts w:hint="eastAsia"/>
        </w:rPr>
        <w:t>）</w:t>
      </w:r>
      <w:r w:rsidRPr="005705EB">
        <w:rPr>
          <w:rFonts w:hint="eastAsia"/>
        </w:rPr>
        <w:t>に係る建築物の位置</w:t>
      </w:r>
    </w:p>
    <w:p w:rsidR="001B76F9" w:rsidRPr="005705EB" w:rsidRDefault="001B76F9" w:rsidP="001B76F9"/>
    <w:p w:rsidR="001B76F9" w:rsidRPr="005705EB" w:rsidRDefault="001B76F9" w:rsidP="001B76F9">
      <w:r w:rsidRPr="005705EB">
        <w:rPr>
          <w:rFonts w:hint="eastAsia"/>
        </w:rPr>
        <w:t>４　変更する記載事項（ここに書き表せない事項は、別紙に記載の上添付してください。）</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7541"/>
      </w:tblGrid>
      <w:tr w:rsidR="005705EB" w:rsidRPr="005705EB" w:rsidTr="00E8136A">
        <w:trPr>
          <w:trHeight w:val="855"/>
        </w:trPr>
        <w:tc>
          <w:tcPr>
            <w:tcW w:w="1814" w:type="dxa"/>
            <w:vAlign w:val="center"/>
          </w:tcPr>
          <w:p w:rsidR="001B76F9" w:rsidRPr="005705EB" w:rsidRDefault="001B76F9" w:rsidP="00ED5D79">
            <w:pPr>
              <w:jc w:val="center"/>
            </w:pPr>
            <w:r w:rsidRPr="005705EB">
              <w:rPr>
                <w:rFonts w:hint="eastAsia"/>
                <w:spacing w:val="210"/>
                <w:kern w:val="0"/>
                <w:fitText w:val="1470" w:id="1507651840"/>
              </w:rPr>
              <w:t>変更</w:t>
            </w:r>
            <w:r w:rsidRPr="005705EB">
              <w:rPr>
                <w:rFonts w:hint="eastAsia"/>
                <w:kern w:val="0"/>
                <w:fitText w:val="1470" w:id="1507651840"/>
              </w:rPr>
              <w:t>前</w:t>
            </w:r>
          </w:p>
        </w:tc>
        <w:tc>
          <w:tcPr>
            <w:tcW w:w="7541" w:type="dxa"/>
            <w:vAlign w:val="center"/>
          </w:tcPr>
          <w:p w:rsidR="001B76F9" w:rsidRPr="005705EB" w:rsidRDefault="001B76F9" w:rsidP="00CB55C7"/>
        </w:tc>
      </w:tr>
      <w:tr w:rsidR="005705EB" w:rsidRPr="005705EB" w:rsidTr="00E8136A">
        <w:trPr>
          <w:trHeight w:val="855"/>
        </w:trPr>
        <w:tc>
          <w:tcPr>
            <w:tcW w:w="1814" w:type="dxa"/>
            <w:vAlign w:val="center"/>
          </w:tcPr>
          <w:p w:rsidR="001B76F9" w:rsidRPr="005705EB" w:rsidRDefault="001B76F9" w:rsidP="00ED5D79">
            <w:pPr>
              <w:jc w:val="center"/>
            </w:pPr>
            <w:r w:rsidRPr="005705EB">
              <w:rPr>
                <w:rFonts w:hint="eastAsia"/>
                <w:spacing w:val="210"/>
                <w:kern w:val="0"/>
                <w:fitText w:val="1470" w:id="1507651841"/>
              </w:rPr>
              <w:t>変更</w:t>
            </w:r>
            <w:r w:rsidRPr="005705EB">
              <w:rPr>
                <w:rFonts w:hint="eastAsia"/>
                <w:kern w:val="0"/>
                <w:fitText w:val="1470" w:id="1507651841"/>
              </w:rPr>
              <w:t>後</w:t>
            </w:r>
          </w:p>
        </w:tc>
        <w:tc>
          <w:tcPr>
            <w:tcW w:w="7541" w:type="dxa"/>
            <w:vAlign w:val="center"/>
          </w:tcPr>
          <w:p w:rsidR="001B76F9" w:rsidRPr="005705EB" w:rsidRDefault="001B76F9" w:rsidP="00CB55C7"/>
        </w:tc>
      </w:tr>
      <w:tr w:rsidR="001B76F9" w:rsidRPr="005705EB" w:rsidTr="00E8136A">
        <w:trPr>
          <w:trHeight w:val="855"/>
        </w:trPr>
        <w:tc>
          <w:tcPr>
            <w:tcW w:w="1814" w:type="dxa"/>
            <w:vAlign w:val="center"/>
          </w:tcPr>
          <w:p w:rsidR="001B76F9" w:rsidRPr="005705EB" w:rsidRDefault="001B76F9" w:rsidP="00ED5D79">
            <w:pPr>
              <w:jc w:val="center"/>
            </w:pPr>
            <w:r w:rsidRPr="005705EB">
              <w:rPr>
                <w:rFonts w:hint="eastAsia"/>
                <w:spacing w:val="105"/>
                <w:kern w:val="0"/>
                <w:fitText w:val="1470" w:id="1507651842"/>
              </w:rPr>
              <w:t>変更理</w:t>
            </w:r>
            <w:r w:rsidRPr="005705EB">
              <w:rPr>
                <w:rFonts w:hint="eastAsia"/>
                <w:kern w:val="0"/>
                <w:fitText w:val="1470" w:id="1507651842"/>
              </w:rPr>
              <w:t>由</w:t>
            </w:r>
          </w:p>
        </w:tc>
        <w:tc>
          <w:tcPr>
            <w:tcW w:w="7541" w:type="dxa"/>
            <w:vAlign w:val="center"/>
          </w:tcPr>
          <w:p w:rsidR="001B76F9" w:rsidRPr="005705EB" w:rsidRDefault="001B76F9" w:rsidP="00CB55C7"/>
        </w:tc>
      </w:tr>
    </w:tbl>
    <w:p w:rsidR="001B76F9" w:rsidRPr="005705EB" w:rsidRDefault="001B76F9" w:rsidP="001B76F9">
      <w:pPr>
        <w:rPr>
          <w:sz w:val="18"/>
          <w:szCs w:val="18"/>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7"/>
        <w:gridCol w:w="3544"/>
      </w:tblGrid>
      <w:tr w:rsidR="005705EB" w:rsidRPr="005705EB" w:rsidTr="00E8136A">
        <w:trPr>
          <w:trHeight w:val="381"/>
        </w:trPr>
        <w:tc>
          <w:tcPr>
            <w:tcW w:w="6237" w:type="dxa"/>
            <w:vAlign w:val="center"/>
          </w:tcPr>
          <w:p w:rsidR="001B76F9" w:rsidRPr="005705EB" w:rsidRDefault="001B76F9" w:rsidP="00CB55C7">
            <w:pPr>
              <w:jc w:val="center"/>
            </w:pPr>
            <w:r w:rsidRPr="005705EB">
              <w:rPr>
                <w:rFonts w:hint="eastAsia"/>
              </w:rPr>
              <w:t>※受付欄</w:t>
            </w:r>
          </w:p>
        </w:tc>
        <w:tc>
          <w:tcPr>
            <w:tcW w:w="3544" w:type="dxa"/>
            <w:vAlign w:val="center"/>
          </w:tcPr>
          <w:p w:rsidR="001B76F9" w:rsidRPr="005705EB" w:rsidRDefault="001B76F9" w:rsidP="00CB55C7">
            <w:pPr>
              <w:jc w:val="center"/>
            </w:pPr>
            <w:r w:rsidRPr="005705EB">
              <w:rPr>
                <w:rFonts w:hint="eastAsia"/>
              </w:rPr>
              <w:t>※処理番号欄</w:t>
            </w:r>
          </w:p>
        </w:tc>
      </w:tr>
      <w:tr w:rsidR="005705EB" w:rsidRPr="005705EB" w:rsidTr="00E8136A">
        <w:trPr>
          <w:trHeight w:val="1421"/>
        </w:trPr>
        <w:tc>
          <w:tcPr>
            <w:tcW w:w="6237" w:type="dxa"/>
          </w:tcPr>
          <w:p w:rsidR="001B76F9" w:rsidRPr="005705EB" w:rsidRDefault="001B76F9" w:rsidP="00CB55C7"/>
        </w:tc>
        <w:tc>
          <w:tcPr>
            <w:tcW w:w="3544" w:type="dxa"/>
            <w:vAlign w:val="center"/>
          </w:tcPr>
          <w:p w:rsidR="001B76F9" w:rsidRPr="005705EB" w:rsidRDefault="001B76F9" w:rsidP="00CB55C7">
            <w:pPr>
              <w:jc w:val="center"/>
            </w:pPr>
            <w:r w:rsidRPr="005705EB">
              <w:rPr>
                <w:rFonts w:hint="eastAsia"/>
              </w:rPr>
              <w:t xml:space="preserve">　　　　　年　　　月　　　日</w:t>
            </w:r>
          </w:p>
          <w:p w:rsidR="001B76F9" w:rsidRPr="005705EB" w:rsidRDefault="001B76F9" w:rsidP="00CB55C7">
            <w:pPr>
              <w:jc w:val="center"/>
            </w:pPr>
            <w:r w:rsidRPr="005705EB">
              <w:rPr>
                <w:rFonts w:hint="eastAsia"/>
              </w:rPr>
              <w:t>第　　　　　　　　　　　　号</w:t>
            </w:r>
          </w:p>
          <w:p w:rsidR="001B76F9" w:rsidRPr="005705EB" w:rsidRDefault="001B76F9" w:rsidP="00E42949">
            <w:pPr>
              <w:ind w:firstLineChars="100" w:firstLine="210"/>
            </w:pPr>
            <w:r w:rsidRPr="005705EB">
              <w:rPr>
                <w:rFonts w:hint="eastAsia"/>
              </w:rPr>
              <w:t>係員</w:t>
            </w:r>
            <w:r w:rsidR="00E42949" w:rsidRPr="002D6525">
              <w:rPr>
                <w:rFonts w:hint="eastAsia"/>
                <w:color w:val="FF0000"/>
              </w:rPr>
              <w:t>氏名</w:t>
            </w:r>
            <w:r w:rsidR="00E42949">
              <w:rPr>
                <w:rFonts w:hint="eastAsia"/>
              </w:rPr>
              <w:t xml:space="preserve">　　　　　　　　　　</w:t>
            </w:r>
          </w:p>
        </w:tc>
      </w:tr>
    </w:tbl>
    <w:p w:rsidR="00E66CEF" w:rsidRPr="005705EB" w:rsidRDefault="001B76F9" w:rsidP="00E66CEF">
      <w:pPr>
        <w:rPr>
          <w:sz w:val="18"/>
          <w:szCs w:val="18"/>
        </w:rPr>
      </w:pPr>
      <w:r w:rsidRPr="005705EB">
        <w:rPr>
          <w:rFonts w:hint="eastAsia"/>
          <w:sz w:val="18"/>
          <w:szCs w:val="18"/>
        </w:rPr>
        <w:t>注　１　※印欄には、記入しないでください。</w:t>
      </w:r>
    </w:p>
    <w:p w:rsidR="00E66CEF" w:rsidRPr="005705EB" w:rsidRDefault="00FA5187" w:rsidP="00E66CEF">
      <w:pPr>
        <w:rPr>
          <w:sz w:val="18"/>
          <w:szCs w:val="18"/>
        </w:rPr>
      </w:pPr>
      <w:r w:rsidRPr="005705EB">
        <w:rPr>
          <w:rFonts w:hint="eastAsia"/>
          <w:sz w:val="18"/>
          <w:szCs w:val="18"/>
        </w:rPr>
        <w:t xml:space="preserve">　</w:t>
      </w:r>
      <w:r w:rsidRPr="005705EB">
        <w:rPr>
          <w:sz w:val="18"/>
          <w:szCs w:val="18"/>
        </w:rPr>
        <w:t xml:space="preserve">　</w:t>
      </w:r>
      <w:r w:rsidRPr="005705EB">
        <w:rPr>
          <w:rFonts w:hint="eastAsia"/>
          <w:sz w:val="18"/>
          <w:szCs w:val="18"/>
        </w:rPr>
        <w:t>２　法人で</w:t>
      </w:r>
      <w:r w:rsidR="002532F2" w:rsidRPr="005705EB">
        <w:rPr>
          <w:rFonts w:hint="eastAsia"/>
          <w:sz w:val="18"/>
          <w:szCs w:val="18"/>
        </w:rPr>
        <w:t>ある</w:t>
      </w:r>
      <w:r w:rsidRPr="005705EB">
        <w:rPr>
          <w:rFonts w:hint="eastAsia"/>
          <w:sz w:val="18"/>
          <w:szCs w:val="18"/>
        </w:rPr>
        <w:t>建築</w:t>
      </w:r>
      <w:r w:rsidRPr="005705EB">
        <w:rPr>
          <w:sz w:val="18"/>
          <w:szCs w:val="18"/>
        </w:rPr>
        <w:t>主又は国等の機関の</w:t>
      </w:r>
      <w:r w:rsidRPr="005705EB">
        <w:rPr>
          <w:rFonts w:hint="eastAsia"/>
          <w:sz w:val="18"/>
          <w:szCs w:val="18"/>
        </w:rPr>
        <w:t>場合には、代表者の氏名を併せて記載してください。</w:t>
      </w:r>
    </w:p>
    <w:p w:rsidR="00765446" w:rsidRPr="005705EB" w:rsidRDefault="00E66CEF" w:rsidP="00E42949">
      <w:pPr>
        <w:ind w:left="540" w:hangingChars="300" w:hanging="540"/>
        <w:rPr>
          <w:sz w:val="18"/>
          <w:szCs w:val="18"/>
        </w:rPr>
      </w:pPr>
      <w:r w:rsidRPr="005705EB">
        <w:rPr>
          <w:rFonts w:hint="eastAsia"/>
          <w:sz w:val="18"/>
          <w:szCs w:val="18"/>
        </w:rPr>
        <w:t xml:space="preserve">　　</w:t>
      </w:r>
      <w:r w:rsidR="00FA5187" w:rsidRPr="00990159">
        <w:rPr>
          <w:rFonts w:hint="eastAsia"/>
          <w:color w:val="FF0000"/>
          <w:sz w:val="18"/>
          <w:szCs w:val="18"/>
        </w:rPr>
        <w:t>３</w:t>
      </w:r>
      <w:r w:rsidR="00FA5187" w:rsidRPr="005705EB">
        <w:rPr>
          <w:rFonts w:hint="eastAsia"/>
          <w:sz w:val="18"/>
          <w:szCs w:val="18"/>
        </w:rPr>
        <w:t xml:space="preserve">　</w:t>
      </w:r>
      <w:r w:rsidR="001B76F9" w:rsidRPr="005705EB">
        <w:rPr>
          <w:rFonts w:hint="eastAsia"/>
          <w:sz w:val="18"/>
          <w:szCs w:val="18"/>
        </w:rPr>
        <w:t>用紙の大きさは、</w:t>
      </w:r>
      <w:r w:rsidR="009E661F" w:rsidRPr="005705EB">
        <w:rPr>
          <w:rFonts w:ascii="Times New Roman" w:hAnsi="Times New Roman" w:cs="ＭＳ 明朝" w:hint="eastAsia"/>
          <w:kern w:val="0"/>
          <w:sz w:val="18"/>
          <w:szCs w:val="18"/>
        </w:rPr>
        <w:t>日本産業規格</w:t>
      </w:r>
      <w:r w:rsidR="001B76F9" w:rsidRPr="005705EB">
        <w:rPr>
          <w:rFonts w:hint="eastAsia"/>
          <w:sz w:val="18"/>
          <w:szCs w:val="18"/>
        </w:rPr>
        <w:t>A4</w:t>
      </w:r>
      <w:r w:rsidR="001B76F9" w:rsidRPr="005705EB">
        <w:rPr>
          <w:rFonts w:hint="eastAsia"/>
          <w:sz w:val="18"/>
          <w:szCs w:val="18"/>
        </w:rPr>
        <w:t>縦長とします。</w:t>
      </w:r>
      <w:r w:rsidR="001B76F9" w:rsidRPr="005705EB">
        <w:br w:type="page"/>
      </w:r>
      <w:r w:rsidR="005C6523" w:rsidRPr="005705EB">
        <w:rPr>
          <w:rFonts w:hint="eastAsia"/>
        </w:rPr>
        <w:t>第４</w:t>
      </w:r>
      <w:r w:rsidR="00765446" w:rsidRPr="005705EB">
        <w:rPr>
          <w:rFonts w:hint="eastAsia"/>
        </w:rPr>
        <w:t>号様式（第</w:t>
      </w:r>
      <w:r w:rsidR="00B04172" w:rsidRPr="005705EB">
        <w:rPr>
          <w:rFonts w:hint="eastAsia"/>
        </w:rPr>
        <w:t>８</w:t>
      </w:r>
      <w:r w:rsidR="00765446" w:rsidRPr="005705EB">
        <w:rPr>
          <w:rFonts w:hint="eastAsia"/>
        </w:rPr>
        <w:t>条関係）</w:t>
      </w:r>
    </w:p>
    <w:p w:rsidR="00765446" w:rsidRPr="005705EB" w:rsidRDefault="00765446" w:rsidP="00E66CEF">
      <w:pPr>
        <w:spacing w:line="320" w:lineRule="exact"/>
        <w:rPr>
          <w:szCs w:val="21"/>
        </w:rPr>
      </w:pPr>
    </w:p>
    <w:p w:rsidR="00765446" w:rsidRPr="005705EB" w:rsidRDefault="00765446" w:rsidP="00765446">
      <w:pPr>
        <w:spacing w:line="320" w:lineRule="exact"/>
        <w:jc w:val="center"/>
        <w:rPr>
          <w:szCs w:val="21"/>
        </w:rPr>
      </w:pPr>
      <w:r w:rsidRPr="005705EB">
        <w:rPr>
          <w:rFonts w:hint="eastAsia"/>
          <w:szCs w:val="21"/>
        </w:rPr>
        <w:t>（第一面）</w:t>
      </w:r>
    </w:p>
    <w:p w:rsidR="00765446" w:rsidRPr="005705EB" w:rsidRDefault="00765446" w:rsidP="00E66CEF">
      <w:pPr>
        <w:spacing w:line="320" w:lineRule="exact"/>
        <w:rPr>
          <w:szCs w:val="21"/>
        </w:rPr>
      </w:pPr>
    </w:p>
    <w:p w:rsidR="00765446" w:rsidRPr="005705EB" w:rsidRDefault="00765446" w:rsidP="00765446">
      <w:pPr>
        <w:spacing w:line="320" w:lineRule="exact"/>
        <w:jc w:val="right"/>
        <w:rPr>
          <w:szCs w:val="21"/>
        </w:rPr>
      </w:pPr>
      <w:r w:rsidRPr="005705EB">
        <w:rPr>
          <w:rFonts w:hint="eastAsia"/>
          <w:szCs w:val="21"/>
        </w:rPr>
        <w:t>年　　　月　　　日</w:t>
      </w:r>
    </w:p>
    <w:p w:rsidR="00765446" w:rsidRPr="005705EB" w:rsidRDefault="00765446" w:rsidP="00ED5D79">
      <w:pPr>
        <w:spacing w:line="320" w:lineRule="exact"/>
        <w:rPr>
          <w:szCs w:val="21"/>
        </w:rPr>
      </w:pPr>
    </w:p>
    <w:p w:rsidR="00765446" w:rsidRPr="005705EB" w:rsidRDefault="00765446" w:rsidP="00E66CEF">
      <w:pPr>
        <w:spacing w:line="320" w:lineRule="exact"/>
        <w:jc w:val="center"/>
        <w:rPr>
          <w:szCs w:val="21"/>
        </w:rPr>
      </w:pPr>
      <w:r w:rsidRPr="005705EB">
        <w:rPr>
          <w:rFonts w:hint="eastAsia"/>
          <w:szCs w:val="21"/>
        </w:rPr>
        <w:t>建築物エネルギー消費性能確保計画変更軽微変更該当証明</w:t>
      </w:r>
      <w:r w:rsidR="00824D8E" w:rsidRPr="005705EB">
        <w:rPr>
          <w:rFonts w:hint="eastAsia"/>
          <w:szCs w:val="21"/>
        </w:rPr>
        <w:t>書交付</w:t>
      </w:r>
      <w:r w:rsidRPr="005705EB">
        <w:rPr>
          <w:rFonts w:hint="eastAsia"/>
          <w:szCs w:val="21"/>
        </w:rPr>
        <w:t>申請書</w:t>
      </w:r>
    </w:p>
    <w:p w:rsidR="00765446" w:rsidRPr="005705EB" w:rsidRDefault="00765446" w:rsidP="00765446"/>
    <w:p w:rsidR="00765446" w:rsidRPr="005705EB" w:rsidRDefault="00765446" w:rsidP="00765446">
      <w:pPr>
        <w:ind w:firstLineChars="450" w:firstLine="945"/>
      </w:pPr>
      <w:r w:rsidRPr="005705EB">
        <w:rPr>
          <w:rFonts w:hint="eastAsia"/>
        </w:rPr>
        <w:t>地域県民局長　殿</w:t>
      </w:r>
    </w:p>
    <w:p w:rsidR="00765446" w:rsidRPr="005705EB" w:rsidRDefault="00765446" w:rsidP="00765446">
      <w:pPr>
        <w:spacing w:line="320" w:lineRule="exact"/>
      </w:pPr>
    </w:p>
    <w:p w:rsidR="00056861" w:rsidRPr="005705EB" w:rsidRDefault="00056861" w:rsidP="00765446">
      <w:pPr>
        <w:spacing w:line="320" w:lineRule="exact"/>
      </w:pPr>
    </w:p>
    <w:p w:rsidR="00765446" w:rsidRPr="005705EB" w:rsidRDefault="002D7CBC" w:rsidP="00765446">
      <w:pPr>
        <w:spacing w:line="320" w:lineRule="exact"/>
        <w:ind w:firstLineChars="2100" w:firstLine="4410"/>
      </w:pPr>
      <w:r w:rsidRPr="005705EB">
        <w:rPr>
          <w:rFonts w:hint="eastAsia"/>
        </w:rPr>
        <w:t>申請者</w:t>
      </w:r>
      <w:r w:rsidR="00765446" w:rsidRPr="005705EB">
        <w:rPr>
          <w:rFonts w:hint="eastAsia"/>
        </w:rPr>
        <w:t>の住所又は</w:t>
      </w:r>
    </w:p>
    <w:p w:rsidR="00765446" w:rsidRPr="005705EB" w:rsidRDefault="00765446" w:rsidP="00765446">
      <w:pPr>
        <w:spacing w:line="320" w:lineRule="exact"/>
        <w:ind w:firstLineChars="2100" w:firstLine="4410"/>
      </w:pPr>
      <w:r w:rsidRPr="005705EB">
        <w:rPr>
          <w:rFonts w:hint="eastAsia"/>
        </w:rPr>
        <w:t>主たる事務所の所在地</w:t>
      </w:r>
    </w:p>
    <w:p w:rsidR="00765446" w:rsidRPr="005705EB" w:rsidRDefault="002D7CBC" w:rsidP="00765446">
      <w:pPr>
        <w:spacing w:line="320" w:lineRule="exact"/>
        <w:ind w:firstLineChars="2100" w:firstLine="4410"/>
      </w:pPr>
      <w:r w:rsidRPr="005705EB">
        <w:rPr>
          <w:rFonts w:hint="eastAsia"/>
        </w:rPr>
        <w:t>申請者</w:t>
      </w:r>
      <w:r w:rsidR="00765446" w:rsidRPr="005705EB">
        <w:rPr>
          <w:rFonts w:hint="eastAsia"/>
        </w:rPr>
        <w:t xml:space="preserve">の氏名又は名称　　　　　　　　　　　</w:t>
      </w:r>
    </w:p>
    <w:p w:rsidR="00765446" w:rsidRPr="005705EB" w:rsidRDefault="002D7CBC" w:rsidP="00765446">
      <w:pPr>
        <w:spacing w:line="320" w:lineRule="exact"/>
        <w:ind w:firstLineChars="2100" w:firstLine="4410"/>
      </w:pPr>
      <w:r w:rsidRPr="005705EB">
        <w:rPr>
          <w:rFonts w:hint="eastAsia"/>
        </w:rPr>
        <w:t>代表者の氏名</w:t>
      </w:r>
    </w:p>
    <w:p w:rsidR="00765446" w:rsidRPr="005705EB" w:rsidRDefault="00765446" w:rsidP="00765446">
      <w:pPr>
        <w:spacing w:line="320" w:lineRule="exact"/>
      </w:pPr>
    </w:p>
    <w:p w:rsidR="00056861" w:rsidRPr="005705EB" w:rsidRDefault="00056861" w:rsidP="00765446">
      <w:pPr>
        <w:spacing w:line="320" w:lineRule="exact"/>
      </w:pPr>
    </w:p>
    <w:p w:rsidR="00765446" w:rsidRPr="005705EB" w:rsidRDefault="00B04172" w:rsidP="00765446">
      <w:pPr>
        <w:spacing w:line="320" w:lineRule="exact"/>
        <w:ind w:firstLineChars="100" w:firstLine="210"/>
        <w:rPr>
          <w:szCs w:val="21"/>
        </w:rPr>
      </w:pPr>
      <w:r w:rsidRPr="005705EB">
        <w:rPr>
          <w:rFonts w:hint="eastAsia"/>
          <w:szCs w:val="21"/>
        </w:rPr>
        <w:t>建築物</w:t>
      </w:r>
      <w:r w:rsidR="001B27B9" w:rsidRPr="005705EB">
        <w:rPr>
          <w:rFonts w:hint="eastAsia"/>
          <w:szCs w:val="21"/>
        </w:rPr>
        <w:t>エネルギー消費性能</w:t>
      </w:r>
      <w:r w:rsidRPr="005705EB">
        <w:rPr>
          <w:rFonts w:hint="eastAsia"/>
          <w:szCs w:val="21"/>
        </w:rPr>
        <w:t>確保</w:t>
      </w:r>
      <w:r w:rsidRPr="005705EB">
        <w:rPr>
          <w:szCs w:val="21"/>
        </w:rPr>
        <w:t>計画変更軽微変更該当証明書</w:t>
      </w:r>
      <w:r w:rsidR="001B27B9" w:rsidRPr="005705EB">
        <w:rPr>
          <w:rFonts w:hint="eastAsia"/>
          <w:szCs w:val="21"/>
        </w:rPr>
        <w:t>の</w:t>
      </w:r>
      <w:r w:rsidRPr="005705EB">
        <w:rPr>
          <w:rFonts w:hint="eastAsia"/>
          <w:szCs w:val="21"/>
        </w:rPr>
        <w:t>交付</w:t>
      </w:r>
      <w:r w:rsidRPr="005705EB">
        <w:rPr>
          <w:szCs w:val="21"/>
        </w:rPr>
        <w:t>を受けたいので、</w:t>
      </w:r>
      <w:r w:rsidR="003E0CB8" w:rsidRPr="005705EB">
        <w:rPr>
          <w:rFonts w:hint="eastAsia"/>
          <w:szCs w:val="21"/>
        </w:rPr>
        <w:t>建築物</w:t>
      </w:r>
      <w:r w:rsidR="003E0CB8" w:rsidRPr="005705EB">
        <w:rPr>
          <w:szCs w:val="21"/>
        </w:rPr>
        <w:t>のエネルギー消費性能の</w:t>
      </w:r>
      <w:r w:rsidR="001B27B9" w:rsidRPr="005705EB">
        <w:rPr>
          <w:rFonts w:hint="eastAsia"/>
          <w:szCs w:val="21"/>
        </w:rPr>
        <w:t>向上に関する法律施行規則第１１</w:t>
      </w:r>
      <w:r w:rsidR="00765446" w:rsidRPr="005705EB">
        <w:rPr>
          <w:rFonts w:hint="eastAsia"/>
          <w:szCs w:val="21"/>
        </w:rPr>
        <w:t>条の規定により申請します。</w:t>
      </w:r>
    </w:p>
    <w:p w:rsidR="00765446" w:rsidRPr="005705EB" w:rsidRDefault="00765446" w:rsidP="00765446">
      <w:pPr>
        <w:spacing w:line="320" w:lineRule="exact"/>
      </w:pPr>
    </w:p>
    <w:p w:rsidR="00765446" w:rsidRPr="005705EB" w:rsidRDefault="00765446" w:rsidP="00765446">
      <w:pPr>
        <w:spacing w:line="320" w:lineRule="exact"/>
      </w:pPr>
      <w:r w:rsidRPr="005705EB">
        <w:rPr>
          <w:rFonts w:hint="eastAsia"/>
        </w:rPr>
        <w:t xml:space="preserve">１　</w:t>
      </w:r>
      <w:r w:rsidRPr="005705EB">
        <w:rPr>
          <w:rFonts w:hint="eastAsia"/>
          <w:szCs w:val="21"/>
        </w:rPr>
        <w:t>適合判定通知書番号</w:t>
      </w:r>
    </w:p>
    <w:p w:rsidR="00765446" w:rsidRPr="005705EB" w:rsidRDefault="00765446" w:rsidP="00765446">
      <w:pPr>
        <w:pStyle w:val="a8"/>
        <w:spacing w:line="320" w:lineRule="exact"/>
        <w:ind w:leftChars="0" w:left="420"/>
      </w:pPr>
      <w:r w:rsidRPr="005705EB">
        <w:rPr>
          <w:rFonts w:hint="eastAsia"/>
        </w:rPr>
        <w:t xml:space="preserve">　　　　　　　第　　　　　　　号</w:t>
      </w:r>
    </w:p>
    <w:p w:rsidR="00765446" w:rsidRPr="005705EB" w:rsidRDefault="00765446" w:rsidP="00765446">
      <w:pPr>
        <w:spacing w:line="320" w:lineRule="exact"/>
      </w:pPr>
      <w:r w:rsidRPr="005705EB">
        <w:rPr>
          <w:rFonts w:hint="eastAsia"/>
        </w:rPr>
        <w:t xml:space="preserve">２　</w:t>
      </w:r>
      <w:r w:rsidRPr="005705EB">
        <w:rPr>
          <w:rFonts w:hint="eastAsia"/>
          <w:szCs w:val="21"/>
        </w:rPr>
        <w:t>適合判定通知書交付年月日</w:t>
      </w:r>
    </w:p>
    <w:p w:rsidR="00765446" w:rsidRPr="005705EB" w:rsidRDefault="00765446" w:rsidP="00765446">
      <w:pPr>
        <w:pStyle w:val="a8"/>
        <w:spacing w:line="320" w:lineRule="exact"/>
        <w:ind w:leftChars="0" w:left="420"/>
      </w:pPr>
      <w:r w:rsidRPr="005705EB">
        <w:rPr>
          <w:rFonts w:hint="eastAsia"/>
        </w:rPr>
        <w:t xml:space="preserve">　　　　　　　年　　　月　　　日</w:t>
      </w:r>
    </w:p>
    <w:p w:rsidR="00765446" w:rsidRPr="005705EB" w:rsidRDefault="003E0CB8" w:rsidP="00765446">
      <w:pPr>
        <w:spacing w:line="320" w:lineRule="exact"/>
      </w:pPr>
      <w:r w:rsidRPr="005705EB">
        <w:rPr>
          <w:rFonts w:hint="eastAsia"/>
        </w:rPr>
        <w:t>３　適合判定に</w:t>
      </w:r>
      <w:r w:rsidRPr="005705EB">
        <w:t>係る建築物の位置</w:t>
      </w:r>
    </w:p>
    <w:p w:rsidR="00765446" w:rsidRPr="005705EB" w:rsidRDefault="00765446" w:rsidP="00765446">
      <w:pPr>
        <w:spacing w:line="320" w:lineRule="exact"/>
      </w:pPr>
    </w:p>
    <w:p w:rsidR="003E0CB8" w:rsidRPr="005705EB" w:rsidRDefault="00ED5D79" w:rsidP="003E0CB8">
      <w:r w:rsidRPr="005705EB">
        <w:rPr>
          <w:rFonts w:hint="eastAsia"/>
        </w:rPr>
        <w:t>４　変更する</w:t>
      </w:r>
      <w:r w:rsidR="003E0CB8" w:rsidRPr="005705EB">
        <w:rPr>
          <w:rFonts w:hint="eastAsia"/>
        </w:rPr>
        <w:t>事項（ここに書き表せない事項は、別紙に記載の上添付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7547"/>
      </w:tblGrid>
      <w:tr w:rsidR="005705EB" w:rsidRPr="005705EB" w:rsidTr="00E8136A">
        <w:trPr>
          <w:trHeight w:val="855"/>
        </w:trPr>
        <w:tc>
          <w:tcPr>
            <w:tcW w:w="1808" w:type="dxa"/>
            <w:vAlign w:val="center"/>
          </w:tcPr>
          <w:p w:rsidR="003E0CB8" w:rsidRPr="005705EB" w:rsidRDefault="003E0CB8" w:rsidP="00ED5D79">
            <w:pPr>
              <w:jc w:val="center"/>
            </w:pPr>
            <w:r w:rsidRPr="005705EB">
              <w:rPr>
                <w:rFonts w:hint="eastAsia"/>
                <w:spacing w:val="210"/>
                <w:kern w:val="0"/>
                <w:fitText w:val="1470" w:id="1507651843"/>
              </w:rPr>
              <w:t>変更</w:t>
            </w:r>
            <w:r w:rsidRPr="005705EB">
              <w:rPr>
                <w:rFonts w:hint="eastAsia"/>
                <w:kern w:val="0"/>
                <w:fitText w:val="1470" w:id="1507651843"/>
              </w:rPr>
              <w:t>前</w:t>
            </w:r>
          </w:p>
        </w:tc>
        <w:tc>
          <w:tcPr>
            <w:tcW w:w="7547" w:type="dxa"/>
            <w:vAlign w:val="center"/>
          </w:tcPr>
          <w:p w:rsidR="003E0CB8" w:rsidRPr="005705EB" w:rsidRDefault="003E0CB8" w:rsidP="00CB55C7"/>
        </w:tc>
      </w:tr>
      <w:tr w:rsidR="005705EB" w:rsidRPr="005705EB" w:rsidTr="00E8136A">
        <w:trPr>
          <w:trHeight w:val="855"/>
        </w:trPr>
        <w:tc>
          <w:tcPr>
            <w:tcW w:w="1808" w:type="dxa"/>
            <w:vAlign w:val="center"/>
          </w:tcPr>
          <w:p w:rsidR="003E0CB8" w:rsidRPr="005705EB" w:rsidRDefault="003E0CB8" w:rsidP="00ED5D79">
            <w:pPr>
              <w:jc w:val="center"/>
            </w:pPr>
            <w:r w:rsidRPr="005705EB">
              <w:rPr>
                <w:rFonts w:hint="eastAsia"/>
                <w:spacing w:val="210"/>
                <w:kern w:val="0"/>
                <w:fitText w:val="1470" w:id="1507651844"/>
              </w:rPr>
              <w:t>変更</w:t>
            </w:r>
            <w:r w:rsidRPr="005705EB">
              <w:rPr>
                <w:rFonts w:hint="eastAsia"/>
                <w:kern w:val="0"/>
                <w:fitText w:val="1470" w:id="1507651844"/>
              </w:rPr>
              <w:t>後</w:t>
            </w:r>
          </w:p>
        </w:tc>
        <w:tc>
          <w:tcPr>
            <w:tcW w:w="7547" w:type="dxa"/>
            <w:vAlign w:val="center"/>
          </w:tcPr>
          <w:p w:rsidR="003E0CB8" w:rsidRPr="005705EB" w:rsidRDefault="003E0CB8" w:rsidP="00CB55C7"/>
        </w:tc>
      </w:tr>
      <w:tr w:rsidR="003E0CB8" w:rsidRPr="005705EB" w:rsidTr="00E8136A">
        <w:trPr>
          <w:trHeight w:val="855"/>
        </w:trPr>
        <w:tc>
          <w:tcPr>
            <w:tcW w:w="1808" w:type="dxa"/>
            <w:vAlign w:val="center"/>
          </w:tcPr>
          <w:p w:rsidR="003E0CB8" w:rsidRPr="005705EB" w:rsidRDefault="003E0CB8" w:rsidP="00ED5D79">
            <w:pPr>
              <w:jc w:val="center"/>
            </w:pPr>
            <w:r w:rsidRPr="005705EB">
              <w:rPr>
                <w:rFonts w:hint="eastAsia"/>
                <w:spacing w:val="105"/>
                <w:kern w:val="0"/>
                <w:fitText w:val="1470" w:id="1507651845"/>
              </w:rPr>
              <w:t>変更理</w:t>
            </w:r>
            <w:r w:rsidRPr="005705EB">
              <w:rPr>
                <w:rFonts w:hint="eastAsia"/>
                <w:kern w:val="0"/>
                <w:fitText w:val="1470" w:id="1507651845"/>
              </w:rPr>
              <w:t>由</w:t>
            </w:r>
          </w:p>
        </w:tc>
        <w:tc>
          <w:tcPr>
            <w:tcW w:w="7547" w:type="dxa"/>
            <w:vAlign w:val="center"/>
          </w:tcPr>
          <w:p w:rsidR="003E0CB8" w:rsidRPr="005705EB" w:rsidRDefault="003E0CB8" w:rsidP="00CB55C7"/>
        </w:tc>
      </w:tr>
    </w:tbl>
    <w:p w:rsidR="00765446" w:rsidRPr="005705EB" w:rsidRDefault="00765446" w:rsidP="00765446">
      <w:pPr>
        <w:spacing w:line="320" w:lineRule="exact"/>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gridCol w:w="3650"/>
      </w:tblGrid>
      <w:tr w:rsidR="005705EB" w:rsidRPr="005705EB" w:rsidTr="00E8136A">
        <w:trPr>
          <w:trHeight w:val="381"/>
        </w:trPr>
        <w:tc>
          <w:tcPr>
            <w:tcW w:w="6096" w:type="dxa"/>
            <w:vAlign w:val="center"/>
          </w:tcPr>
          <w:p w:rsidR="00765446" w:rsidRPr="005705EB" w:rsidRDefault="00765446" w:rsidP="00FC1257">
            <w:pPr>
              <w:jc w:val="center"/>
            </w:pPr>
            <w:r w:rsidRPr="005705EB">
              <w:rPr>
                <w:rFonts w:hint="eastAsia"/>
              </w:rPr>
              <w:t>※受付欄</w:t>
            </w:r>
          </w:p>
        </w:tc>
        <w:tc>
          <w:tcPr>
            <w:tcW w:w="3650" w:type="dxa"/>
            <w:vAlign w:val="center"/>
          </w:tcPr>
          <w:p w:rsidR="00765446" w:rsidRPr="005705EB" w:rsidRDefault="00765446" w:rsidP="00FC1257">
            <w:pPr>
              <w:jc w:val="center"/>
            </w:pPr>
            <w:r w:rsidRPr="005705EB">
              <w:rPr>
                <w:rFonts w:hint="eastAsia"/>
              </w:rPr>
              <w:t>※処理番号欄</w:t>
            </w:r>
          </w:p>
        </w:tc>
      </w:tr>
      <w:tr w:rsidR="005705EB" w:rsidRPr="005705EB" w:rsidTr="00E8136A">
        <w:trPr>
          <w:trHeight w:val="1421"/>
        </w:trPr>
        <w:tc>
          <w:tcPr>
            <w:tcW w:w="6096" w:type="dxa"/>
          </w:tcPr>
          <w:p w:rsidR="00765446" w:rsidRPr="005705EB" w:rsidRDefault="00765446" w:rsidP="00FC1257"/>
        </w:tc>
        <w:tc>
          <w:tcPr>
            <w:tcW w:w="3650" w:type="dxa"/>
            <w:vAlign w:val="center"/>
          </w:tcPr>
          <w:p w:rsidR="00765446" w:rsidRPr="005705EB" w:rsidRDefault="00765446" w:rsidP="00FC1257">
            <w:pPr>
              <w:jc w:val="center"/>
            </w:pPr>
            <w:r w:rsidRPr="005705EB">
              <w:rPr>
                <w:rFonts w:hint="eastAsia"/>
              </w:rPr>
              <w:t xml:space="preserve">　　　　　年　　　月　　　日</w:t>
            </w:r>
          </w:p>
          <w:p w:rsidR="00765446" w:rsidRPr="005705EB" w:rsidRDefault="00765446" w:rsidP="00FC1257">
            <w:pPr>
              <w:jc w:val="center"/>
            </w:pPr>
            <w:r w:rsidRPr="005705EB">
              <w:rPr>
                <w:rFonts w:hint="eastAsia"/>
              </w:rPr>
              <w:t>第　　　　　　　　　　　　号</w:t>
            </w:r>
          </w:p>
          <w:p w:rsidR="00765446" w:rsidRPr="005705EB" w:rsidRDefault="00765446" w:rsidP="00E42949">
            <w:pPr>
              <w:ind w:firstLineChars="100" w:firstLine="210"/>
            </w:pPr>
            <w:r w:rsidRPr="005705EB">
              <w:rPr>
                <w:rFonts w:hint="eastAsia"/>
              </w:rPr>
              <w:t>係員</w:t>
            </w:r>
            <w:r w:rsidR="00E42949" w:rsidRPr="00E42949">
              <w:rPr>
                <w:rFonts w:hint="eastAsia"/>
                <w:color w:val="FF0000"/>
              </w:rPr>
              <w:t>氏名</w:t>
            </w:r>
            <w:r w:rsidR="00E42949">
              <w:rPr>
                <w:rFonts w:hint="eastAsia"/>
              </w:rPr>
              <w:t xml:space="preserve">　　　　　　　　　　</w:t>
            </w:r>
          </w:p>
        </w:tc>
      </w:tr>
    </w:tbl>
    <w:p w:rsidR="00765446" w:rsidRPr="005705EB" w:rsidRDefault="00765446" w:rsidP="00765446">
      <w:pPr>
        <w:rPr>
          <w:sz w:val="18"/>
          <w:szCs w:val="18"/>
        </w:rPr>
      </w:pPr>
      <w:r w:rsidRPr="005705EB">
        <w:rPr>
          <w:rFonts w:hint="eastAsia"/>
          <w:sz w:val="18"/>
          <w:szCs w:val="18"/>
        </w:rPr>
        <w:t>注　１　※</w:t>
      </w:r>
      <w:r w:rsidR="002D7CBC" w:rsidRPr="005705EB">
        <w:rPr>
          <w:rFonts w:hint="eastAsia"/>
          <w:sz w:val="18"/>
          <w:szCs w:val="18"/>
        </w:rPr>
        <w:t>印欄には、記入しないでください。</w:t>
      </w:r>
    </w:p>
    <w:p w:rsidR="002D7CBC" w:rsidRPr="005705EB" w:rsidRDefault="002D7CBC" w:rsidP="00765446">
      <w:pPr>
        <w:rPr>
          <w:sz w:val="18"/>
          <w:szCs w:val="18"/>
        </w:rPr>
      </w:pPr>
      <w:r w:rsidRPr="005705EB">
        <w:rPr>
          <w:rFonts w:hint="eastAsia"/>
          <w:sz w:val="18"/>
          <w:szCs w:val="18"/>
        </w:rPr>
        <w:t xml:space="preserve">　　２　申請者が法人である場合には、代表者の氏名を併せて記載してください。</w:t>
      </w:r>
    </w:p>
    <w:p w:rsidR="00E66CEF" w:rsidRPr="005705EB" w:rsidRDefault="002D7CBC">
      <w:pPr>
        <w:rPr>
          <w:sz w:val="18"/>
          <w:szCs w:val="18"/>
        </w:rPr>
      </w:pPr>
      <w:r w:rsidRPr="005705EB">
        <w:rPr>
          <w:rFonts w:hint="eastAsia"/>
          <w:sz w:val="18"/>
          <w:szCs w:val="18"/>
        </w:rPr>
        <w:t xml:space="preserve">　　</w:t>
      </w:r>
      <w:r w:rsidRPr="00990159">
        <w:rPr>
          <w:rFonts w:hint="eastAsia"/>
          <w:color w:val="FF0000"/>
          <w:sz w:val="18"/>
          <w:szCs w:val="18"/>
        </w:rPr>
        <w:t>３</w:t>
      </w:r>
      <w:r w:rsidRPr="005705EB">
        <w:rPr>
          <w:rFonts w:hint="eastAsia"/>
          <w:sz w:val="18"/>
          <w:szCs w:val="18"/>
        </w:rPr>
        <w:t xml:space="preserve">　用紙の大きさは、</w:t>
      </w:r>
      <w:r w:rsidR="009E661F" w:rsidRPr="005705EB">
        <w:rPr>
          <w:rFonts w:ascii="Times New Roman" w:hAnsi="Times New Roman" w:cs="ＭＳ 明朝" w:hint="eastAsia"/>
          <w:kern w:val="0"/>
          <w:sz w:val="18"/>
          <w:szCs w:val="18"/>
        </w:rPr>
        <w:t>日本産業規格</w:t>
      </w:r>
      <w:r w:rsidRPr="005705EB">
        <w:rPr>
          <w:rFonts w:hint="eastAsia"/>
          <w:sz w:val="18"/>
          <w:szCs w:val="18"/>
        </w:rPr>
        <w:t>A</w:t>
      </w:r>
      <w:r w:rsidRPr="005705EB">
        <w:rPr>
          <w:rFonts w:hint="eastAsia"/>
          <w:sz w:val="18"/>
          <w:szCs w:val="18"/>
        </w:rPr>
        <w:t>４縦長とします。</w:t>
      </w:r>
      <w:r w:rsidR="00E66CEF" w:rsidRPr="005705EB">
        <w:rPr>
          <w:sz w:val="18"/>
          <w:szCs w:val="18"/>
        </w:rPr>
        <w:br w:type="page"/>
      </w:r>
    </w:p>
    <w:p w:rsidR="00765446" w:rsidRPr="005705EB" w:rsidRDefault="00765446" w:rsidP="00765446">
      <w:r w:rsidRPr="005705EB">
        <w:rPr>
          <w:rFonts w:hint="eastAsia"/>
        </w:rPr>
        <w:t>第</w:t>
      </w:r>
      <w:r w:rsidR="00ED5D79" w:rsidRPr="005705EB">
        <w:rPr>
          <w:rFonts w:hint="eastAsia"/>
        </w:rPr>
        <w:t>５</w:t>
      </w:r>
      <w:r w:rsidRPr="005705EB">
        <w:rPr>
          <w:rFonts w:hint="eastAsia"/>
        </w:rPr>
        <w:t>号様式（第</w:t>
      </w:r>
      <w:r w:rsidR="00ED5D79" w:rsidRPr="005705EB">
        <w:rPr>
          <w:rFonts w:hint="eastAsia"/>
        </w:rPr>
        <w:t>８</w:t>
      </w:r>
      <w:r w:rsidRPr="005705EB">
        <w:rPr>
          <w:rFonts w:hint="eastAsia"/>
        </w:rPr>
        <w:t>条関係）</w:t>
      </w:r>
    </w:p>
    <w:p w:rsidR="00765446" w:rsidRPr="005705EB" w:rsidRDefault="00765446" w:rsidP="00056861">
      <w:pPr>
        <w:spacing w:line="320" w:lineRule="exact"/>
        <w:jc w:val="both"/>
      </w:pPr>
    </w:p>
    <w:p w:rsidR="00765446" w:rsidRPr="005705EB" w:rsidRDefault="00765446" w:rsidP="00056861">
      <w:pPr>
        <w:spacing w:line="320" w:lineRule="exact"/>
        <w:jc w:val="both"/>
      </w:pPr>
    </w:p>
    <w:p w:rsidR="00765446" w:rsidRPr="005705EB" w:rsidRDefault="00765446" w:rsidP="00056861">
      <w:pPr>
        <w:spacing w:line="320" w:lineRule="exact"/>
        <w:jc w:val="center"/>
        <w:rPr>
          <w:szCs w:val="21"/>
        </w:rPr>
      </w:pPr>
      <w:r w:rsidRPr="005705EB">
        <w:rPr>
          <w:rFonts w:hint="eastAsia"/>
          <w:szCs w:val="21"/>
        </w:rPr>
        <w:t>建築物エネルギー消費性能確保計画変更軽微変更該当証明書</w:t>
      </w:r>
    </w:p>
    <w:p w:rsidR="00765446" w:rsidRPr="005705EB" w:rsidRDefault="00765446" w:rsidP="00056861">
      <w:pPr>
        <w:spacing w:line="320" w:lineRule="exact"/>
        <w:jc w:val="both"/>
        <w:rPr>
          <w:szCs w:val="21"/>
        </w:rPr>
      </w:pPr>
    </w:p>
    <w:p w:rsidR="00765446" w:rsidRPr="005705EB" w:rsidRDefault="00765446" w:rsidP="00765446"/>
    <w:p w:rsidR="00765446" w:rsidRPr="005705EB" w:rsidRDefault="00765446" w:rsidP="00765446">
      <w:pPr>
        <w:jc w:val="right"/>
      </w:pPr>
      <w:r w:rsidRPr="005705EB">
        <w:rPr>
          <w:rFonts w:hint="eastAsia"/>
        </w:rPr>
        <w:t>第　　　　　　　　　号</w:t>
      </w:r>
    </w:p>
    <w:p w:rsidR="00765446" w:rsidRPr="005705EB" w:rsidRDefault="00765446" w:rsidP="00765446">
      <w:pPr>
        <w:jc w:val="right"/>
      </w:pPr>
      <w:r w:rsidRPr="005705EB">
        <w:rPr>
          <w:rFonts w:hint="eastAsia"/>
        </w:rPr>
        <w:t>年　　　月　　　日</w:t>
      </w:r>
    </w:p>
    <w:p w:rsidR="00765446" w:rsidRPr="005705EB" w:rsidRDefault="00765446" w:rsidP="00765446"/>
    <w:p w:rsidR="00056861" w:rsidRPr="005705EB" w:rsidRDefault="00056861" w:rsidP="00765446"/>
    <w:p w:rsidR="00765446" w:rsidRPr="005705EB" w:rsidRDefault="00ED5D79" w:rsidP="00ED5D79">
      <w:pPr>
        <w:ind w:firstLineChars="300" w:firstLine="630"/>
      </w:pPr>
      <w:r w:rsidRPr="005705EB">
        <w:rPr>
          <w:rFonts w:hint="eastAsia"/>
        </w:rPr>
        <w:t xml:space="preserve">　　　　　　　　殿</w:t>
      </w:r>
    </w:p>
    <w:p w:rsidR="00765446" w:rsidRPr="005705EB" w:rsidRDefault="00765446" w:rsidP="00765446">
      <w:pPr>
        <w:spacing w:line="320" w:lineRule="exact"/>
      </w:pPr>
      <w:bookmarkStart w:id="0" w:name="_Hlk31016972"/>
    </w:p>
    <w:p w:rsidR="00765446" w:rsidRPr="005705EB" w:rsidRDefault="00765446" w:rsidP="002532F2">
      <w:pPr>
        <w:spacing w:line="320" w:lineRule="exact"/>
      </w:pPr>
    </w:p>
    <w:p w:rsidR="00765446" w:rsidRPr="005705EB" w:rsidRDefault="00765446" w:rsidP="00765446">
      <w:pPr>
        <w:spacing w:line="320" w:lineRule="exact"/>
        <w:ind w:firstLineChars="2500" w:firstLine="5250"/>
      </w:pPr>
      <w:r w:rsidRPr="005705EB">
        <w:rPr>
          <w:rFonts w:hint="eastAsia"/>
        </w:rPr>
        <w:t>地域県民局長　　　　　　　　　　　印</w:t>
      </w:r>
    </w:p>
    <w:p w:rsidR="00765446" w:rsidRPr="005705EB" w:rsidRDefault="00765446" w:rsidP="002532F2">
      <w:pPr>
        <w:spacing w:line="320" w:lineRule="exact"/>
      </w:pPr>
    </w:p>
    <w:p w:rsidR="00765446" w:rsidRPr="005705EB" w:rsidRDefault="00765446" w:rsidP="00765446">
      <w:pPr>
        <w:spacing w:line="320" w:lineRule="exact"/>
      </w:pPr>
    </w:p>
    <w:bookmarkEnd w:id="0"/>
    <w:p w:rsidR="00765446" w:rsidRPr="005705EB" w:rsidRDefault="00765446" w:rsidP="00765446">
      <w:pPr>
        <w:spacing w:line="320" w:lineRule="exact"/>
      </w:pPr>
      <w:r w:rsidRPr="005705EB">
        <w:rPr>
          <w:rFonts w:hint="eastAsia"/>
        </w:rPr>
        <w:t xml:space="preserve">　下記による申請書に記載の建築物エネルギー消費性能確保計画（非住宅部分に係る部分に限る。）の</w:t>
      </w:r>
      <w:r w:rsidR="001B27B9" w:rsidRPr="005705EB">
        <w:rPr>
          <w:rFonts w:hint="eastAsia"/>
        </w:rPr>
        <w:t>変更は、建築物のエネルギー消費性能の向上に関する法律施行規則第</w:t>
      </w:r>
      <w:r w:rsidR="00ED5D79" w:rsidRPr="005705EB">
        <w:rPr>
          <w:rFonts w:hint="eastAsia"/>
        </w:rPr>
        <w:t>○</w:t>
      </w:r>
      <w:r w:rsidRPr="005705EB">
        <w:rPr>
          <w:rFonts w:hint="eastAsia"/>
        </w:rPr>
        <w:t>条の軽微な変更に該当していることを証明します。</w:t>
      </w:r>
    </w:p>
    <w:p w:rsidR="00765446" w:rsidRPr="005705EB" w:rsidRDefault="00765446" w:rsidP="00765446">
      <w:pPr>
        <w:spacing w:line="320" w:lineRule="exact"/>
      </w:pPr>
    </w:p>
    <w:p w:rsidR="00765446" w:rsidRPr="005705EB" w:rsidRDefault="00765446" w:rsidP="00765446">
      <w:pPr>
        <w:spacing w:line="320" w:lineRule="exact"/>
        <w:jc w:val="center"/>
      </w:pPr>
      <w:r w:rsidRPr="005705EB">
        <w:rPr>
          <w:rFonts w:hint="eastAsia"/>
        </w:rPr>
        <w:t>記</w:t>
      </w:r>
    </w:p>
    <w:p w:rsidR="00765446" w:rsidRPr="005705EB" w:rsidRDefault="00765446" w:rsidP="00765446">
      <w:pPr>
        <w:spacing w:line="320" w:lineRule="exact"/>
      </w:pPr>
    </w:p>
    <w:p w:rsidR="00765446" w:rsidRPr="005705EB" w:rsidRDefault="00765446" w:rsidP="00765446">
      <w:pPr>
        <w:spacing w:line="320" w:lineRule="exact"/>
      </w:pPr>
      <w:r w:rsidRPr="005705EB">
        <w:rPr>
          <w:rFonts w:hint="eastAsia"/>
        </w:rPr>
        <w:t xml:space="preserve">１　</w:t>
      </w:r>
      <w:r w:rsidRPr="005705EB">
        <w:rPr>
          <w:rFonts w:hint="eastAsia"/>
          <w:szCs w:val="21"/>
        </w:rPr>
        <w:t>申請年月日</w:t>
      </w:r>
    </w:p>
    <w:p w:rsidR="00765446" w:rsidRPr="005705EB" w:rsidRDefault="00765446" w:rsidP="002532F2">
      <w:pPr>
        <w:pStyle w:val="a8"/>
        <w:spacing w:line="320" w:lineRule="exact"/>
        <w:ind w:leftChars="0" w:left="420"/>
      </w:pPr>
      <w:r w:rsidRPr="005705EB">
        <w:rPr>
          <w:rFonts w:hint="eastAsia"/>
        </w:rPr>
        <w:t xml:space="preserve">　　　　　　　年　　　月　　　日</w:t>
      </w:r>
    </w:p>
    <w:p w:rsidR="00765446" w:rsidRPr="005705EB" w:rsidRDefault="00765446" w:rsidP="00765446">
      <w:pPr>
        <w:spacing w:line="320" w:lineRule="exact"/>
      </w:pPr>
      <w:r w:rsidRPr="005705EB">
        <w:rPr>
          <w:rFonts w:hint="eastAsia"/>
        </w:rPr>
        <w:t xml:space="preserve">２　</w:t>
      </w:r>
      <w:r w:rsidR="00ED5D79" w:rsidRPr="005705EB">
        <w:rPr>
          <w:rFonts w:hint="eastAsia"/>
          <w:szCs w:val="21"/>
        </w:rPr>
        <w:t>建築物</w:t>
      </w:r>
      <w:r w:rsidR="00ED5D79" w:rsidRPr="005705EB">
        <w:rPr>
          <w:szCs w:val="21"/>
        </w:rPr>
        <w:t>の位置</w:t>
      </w:r>
    </w:p>
    <w:p w:rsidR="00DB55AB" w:rsidRPr="005705EB" w:rsidRDefault="00DB55AB" w:rsidP="00765446">
      <w:pPr>
        <w:pStyle w:val="a8"/>
        <w:spacing w:line="320" w:lineRule="exact"/>
        <w:ind w:leftChars="0" w:left="0"/>
      </w:pPr>
    </w:p>
    <w:p w:rsidR="00765446" w:rsidRPr="005705EB" w:rsidRDefault="00765446" w:rsidP="00765446">
      <w:pPr>
        <w:spacing w:line="320" w:lineRule="exact"/>
      </w:pPr>
      <w:r w:rsidRPr="005705EB">
        <w:rPr>
          <w:rFonts w:hint="eastAsia"/>
        </w:rPr>
        <w:t>３　建築物又はその部分の概要</w:t>
      </w:r>
    </w:p>
    <w:p w:rsidR="00765446" w:rsidRPr="005705EB" w:rsidRDefault="00765446" w:rsidP="00765446">
      <w:pPr>
        <w:spacing w:line="320" w:lineRule="exact"/>
      </w:pPr>
    </w:p>
    <w:p w:rsidR="00765446" w:rsidRPr="005705EB" w:rsidRDefault="00765446" w:rsidP="00765446">
      <w:pPr>
        <w:spacing w:line="320" w:lineRule="exact"/>
      </w:pPr>
    </w:p>
    <w:p w:rsidR="00ED5D79" w:rsidRPr="005705EB" w:rsidRDefault="00ED5D79" w:rsidP="00765446">
      <w:pPr>
        <w:spacing w:line="320" w:lineRule="exact"/>
      </w:pPr>
    </w:p>
    <w:p w:rsidR="002532F2" w:rsidRPr="005705EB" w:rsidRDefault="002532F2" w:rsidP="00765446">
      <w:pPr>
        <w:spacing w:line="320" w:lineRule="exact"/>
      </w:pPr>
    </w:p>
    <w:p w:rsidR="002532F2" w:rsidRPr="005705EB" w:rsidRDefault="002532F2" w:rsidP="00765446">
      <w:pPr>
        <w:spacing w:line="320" w:lineRule="exact"/>
      </w:pPr>
    </w:p>
    <w:p w:rsidR="002532F2" w:rsidRPr="005705EB" w:rsidRDefault="002532F2" w:rsidP="00765446">
      <w:pPr>
        <w:spacing w:line="320" w:lineRule="exact"/>
      </w:pPr>
    </w:p>
    <w:p w:rsidR="002532F2" w:rsidRPr="005705EB" w:rsidRDefault="002532F2" w:rsidP="00765446">
      <w:pPr>
        <w:spacing w:line="320" w:lineRule="exact"/>
      </w:pPr>
    </w:p>
    <w:p w:rsidR="002532F2" w:rsidRPr="005705EB" w:rsidRDefault="002532F2" w:rsidP="00765446">
      <w:pPr>
        <w:spacing w:line="320" w:lineRule="exact"/>
      </w:pPr>
    </w:p>
    <w:p w:rsidR="002532F2" w:rsidRPr="005705EB" w:rsidRDefault="002532F2" w:rsidP="00765446">
      <w:pPr>
        <w:spacing w:line="320" w:lineRule="exact"/>
      </w:pPr>
    </w:p>
    <w:p w:rsidR="002532F2" w:rsidRPr="005705EB" w:rsidRDefault="002532F2" w:rsidP="00765446">
      <w:pPr>
        <w:spacing w:line="320" w:lineRule="exact"/>
      </w:pPr>
    </w:p>
    <w:p w:rsidR="002532F2" w:rsidRPr="005705EB" w:rsidRDefault="002532F2" w:rsidP="00765446">
      <w:pPr>
        <w:spacing w:line="320" w:lineRule="exact"/>
      </w:pPr>
    </w:p>
    <w:p w:rsidR="002532F2" w:rsidRPr="005705EB" w:rsidRDefault="002532F2" w:rsidP="00765446">
      <w:pPr>
        <w:spacing w:line="320" w:lineRule="exact"/>
      </w:pPr>
    </w:p>
    <w:p w:rsidR="00E8136A" w:rsidRPr="005705EB" w:rsidRDefault="00E8136A" w:rsidP="00765446">
      <w:pPr>
        <w:spacing w:line="320" w:lineRule="exact"/>
      </w:pPr>
    </w:p>
    <w:p w:rsidR="00E8136A" w:rsidRPr="005705EB" w:rsidRDefault="00E8136A" w:rsidP="00765446">
      <w:pPr>
        <w:spacing w:line="320" w:lineRule="exact"/>
      </w:pPr>
    </w:p>
    <w:p w:rsidR="00E8136A" w:rsidRPr="005705EB" w:rsidRDefault="00E8136A" w:rsidP="00765446">
      <w:pPr>
        <w:spacing w:line="320" w:lineRule="exact"/>
      </w:pPr>
    </w:p>
    <w:p w:rsidR="00E8136A" w:rsidRPr="005705EB" w:rsidRDefault="00E8136A" w:rsidP="00765446">
      <w:pPr>
        <w:spacing w:line="320" w:lineRule="exact"/>
      </w:pPr>
    </w:p>
    <w:p w:rsidR="00E8136A" w:rsidRPr="005705EB" w:rsidRDefault="00E8136A" w:rsidP="00765446">
      <w:pPr>
        <w:spacing w:line="320" w:lineRule="exact"/>
      </w:pPr>
    </w:p>
    <w:p w:rsidR="002532F2" w:rsidRPr="005705EB" w:rsidRDefault="002532F2" w:rsidP="00765446">
      <w:pPr>
        <w:spacing w:line="320" w:lineRule="exact"/>
      </w:pPr>
    </w:p>
    <w:p w:rsidR="002532F2" w:rsidRPr="005705EB" w:rsidRDefault="002532F2" w:rsidP="00765446">
      <w:pPr>
        <w:spacing w:line="320" w:lineRule="exact"/>
      </w:pPr>
    </w:p>
    <w:p w:rsidR="00D214DF" w:rsidRPr="005705EB" w:rsidRDefault="00765446" w:rsidP="00E8136A">
      <w:pPr>
        <w:spacing w:line="320" w:lineRule="exact"/>
      </w:pPr>
      <w:r w:rsidRPr="005705EB">
        <w:rPr>
          <w:rFonts w:hint="eastAsia"/>
        </w:rPr>
        <w:t>（注意）この</w:t>
      </w:r>
      <w:r w:rsidR="00E8136A" w:rsidRPr="005705EB">
        <w:rPr>
          <w:rFonts w:hint="eastAsia"/>
        </w:rPr>
        <w:t>証明</w:t>
      </w:r>
      <w:r w:rsidR="00ED5D79" w:rsidRPr="005705EB">
        <w:rPr>
          <w:rFonts w:hint="eastAsia"/>
        </w:rPr>
        <w:t>書は、大切に保存して</w:t>
      </w:r>
      <w:r w:rsidRPr="005705EB">
        <w:rPr>
          <w:rFonts w:hint="eastAsia"/>
        </w:rPr>
        <w:t>ください。</w:t>
      </w:r>
      <w:r w:rsidR="00B3557F" w:rsidRPr="005705EB">
        <w:br w:type="page"/>
      </w:r>
      <w:r w:rsidR="00DB55AB" w:rsidRPr="005705EB">
        <w:rPr>
          <w:rFonts w:hint="eastAsia"/>
        </w:rPr>
        <w:t>第６号様式（第９</w:t>
      </w:r>
      <w:r w:rsidR="00D214DF" w:rsidRPr="005705EB">
        <w:rPr>
          <w:rFonts w:hint="eastAsia"/>
        </w:rPr>
        <w:t>条関係）</w:t>
      </w:r>
    </w:p>
    <w:p w:rsidR="00D214DF" w:rsidRPr="005705EB" w:rsidRDefault="00D214DF" w:rsidP="00D214DF"/>
    <w:p w:rsidR="00D214DF" w:rsidRPr="005705EB" w:rsidRDefault="00D214DF" w:rsidP="00D214DF">
      <w:r w:rsidRPr="005705EB">
        <w:rPr>
          <w:rFonts w:hint="eastAsia"/>
        </w:rPr>
        <w:t xml:space="preserve">　　　　　　　　　　　　　　　　　　　　　　　　　　　　　　　　　　　　達第　　　　　　　号</w:t>
      </w:r>
    </w:p>
    <w:p w:rsidR="00D214DF" w:rsidRPr="005705EB" w:rsidRDefault="00D214DF" w:rsidP="00D214DF">
      <w:pPr>
        <w:ind w:right="105"/>
        <w:jc w:val="right"/>
      </w:pPr>
      <w:r w:rsidRPr="005705EB">
        <w:rPr>
          <w:rFonts w:hint="eastAsia"/>
        </w:rPr>
        <w:t>年　　　月　　　日</w:t>
      </w:r>
    </w:p>
    <w:p w:rsidR="00D214DF" w:rsidRPr="005705EB" w:rsidRDefault="00D214DF" w:rsidP="00E8136A"/>
    <w:p w:rsidR="00D214DF" w:rsidRPr="005705EB" w:rsidRDefault="00D214DF" w:rsidP="00E8136A"/>
    <w:p w:rsidR="00D214DF" w:rsidRPr="005705EB" w:rsidRDefault="00DB55AB" w:rsidP="00D214DF">
      <w:pPr>
        <w:jc w:val="center"/>
      </w:pPr>
      <w:r w:rsidRPr="005705EB">
        <w:rPr>
          <w:rFonts w:hint="eastAsia"/>
        </w:rPr>
        <w:t>基　準　適　合</w:t>
      </w:r>
      <w:r w:rsidR="00D214DF" w:rsidRPr="005705EB">
        <w:rPr>
          <w:rFonts w:hint="eastAsia"/>
        </w:rPr>
        <w:t xml:space="preserve">　命　令　書</w:t>
      </w:r>
    </w:p>
    <w:p w:rsidR="00E8136A" w:rsidRPr="005705EB" w:rsidRDefault="00E8136A" w:rsidP="00E8136A">
      <w:pPr>
        <w:ind w:right="840"/>
      </w:pPr>
    </w:p>
    <w:p w:rsidR="00E8136A" w:rsidRPr="005705EB" w:rsidRDefault="00E8136A" w:rsidP="00E8136A">
      <w:pPr>
        <w:ind w:right="840"/>
      </w:pPr>
    </w:p>
    <w:p w:rsidR="00E8136A" w:rsidRPr="005705EB" w:rsidRDefault="00E8136A" w:rsidP="00E8136A">
      <w:r w:rsidRPr="005705EB">
        <w:rPr>
          <w:rFonts w:hint="eastAsia"/>
        </w:rPr>
        <w:t xml:space="preserve">　　　　　　　　　　　　　　殿　　　　　　　　</w:t>
      </w:r>
    </w:p>
    <w:p w:rsidR="00E8136A" w:rsidRPr="005705EB" w:rsidRDefault="00E8136A" w:rsidP="00E8136A"/>
    <w:p w:rsidR="00E8136A" w:rsidRPr="005705EB" w:rsidRDefault="00E8136A" w:rsidP="00E8136A"/>
    <w:p w:rsidR="00E8136A" w:rsidRPr="005705EB" w:rsidRDefault="00E8136A" w:rsidP="00E8136A">
      <w:pPr>
        <w:ind w:firstLineChars="2900" w:firstLine="6090"/>
      </w:pPr>
      <w:r w:rsidRPr="005705EB">
        <w:rPr>
          <w:rFonts w:hint="eastAsia"/>
        </w:rPr>
        <w:t>青森県知事　　　　　　　印</w:t>
      </w:r>
    </w:p>
    <w:p w:rsidR="00E8136A" w:rsidRPr="005705EB" w:rsidRDefault="00E8136A" w:rsidP="00E8136A"/>
    <w:p w:rsidR="00E8136A" w:rsidRPr="005705EB" w:rsidRDefault="00E8136A" w:rsidP="00E8136A"/>
    <w:p w:rsidR="00D214DF" w:rsidRPr="005705EB" w:rsidRDefault="00D214DF" w:rsidP="00D214DF">
      <w:r w:rsidRPr="005705EB">
        <w:rPr>
          <w:rFonts w:hint="eastAsia"/>
        </w:rPr>
        <w:t xml:space="preserve">　建築物のエネルギー消費性能の向上</w:t>
      </w:r>
      <w:r w:rsidRPr="005705EB">
        <w:t>に</w:t>
      </w:r>
      <w:r w:rsidRPr="005705EB">
        <w:rPr>
          <w:rFonts w:hint="eastAsia"/>
        </w:rPr>
        <w:t>関する法律第１４条第１項の規定により、</w:t>
      </w:r>
      <w:r w:rsidR="00DB55AB" w:rsidRPr="005705EB">
        <w:rPr>
          <w:rFonts w:hint="eastAsia"/>
        </w:rPr>
        <w:t>下記</w:t>
      </w:r>
      <w:r w:rsidR="00DB55AB" w:rsidRPr="005705EB">
        <w:t>のとおり</w:t>
      </w:r>
      <w:r w:rsidRPr="005705EB">
        <w:rPr>
          <w:rFonts w:hint="eastAsia"/>
        </w:rPr>
        <w:t>必要な措置を命じます。</w:t>
      </w:r>
    </w:p>
    <w:p w:rsidR="00D214DF" w:rsidRPr="005705EB" w:rsidRDefault="00D214DF" w:rsidP="00D214DF"/>
    <w:p w:rsidR="00D214DF" w:rsidRPr="005705EB" w:rsidRDefault="00D214DF" w:rsidP="00D214DF">
      <w:pPr>
        <w:jc w:val="center"/>
      </w:pPr>
      <w:r w:rsidRPr="005705EB">
        <w:rPr>
          <w:rFonts w:hint="eastAsia"/>
        </w:rPr>
        <w:t>記</w:t>
      </w:r>
    </w:p>
    <w:p w:rsidR="00D214DF" w:rsidRPr="005705EB" w:rsidRDefault="00D214DF" w:rsidP="00D214DF">
      <w:pPr>
        <w:spacing w:line="320" w:lineRule="exact"/>
      </w:pPr>
    </w:p>
    <w:p w:rsidR="00D214DF" w:rsidRPr="005705EB" w:rsidRDefault="00DB55AB" w:rsidP="00D214DF">
      <w:pPr>
        <w:spacing w:line="320" w:lineRule="exact"/>
      </w:pPr>
      <w:r w:rsidRPr="005705EB">
        <w:rPr>
          <w:rFonts w:hint="eastAsia"/>
        </w:rPr>
        <w:t xml:space="preserve">１　</w:t>
      </w:r>
      <w:r w:rsidR="00D214DF" w:rsidRPr="005705EB">
        <w:rPr>
          <w:rFonts w:hint="eastAsia"/>
        </w:rPr>
        <w:t>必要な措置の内容</w:t>
      </w:r>
    </w:p>
    <w:p w:rsidR="00D214DF" w:rsidRPr="005705EB" w:rsidRDefault="00D214DF" w:rsidP="00D214DF">
      <w:pPr>
        <w:spacing w:line="320" w:lineRule="exact"/>
      </w:pPr>
    </w:p>
    <w:p w:rsidR="00D214DF" w:rsidRPr="005705EB" w:rsidRDefault="00DB55AB" w:rsidP="00D214DF">
      <w:pPr>
        <w:spacing w:line="320" w:lineRule="exact"/>
      </w:pPr>
      <w:r w:rsidRPr="005705EB">
        <w:rPr>
          <w:rFonts w:hint="eastAsia"/>
        </w:rPr>
        <w:t>２　措置</w:t>
      </w:r>
      <w:r w:rsidR="00D214DF" w:rsidRPr="005705EB">
        <w:rPr>
          <w:rFonts w:hint="eastAsia"/>
        </w:rPr>
        <w:t>の期限</w:t>
      </w:r>
    </w:p>
    <w:p w:rsidR="00D214DF" w:rsidRPr="005705EB" w:rsidRDefault="00D214DF" w:rsidP="00D214DF"/>
    <w:p w:rsidR="00D214DF" w:rsidRPr="005705EB" w:rsidRDefault="00D214DF" w:rsidP="00D214DF"/>
    <w:p w:rsidR="00D214DF" w:rsidRPr="005705EB" w:rsidRDefault="00D214DF" w:rsidP="00D214DF"/>
    <w:p w:rsidR="00D214DF" w:rsidRPr="005705EB" w:rsidRDefault="00D214DF" w:rsidP="00D214DF"/>
    <w:p w:rsidR="00D214DF" w:rsidRPr="005705EB" w:rsidRDefault="00D214DF" w:rsidP="00D214DF"/>
    <w:p w:rsidR="001C30C5" w:rsidRPr="005705EB" w:rsidRDefault="001C30C5" w:rsidP="00D214DF"/>
    <w:p w:rsidR="001C30C5" w:rsidRPr="005705EB" w:rsidRDefault="001C30C5" w:rsidP="00D214DF"/>
    <w:p w:rsidR="000260B4" w:rsidRPr="005705EB" w:rsidRDefault="000260B4" w:rsidP="00D214DF"/>
    <w:p w:rsidR="000260B4" w:rsidRPr="005705EB" w:rsidRDefault="000260B4" w:rsidP="00D214DF"/>
    <w:p w:rsidR="00D214DF" w:rsidRPr="005705EB" w:rsidRDefault="00D214DF" w:rsidP="00D214DF">
      <w:r w:rsidRPr="005705EB">
        <w:rPr>
          <w:rFonts w:hint="eastAsia"/>
        </w:rPr>
        <w:t xml:space="preserve">　　　　　教　示</w:t>
      </w:r>
    </w:p>
    <w:p w:rsidR="00D214DF" w:rsidRPr="005705EB" w:rsidRDefault="00D214DF" w:rsidP="00D214DF">
      <w:pPr>
        <w:ind w:left="420" w:hangingChars="200" w:hanging="420"/>
      </w:pPr>
      <w:r w:rsidRPr="005705EB">
        <w:rPr>
          <w:rFonts w:hint="eastAsia"/>
        </w:rPr>
        <w:t xml:space="preserve">　　　この処分について不服があるときは、この処分があったことを知った日の翌日から起算して３</w:t>
      </w:r>
      <w:r w:rsidRPr="005705EB">
        <w:t>月</w:t>
      </w:r>
      <w:r w:rsidRPr="005705EB">
        <w:rPr>
          <w:rFonts w:hint="eastAsia"/>
        </w:rPr>
        <w:t>以内に、青森県知事に対して行政不服審査法（平成２６年法律第６８号）による審査請求をすることができます。</w:t>
      </w:r>
    </w:p>
    <w:p w:rsidR="00E8136A" w:rsidRPr="005705EB" w:rsidRDefault="00D214DF" w:rsidP="00E8136A">
      <w:pPr>
        <w:ind w:leftChars="200" w:left="420" w:firstLineChars="100" w:firstLine="210"/>
      </w:pPr>
      <w:r w:rsidRPr="005705EB">
        <w:rPr>
          <w:rFonts w:hint="eastAsia"/>
        </w:rPr>
        <w:t>処分の取消しの訴えは、この処分があったことを知った日の翌日から起算して６月以内に、青森県を被告として（青森県知事が被告の代表者となります。）、提起することができます（</w:t>
      </w:r>
      <w:r w:rsidRPr="005705EB">
        <w:t>なお、処分があったことを知った日の翌月から起算して６月以内であっても、処分の日から１年を経過したときは、処分の取消しの訴えを提起することはできなくなります。）</w:t>
      </w:r>
      <w:r w:rsidRPr="005705EB">
        <w:rPr>
          <w:rFonts w:hint="eastAsia"/>
        </w:rPr>
        <w:t>。ただし、処分があったことを知った日の翌日から起算して３</w:t>
      </w:r>
      <w:r w:rsidRPr="005705EB">
        <w:t>月</w:t>
      </w:r>
      <w:r w:rsidRPr="005705EB">
        <w:rPr>
          <w:rFonts w:hint="eastAsia"/>
        </w:rPr>
        <w:t>以内に審査請求を行った場合には、処分の取消しの訴えは、その審査請求に対する裁決があったことを知った日の翌日から起算して６月以内に提起しなければならないこととされています。</w:t>
      </w:r>
      <w:r w:rsidR="00DB55AB" w:rsidRPr="005705EB">
        <w:br w:type="page"/>
      </w:r>
    </w:p>
    <w:p w:rsidR="00D214DF" w:rsidRPr="005705EB" w:rsidRDefault="00DB55AB" w:rsidP="00E8136A">
      <w:r w:rsidRPr="005705EB">
        <w:rPr>
          <w:rFonts w:hint="eastAsia"/>
        </w:rPr>
        <w:t>第７号様式（第１０</w:t>
      </w:r>
      <w:r w:rsidR="00D214DF" w:rsidRPr="005705EB">
        <w:rPr>
          <w:rFonts w:hint="eastAsia"/>
        </w:rPr>
        <w:t>条関係）</w:t>
      </w:r>
    </w:p>
    <w:p w:rsidR="00D214DF" w:rsidRPr="005705EB" w:rsidRDefault="00D214DF" w:rsidP="00D214DF"/>
    <w:p w:rsidR="00D214DF" w:rsidRPr="005705EB" w:rsidRDefault="00D214DF" w:rsidP="00D214DF">
      <w:r w:rsidRPr="005705EB">
        <w:rPr>
          <w:rFonts w:hint="eastAsia"/>
        </w:rPr>
        <w:t xml:space="preserve">　　　　　</w:t>
      </w:r>
      <w:r w:rsidR="00DB55AB" w:rsidRPr="005705EB">
        <w:rPr>
          <w:rFonts w:hint="eastAsia"/>
        </w:rPr>
        <w:t xml:space="preserve">　　　　　　　　　　　　　　　　　　　　　　　　　　　　　　　達</w:t>
      </w:r>
      <w:r w:rsidRPr="005705EB">
        <w:rPr>
          <w:rFonts w:hint="eastAsia"/>
        </w:rPr>
        <w:t>第　　　　　　　号</w:t>
      </w:r>
    </w:p>
    <w:p w:rsidR="00D214DF" w:rsidRPr="005705EB" w:rsidRDefault="00D214DF" w:rsidP="00D214DF">
      <w:pPr>
        <w:ind w:right="105"/>
        <w:jc w:val="right"/>
      </w:pPr>
      <w:r w:rsidRPr="005705EB">
        <w:rPr>
          <w:rFonts w:hint="eastAsia"/>
        </w:rPr>
        <w:t>年　　　月　　　日</w:t>
      </w:r>
    </w:p>
    <w:p w:rsidR="00D214DF" w:rsidRPr="005705EB" w:rsidRDefault="00D214DF" w:rsidP="00E8136A"/>
    <w:p w:rsidR="00D214DF" w:rsidRPr="005705EB" w:rsidRDefault="00D214DF" w:rsidP="00E8136A"/>
    <w:p w:rsidR="00D214DF" w:rsidRPr="005705EB" w:rsidRDefault="00D214DF" w:rsidP="00D214DF">
      <w:pPr>
        <w:jc w:val="center"/>
      </w:pPr>
      <w:r w:rsidRPr="005705EB">
        <w:rPr>
          <w:rFonts w:hint="eastAsia"/>
        </w:rPr>
        <w:t>指</w:t>
      </w:r>
      <w:r w:rsidR="00DB55AB" w:rsidRPr="005705EB">
        <w:rPr>
          <w:rFonts w:hint="eastAsia"/>
        </w:rPr>
        <w:t xml:space="preserve">　</w:t>
      </w:r>
      <w:r w:rsidRPr="005705EB">
        <w:rPr>
          <w:rFonts w:hint="eastAsia"/>
        </w:rPr>
        <w:t>示</w:t>
      </w:r>
      <w:r w:rsidR="00DB55AB" w:rsidRPr="005705EB">
        <w:rPr>
          <w:rFonts w:hint="eastAsia"/>
        </w:rPr>
        <w:t xml:space="preserve">　</w:t>
      </w:r>
      <w:r w:rsidRPr="005705EB">
        <w:rPr>
          <w:rFonts w:hint="eastAsia"/>
        </w:rPr>
        <w:t>書</w:t>
      </w:r>
    </w:p>
    <w:p w:rsidR="00E8136A" w:rsidRPr="005705EB" w:rsidRDefault="00E8136A" w:rsidP="00E8136A"/>
    <w:p w:rsidR="00E8136A" w:rsidRPr="005705EB" w:rsidRDefault="00E8136A" w:rsidP="00E8136A"/>
    <w:p w:rsidR="00E8136A" w:rsidRPr="005705EB" w:rsidRDefault="00E8136A" w:rsidP="00E8136A">
      <w:pPr>
        <w:ind w:firstLineChars="300" w:firstLine="630"/>
      </w:pPr>
      <w:r w:rsidRPr="005705EB">
        <w:rPr>
          <w:rFonts w:hint="eastAsia"/>
        </w:rPr>
        <w:t xml:space="preserve">　　　　　　　　殿</w:t>
      </w:r>
    </w:p>
    <w:p w:rsidR="00E8136A" w:rsidRPr="005705EB" w:rsidRDefault="00E8136A" w:rsidP="00E8136A">
      <w:pPr>
        <w:spacing w:line="320" w:lineRule="exact"/>
      </w:pPr>
    </w:p>
    <w:p w:rsidR="00E8136A" w:rsidRPr="005705EB" w:rsidRDefault="00E8136A" w:rsidP="00E8136A">
      <w:pPr>
        <w:spacing w:line="320" w:lineRule="exact"/>
      </w:pPr>
    </w:p>
    <w:p w:rsidR="00E8136A" w:rsidRPr="005705EB" w:rsidRDefault="00E8136A" w:rsidP="00E8136A">
      <w:pPr>
        <w:spacing w:line="320" w:lineRule="exact"/>
        <w:ind w:firstLineChars="2500" w:firstLine="5250"/>
      </w:pPr>
      <w:r w:rsidRPr="005705EB">
        <w:rPr>
          <w:rFonts w:hint="eastAsia"/>
        </w:rPr>
        <w:t>地域県民局長　　　　　　　　　　　印</w:t>
      </w:r>
    </w:p>
    <w:p w:rsidR="00E8136A" w:rsidRPr="005705EB" w:rsidRDefault="00E8136A" w:rsidP="00E8136A">
      <w:pPr>
        <w:spacing w:line="320" w:lineRule="exact"/>
      </w:pPr>
    </w:p>
    <w:p w:rsidR="00E8136A" w:rsidRPr="005705EB" w:rsidRDefault="00E8136A" w:rsidP="00E8136A">
      <w:pPr>
        <w:spacing w:line="320" w:lineRule="exact"/>
      </w:pPr>
    </w:p>
    <w:p w:rsidR="00D214DF" w:rsidRPr="005705EB" w:rsidRDefault="00D214DF" w:rsidP="00D214DF">
      <w:r w:rsidRPr="005705EB">
        <w:rPr>
          <w:rFonts w:hint="eastAsia"/>
        </w:rPr>
        <w:t xml:space="preserve">　下記の</w:t>
      </w:r>
      <w:r w:rsidRPr="005705EB">
        <w:rPr>
          <w:rFonts w:hint="eastAsia"/>
          <w:szCs w:val="21"/>
        </w:rPr>
        <w:t>建築物</w:t>
      </w:r>
      <w:r w:rsidR="00D9556D" w:rsidRPr="005705EB">
        <w:rPr>
          <w:rFonts w:hint="eastAsia"/>
          <w:szCs w:val="21"/>
        </w:rPr>
        <w:t>の</w:t>
      </w:r>
      <w:r w:rsidRPr="005705EB">
        <w:rPr>
          <w:rFonts w:hint="eastAsia"/>
          <w:szCs w:val="21"/>
        </w:rPr>
        <w:t>エネルギー消費性能</w:t>
      </w:r>
      <w:r w:rsidR="00D9556D" w:rsidRPr="005705EB">
        <w:rPr>
          <w:rFonts w:hint="eastAsia"/>
          <w:szCs w:val="21"/>
        </w:rPr>
        <w:t>の</w:t>
      </w:r>
      <w:r w:rsidR="00D9556D" w:rsidRPr="005705EB">
        <w:rPr>
          <w:szCs w:val="21"/>
        </w:rPr>
        <w:t>確保のための構造及び設備に関する</w:t>
      </w:r>
      <w:r w:rsidRPr="005705EB">
        <w:rPr>
          <w:rFonts w:hint="eastAsia"/>
          <w:szCs w:val="21"/>
        </w:rPr>
        <w:t>計画</w:t>
      </w:r>
      <w:r w:rsidRPr="005705EB">
        <w:rPr>
          <w:rFonts w:hint="eastAsia"/>
        </w:rPr>
        <w:t>について、建築物のエネルギー消費性能の向上</w:t>
      </w:r>
      <w:r w:rsidRPr="005705EB">
        <w:t>に</w:t>
      </w:r>
      <w:r w:rsidRPr="005705EB">
        <w:rPr>
          <w:rFonts w:hint="eastAsia"/>
        </w:rPr>
        <w:t>関する法律第○条第○項の規定により、必要な措置を指示します。</w:t>
      </w:r>
    </w:p>
    <w:p w:rsidR="00D214DF" w:rsidRPr="005705EB" w:rsidRDefault="00D214DF" w:rsidP="00D214DF"/>
    <w:p w:rsidR="00D214DF" w:rsidRPr="005705EB" w:rsidRDefault="00D214DF" w:rsidP="00D214DF">
      <w:pPr>
        <w:jc w:val="center"/>
      </w:pPr>
      <w:r w:rsidRPr="005705EB">
        <w:rPr>
          <w:rFonts w:hint="eastAsia"/>
        </w:rPr>
        <w:t>記</w:t>
      </w:r>
    </w:p>
    <w:p w:rsidR="00D214DF" w:rsidRPr="005705EB" w:rsidRDefault="00D214DF" w:rsidP="00D214DF">
      <w:pPr>
        <w:spacing w:line="320" w:lineRule="exact"/>
      </w:pPr>
    </w:p>
    <w:p w:rsidR="00D214DF" w:rsidRPr="005705EB" w:rsidRDefault="00D214DF" w:rsidP="00D214DF">
      <w:pPr>
        <w:spacing w:line="320" w:lineRule="exact"/>
      </w:pPr>
      <w:r w:rsidRPr="005705EB">
        <w:rPr>
          <w:rFonts w:hint="eastAsia"/>
        </w:rPr>
        <w:t xml:space="preserve">１　</w:t>
      </w:r>
      <w:r w:rsidRPr="005705EB">
        <w:rPr>
          <w:rFonts w:hint="eastAsia"/>
          <w:szCs w:val="21"/>
        </w:rPr>
        <w:t>計画</w:t>
      </w:r>
      <w:r w:rsidR="00D9556D" w:rsidRPr="005705EB">
        <w:rPr>
          <w:rFonts w:hint="eastAsia"/>
          <w:szCs w:val="21"/>
        </w:rPr>
        <w:t>書</w:t>
      </w:r>
      <w:r w:rsidR="00D9556D" w:rsidRPr="005705EB">
        <w:rPr>
          <w:szCs w:val="21"/>
        </w:rPr>
        <w:t>（</w:t>
      </w:r>
      <w:r w:rsidR="00D9556D" w:rsidRPr="005705EB">
        <w:rPr>
          <w:rFonts w:hint="eastAsia"/>
          <w:szCs w:val="21"/>
        </w:rPr>
        <w:t>変更</w:t>
      </w:r>
      <w:r w:rsidR="00D9556D" w:rsidRPr="005705EB">
        <w:rPr>
          <w:szCs w:val="21"/>
        </w:rPr>
        <w:t>計画書、</w:t>
      </w:r>
      <w:r w:rsidR="00D9556D" w:rsidRPr="005705EB">
        <w:rPr>
          <w:rFonts w:hint="eastAsia"/>
          <w:szCs w:val="21"/>
        </w:rPr>
        <w:t>届出書</w:t>
      </w:r>
      <w:r w:rsidR="00D9556D" w:rsidRPr="005705EB">
        <w:rPr>
          <w:szCs w:val="21"/>
        </w:rPr>
        <w:t>、変更届出書）</w:t>
      </w:r>
      <w:r w:rsidR="00D9556D" w:rsidRPr="005705EB">
        <w:rPr>
          <w:rFonts w:hint="eastAsia"/>
          <w:szCs w:val="21"/>
        </w:rPr>
        <w:t>受付</w:t>
      </w:r>
      <w:r w:rsidRPr="005705EB">
        <w:rPr>
          <w:rFonts w:hint="eastAsia"/>
          <w:szCs w:val="21"/>
        </w:rPr>
        <w:t>番号</w:t>
      </w:r>
    </w:p>
    <w:p w:rsidR="00D214DF" w:rsidRPr="005705EB" w:rsidRDefault="00D214DF" w:rsidP="00D214DF">
      <w:pPr>
        <w:pStyle w:val="a8"/>
        <w:spacing w:line="320" w:lineRule="exact"/>
        <w:ind w:leftChars="0" w:left="420"/>
      </w:pPr>
      <w:r w:rsidRPr="005705EB">
        <w:rPr>
          <w:rFonts w:hint="eastAsia"/>
        </w:rPr>
        <w:t xml:space="preserve">　　　　　　　第　　　　　　　号</w:t>
      </w:r>
    </w:p>
    <w:p w:rsidR="00D214DF" w:rsidRPr="005705EB" w:rsidRDefault="00D214DF" w:rsidP="00D214DF">
      <w:pPr>
        <w:spacing w:line="320" w:lineRule="exact"/>
      </w:pPr>
      <w:r w:rsidRPr="005705EB">
        <w:rPr>
          <w:rFonts w:hint="eastAsia"/>
        </w:rPr>
        <w:t xml:space="preserve">２　</w:t>
      </w:r>
      <w:r w:rsidR="00D9556D" w:rsidRPr="005705EB">
        <w:rPr>
          <w:rFonts w:hint="eastAsia"/>
          <w:szCs w:val="21"/>
        </w:rPr>
        <w:t>計画提出</w:t>
      </w:r>
      <w:r w:rsidR="00D9556D" w:rsidRPr="005705EB">
        <w:rPr>
          <w:szCs w:val="21"/>
        </w:rPr>
        <w:t>（</w:t>
      </w:r>
      <w:r w:rsidR="00D9556D" w:rsidRPr="005705EB">
        <w:rPr>
          <w:rFonts w:hint="eastAsia"/>
          <w:szCs w:val="21"/>
        </w:rPr>
        <w:t>変更</w:t>
      </w:r>
      <w:r w:rsidR="00D9556D" w:rsidRPr="005705EB">
        <w:rPr>
          <w:szCs w:val="21"/>
        </w:rPr>
        <w:t>計画</w:t>
      </w:r>
      <w:r w:rsidR="00D9556D" w:rsidRPr="005705EB">
        <w:rPr>
          <w:rFonts w:hint="eastAsia"/>
          <w:szCs w:val="21"/>
        </w:rPr>
        <w:t>提出</w:t>
      </w:r>
      <w:r w:rsidR="00D9556D" w:rsidRPr="005705EB">
        <w:rPr>
          <w:szCs w:val="21"/>
        </w:rPr>
        <w:t>、</w:t>
      </w:r>
      <w:r w:rsidR="00D9556D" w:rsidRPr="005705EB">
        <w:rPr>
          <w:rFonts w:hint="eastAsia"/>
          <w:szCs w:val="21"/>
        </w:rPr>
        <w:t>届出</w:t>
      </w:r>
      <w:r w:rsidR="00D9556D" w:rsidRPr="005705EB">
        <w:rPr>
          <w:szCs w:val="21"/>
        </w:rPr>
        <w:t>、変更届出）</w:t>
      </w:r>
      <w:r w:rsidRPr="005705EB">
        <w:rPr>
          <w:rFonts w:hint="eastAsia"/>
          <w:szCs w:val="21"/>
        </w:rPr>
        <w:t>年月日</w:t>
      </w:r>
    </w:p>
    <w:p w:rsidR="00D214DF" w:rsidRPr="005705EB" w:rsidRDefault="00D214DF" w:rsidP="00D214DF">
      <w:pPr>
        <w:pStyle w:val="a8"/>
        <w:spacing w:line="320" w:lineRule="exact"/>
        <w:ind w:leftChars="0" w:left="420"/>
      </w:pPr>
      <w:r w:rsidRPr="005705EB">
        <w:rPr>
          <w:rFonts w:hint="eastAsia"/>
        </w:rPr>
        <w:t xml:space="preserve">　　　　　　　年　　　月　　　日</w:t>
      </w:r>
    </w:p>
    <w:p w:rsidR="00D214DF" w:rsidRPr="005705EB" w:rsidRDefault="001C30C5" w:rsidP="00D214DF">
      <w:pPr>
        <w:spacing w:line="320" w:lineRule="exact"/>
      </w:pPr>
      <w:r w:rsidRPr="005705EB">
        <w:rPr>
          <w:rFonts w:hint="eastAsia"/>
        </w:rPr>
        <w:t>３　計画</w:t>
      </w:r>
      <w:r w:rsidRPr="005705EB">
        <w:t>（</w:t>
      </w:r>
      <w:r w:rsidRPr="005705EB">
        <w:rPr>
          <w:rFonts w:hint="eastAsia"/>
        </w:rPr>
        <w:t>変更</w:t>
      </w:r>
      <w:r w:rsidRPr="005705EB">
        <w:t>計画、届出、変更届出）</w:t>
      </w:r>
      <w:r w:rsidR="00D214DF" w:rsidRPr="005705EB">
        <w:rPr>
          <w:rFonts w:hint="eastAsia"/>
        </w:rPr>
        <w:t>に係る建築物の位置</w:t>
      </w:r>
    </w:p>
    <w:p w:rsidR="00D214DF" w:rsidRPr="005705EB" w:rsidRDefault="00D214DF" w:rsidP="00D214DF">
      <w:pPr>
        <w:spacing w:line="320" w:lineRule="exact"/>
      </w:pPr>
    </w:p>
    <w:p w:rsidR="00D214DF" w:rsidRPr="005705EB" w:rsidRDefault="001C30C5" w:rsidP="00D214DF">
      <w:pPr>
        <w:spacing w:line="320" w:lineRule="exact"/>
      </w:pPr>
      <w:r w:rsidRPr="005705EB">
        <w:rPr>
          <w:rFonts w:hint="eastAsia"/>
        </w:rPr>
        <w:t xml:space="preserve">４　</w:t>
      </w:r>
      <w:r w:rsidR="00D214DF" w:rsidRPr="005705EB">
        <w:rPr>
          <w:rFonts w:hint="eastAsia"/>
        </w:rPr>
        <w:t>必要な措置の内容</w:t>
      </w:r>
    </w:p>
    <w:p w:rsidR="00D214DF" w:rsidRPr="005705EB" w:rsidRDefault="00D214DF" w:rsidP="00D214DF">
      <w:pPr>
        <w:spacing w:line="320" w:lineRule="exact"/>
      </w:pPr>
    </w:p>
    <w:p w:rsidR="00D214DF" w:rsidRPr="005705EB" w:rsidRDefault="00D214DF" w:rsidP="00D214DF">
      <w:pPr>
        <w:spacing w:line="320" w:lineRule="exact"/>
      </w:pPr>
    </w:p>
    <w:p w:rsidR="00D214DF" w:rsidRPr="005705EB" w:rsidRDefault="00D214DF" w:rsidP="00D214DF"/>
    <w:p w:rsidR="00E8136A" w:rsidRPr="005705EB" w:rsidRDefault="00E8136A" w:rsidP="00D214DF"/>
    <w:p w:rsidR="000260B4" w:rsidRPr="005705EB" w:rsidRDefault="000260B4" w:rsidP="00D214DF"/>
    <w:p w:rsidR="00D214DF" w:rsidRPr="005705EB" w:rsidRDefault="00D214DF" w:rsidP="00D214DF">
      <w:r w:rsidRPr="005705EB">
        <w:rPr>
          <w:rFonts w:hint="eastAsia"/>
        </w:rPr>
        <w:t xml:space="preserve">　　　　　教　示</w:t>
      </w:r>
    </w:p>
    <w:p w:rsidR="00D214DF" w:rsidRPr="005705EB" w:rsidRDefault="00D214DF" w:rsidP="00D214DF">
      <w:pPr>
        <w:ind w:left="420" w:hangingChars="200" w:hanging="420"/>
      </w:pPr>
      <w:r w:rsidRPr="005705EB">
        <w:rPr>
          <w:rFonts w:hint="eastAsia"/>
        </w:rPr>
        <w:t xml:space="preserve">　　　この処分について不服があるときは、この処分があったことを知った日の翌日から起算して３</w:t>
      </w:r>
      <w:r w:rsidRPr="005705EB">
        <w:t>月</w:t>
      </w:r>
      <w:r w:rsidRPr="005705EB">
        <w:rPr>
          <w:rFonts w:hint="eastAsia"/>
        </w:rPr>
        <w:t>以内に、青森県知事に対して行政不服審査法（平成２６年法律第６８号）による審査請求をすることができます。</w:t>
      </w:r>
    </w:p>
    <w:p w:rsidR="00E8136A" w:rsidRPr="005705EB" w:rsidRDefault="00D214DF" w:rsidP="00E8136A">
      <w:pPr>
        <w:ind w:leftChars="200" w:left="420" w:firstLineChars="100" w:firstLine="210"/>
      </w:pPr>
      <w:r w:rsidRPr="005705EB">
        <w:rPr>
          <w:rFonts w:hint="eastAsia"/>
        </w:rPr>
        <w:t>処分の取消しの訴えは、この処分があったことを知った日の翌日から起算して６月以内に、青森県を被告として（青森県知事が被告の代表者となります。）、提起することができます（</w:t>
      </w:r>
      <w:r w:rsidRPr="005705EB">
        <w:t>なお、処分があったことを知った日の翌月から起算して６月以内であっても、処分の日から１年を経過したときは、処分の取消しの訴えを提起することはできなくなります。）</w:t>
      </w:r>
      <w:r w:rsidRPr="005705EB">
        <w:rPr>
          <w:rFonts w:hint="eastAsia"/>
        </w:rPr>
        <w:t>。ただし、処分があったことを知った日の翌日から起算して３</w:t>
      </w:r>
      <w:r w:rsidRPr="005705EB">
        <w:t>月</w:t>
      </w:r>
      <w:r w:rsidRPr="005705EB">
        <w:rPr>
          <w:rFonts w:hint="eastAsia"/>
        </w:rPr>
        <w:t>以内に審査請求を行った場合には、処分の取消しの訴えは、その審査請求に対する裁決があったことを知った日の翌日から起算して６月以内に提起しなければならないこととされています。</w:t>
      </w:r>
      <w:r w:rsidR="000260B4" w:rsidRPr="005705EB">
        <w:br w:type="page"/>
      </w:r>
    </w:p>
    <w:p w:rsidR="00D214DF" w:rsidRPr="005705EB" w:rsidRDefault="000260B4" w:rsidP="00D214DF">
      <w:r w:rsidRPr="005705EB">
        <w:rPr>
          <w:rFonts w:hint="eastAsia"/>
        </w:rPr>
        <w:t>第８号様式（第１１</w:t>
      </w:r>
      <w:r w:rsidR="00D214DF" w:rsidRPr="005705EB">
        <w:rPr>
          <w:rFonts w:hint="eastAsia"/>
        </w:rPr>
        <w:t>条関係）</w:t>
      </w:r>
    </w:p>
    <w:p w:rsidR="00D214DF" w:rsidRPr="005705EB" w:rsidRDefault="00D214DF" w:rsidP="00D214DF"/>
    <w:p w:rsidR="00D214DF" w:rsidRPr="005705EB" w:rsidRDefault="00D214DF" w:rsidP="00D214DF">
      <w:r w:rsidRPr="005705EB">
        <w:rPr>
          <w:rFonts w:hint="eastAsia"/>
        </w:rPr>
        <w:t xml:space="preserve">　　　　　　　　　　　　　　　　　　　　　　　　　　　　　　　　　　　　達第　　　　　　　号</w:t>
      </w:r>
    </w:p>
    <w:p w:rsidR="00D214DF" w:rsidRPr="005705EB" w:rsidRDefault="00D214DF" w:rsidP="00D214DF">
      <w:pPr>
        <w:ind w:right="105"/>
        <w:jc w:val="right"/>
      </w:pPr>
      <w:r w:rsidRPr="005705EB">
        <w:rPr>
          <w:rFonts w:hint="eastAsia"/>
        </w:rPr>
        <w:t>年　　　月　　　日</w:t>
      </w:r>
    </w:p>
    <w:p w:rsidR="00D214DF" w:rsidRPr="005705EB" w:rsidRDefault="00D214DF" w:rsidP="00D214DF">
      <w:pPr>
        <w:jc w:val="center"/>
      </w:pPr>
    </w:p>
    <w:p w:rsidR="00D214DF" w:rsidRPr="005705EB" w:rsidRDefault="00D214DF" w:rsidP="00D214DF">
      <w:pPr>
        <w:jc w:val="center"/>
      </w:pPr>
    </w:p>
    <w:p w:rsidR="00D214DF" w:rsidRPr="005705EB" w:rsidRDefault="000260B4" w:rsidP="00D214DF">
      <w:pPr>
        <w:jc w:val="center"/>
      </w:pPr>
      <w:r w:rsidRPr="005705EB">
        <w:rPr>
          <w:rFonts w:hint="eastAsia"/>
        </w:rPr>
        <w:t xml:space="preserve">措　置　</w:t>
      </w:r>
      <w:r w:rsidR="00D214DF" w:rsidRPr="005705EB">
        <w:rPr>
          <w:rFonts w:hint="eastAsia"/>
        </w:rPr>
        <w:t>命</w:t>
      </w:r>
      <w:r w:rsidRPr="005705EB">
        <w:rPr>
          <w:rFonts w:hint="eastAsia"/>
        </w:rPr>
        <w:t xml:space="preserve">　</w:t>
      </w:r>
      <w:r w:rsidR="00D214DF" w:rsidRPr="005705EB">
        <w:rPr>
          <w:rFonts w:hint="eastAsia"/>
        </w:rPr>
        <w:t>令</w:t>
      </w:r>
      <w:r w:rsidRPr="005705EB">
        <w:rPr>
          <w:rFonts w:hint="eastAsia"/>
        </w:rPr>
        <w:t xml:space="preserve">　</w:t>
      </w:r>
      <w:r w:rsidR="00D214DF" w:rsidRPr="005705EB">
        <w:rPr>
          <w:rFonts w:hint="eastAsia"/>
        </w:rPr>
        <w:t>書</w:t>
      </w:r>
    </w:p>
    <w:p w:rsidR="00E8136A" w:rsidRPr="005705EB" w:rsidRDefault="00E8136A" w:rsidP="00E8136A">
      <w:pPr>
        <w:ind w:right="840"/>
      </w:pPr>
    </w:p>
    <w:p w:rsidR="00E8136A" w:rsidRPr="005705EB" w:rsidRDefault="00E8136A" w:rsidP="00E8136A">
      <w:pPr>
        <w:ind w:right="840"/>
      </w:pPr>
    </w:p>
    <w:p w:rsidR="00E8136A" w:rsidRPr="005705EB" w:rsidRDefault="00E8136A" w:rsidP="00E8136A">
      <w:r w:rsidRPr="005705EB">
        <w:rPr>
          <w:rFonts w:hint="eastAsia"/>
        </w:rPr>
        <w:t xml:space="preserve">　　　　　　　　　　　　　　殿　　　　　　　　</w:t>
      </w:r>
    </w:p>
    <w:p w:rsidR="00E8136A" w:rsidRPr="005705EB" w:rsidRDefault="00E8136A" w:rsidP="00E8136A"/>
    <w:p w:rsidR="00E8136A" w:rsidRPr="005705EB" w:rsidRDefault="00E8136A" w:rsidP="00E8136A"/>
    <w:p w:rsidR="00E8136A" w:rsidRPr="005705EB" w:rsidRDefault="00E8136A" w:rsidP="00E8136A">
      <w:pPr>
        <w:ind w:firstLineChars="2900" w:firstLine="6090"/>
      </w:pPr>
      <w:r w:rsidRPr="005705EB">
        <w:rPr>
          <w:rFonts w:hint="eastAsia"/>
        </w:rPr>
        <w:t>青森県知事　　　　　　　印</w:t>
      </w:r>
    </w:p>
    <w:p w:rsidR="00E8136A" w:rsidRPr="005705EB" w:rsidRDefault="00E8136A" w:rsidP="00E8136A"/>
    <w:p w:rsidR="00E8136A" w:rsidRPr="005705EB" w:rsidRDefault="00E8136A" w:rsidP="00E8136A"/>
    <w:p w:rsidR="00D214DF" w:rsidRPr="005705EB" w:rsidRDefault="000260B4" w:rsidP="00D214DF">
      <w:r w:rsidRPr="005705EB">
        <w:rPr>
          <w:rFonts w:hint="eastAsia"/>
        </w:rPr>
        <w:t xml:space="preserve">　</w:t>
      </w:r>
      <w:r w:rsidR="00D214DF" w:rsidRPr="005705EB">
        <w:rPr>
          <w:rFonts w:hint="eastAsia"/>
          <w:szCs w:val="21"/>
        </w:rPr>
        <w:t>建築物</w:t>
      </w:r>
      <w:r w:rsidR="00DB55AB" w:rsidRPr="005705EB">
        <w:rPr>
          <w:rFonts w:hint="eastAsia"/>
          <w:szCs w:val="21"/>
        </w:rPr>
        <w:t>の</w:t>
      </w:r>
      <w:r w:rsidR="00D214DF" w:rsidRPr="005705EB">
        <w:rPr>
          <w:rFonts w:hint="eastAsia"/>
          <w:szCs w:val="21"/>
        </w:rPr>
        <w:t>エネルギー消費性能</w:t>
      </w:r>
      <w:r w:rsidR="00DB55AB" w:rsidRPr="005705EB">
        <w:rPr>
          <w:rFonts w:hint="eastAsia"/>
          <w:szCs w:val="21"/>
        </w:rPr>
        <w:t>の</w:t>
      </w:r>
      <w:r w:rsidRPr="005705EB">
        <w:rPr>
          <w:rFonts w:hint="eastAsia"/>
          <w:szCs w:val="21"/>
        </w:rPr>
        <w:t>向上</w:t>
      </w:r>
      <w:r w:rsidRPr="005705EB">
        <w:rPr>
          <w:szCs w:val="21"/>
        </w:rPr>
        <w:t>に関する法律第</w:t>
      </w:r>
      <w:r w:rsidRPr="005705EB">
        <w:rPr>
          <w:rFonts w:hint="eastAsia"/>
        </w:rPr>
        <w:t>○条第○項の</w:t>
      </w:r>
      <w:r w:rsidRPr="005705EB">
        <w:t>規定により、下記の</w:t>
      </w:r>
      <w:r w:rsidRPr="005705EB">
        <w:rPr>
          <w:rFonts w:hint="eastAsia"/>
        </w:rPr>
        <w:t>とおり</w:t>
      </w:r>
      <w:r w:rsidR="00D214DF" w:rsidRPr="005705EB">
        <w:rPr>
          <w:rFonts w:hint="eastAsia"/>
        </w:rPr>
        <w:t>指示に係る措置を命じます。</w:t>
      </w:r>
    </w:p>
    <w:p w:rsidR="00D214DF" w:rsidRPr="005705EB" w:rsidRDefault="00D214DF" w:rsidP="00D214DF"/>
    <w:p w:rsidR="00D214DF" w:rsidRPr="005705EB" w:rsidRDefault="00D214DF" w:rsidP="00D214DF">
      <w:pPr>
        <w:jc w:val="center"/>
      </w:pPr>
      <w:r w:rsidRPr="005705EB">
        <w:rPr>
          <w:rFonts w:hint="eastAsia"/>
        </w:rPr>
        <w:t>記</w:t>
      </w:r>
    </w:p>
    <w:p w:rsidR="00D214DF" w:rsidRPr="005705EB" w:rsidRDefault="00D214DF" w:rsidP="00D214DF">
      <w:pPr>
        <w:spacing w:line="320" w:lineRule="exact"/>
      </w:pPr>
    </w:p>
    <w:p w:rsidR="00D214DF" w:rsidRPr="005705EB" w:rsidRDefault="00D214DF" w:rsidP="00D214DF">
      <w:pPr>
        <w:spacing w:line="320" w:lineRule="exact"/>
      </w:pPr>
      <w:r w:rsidRPr="005705EB">
        <w:rPr>
          <w:rFonts w:hint="eastAsia"/>
        </w:rPr>
        <w:t xml:space="preserve">１　</w:t>
      </w:r>
      <w:r w:rsidR="000260B4" w:rsidRPr="005705EB">
        <w:rPr>
          <w:rFonts w:hint="eastAsia"/>
          <w:szCs w:val="21"/>
        </w:rPr>
        <w:t>指示書</w:t>
      </w:r>
      <w:r w:rsidRPr="005705EB">
        <w:rPr>
          <w:rFonts w:hint="eastAsia"/>
          <w:szCs w:val="21"/>
        </w:rPr>
        <w:t>番号</w:t>
      </w:r>
    </w:p>
    <w:p w:rsidR="00D214DF" w:rsidRPr="005705EB" w:rsidRDefault="00D214DF" w:rsidP="00D214DF">
      <w:pPr>
        <w:pStyle w:val="a8"/>
        <w:spacing w:line="320" w:lineRule="exact"/>
        <w:ind w:leftChars="0" w:left="420"/>
      </w:pPr>
      <w:r w:rsidRPr="005705EB">
        <w:rPr>
          <w:rFonts w:hint="eastAsia"/>
        </w:rPr>
        <w:t xml:space="preserve">　　　　　　　第　　　　　　　号</w:t>
      </w:r>
    </w:p>
    <w:p w:rsidR="00D214DF" w:rsidRPr="005705EB" w:rsidRDefault="00D214DF" w:rsidP="00D214DF">
      <w:pPr>
        <w:spacing w:line="320" w:lineRule="exact"/>
      </w:pPr>
      <w:r w:rsidRPr="005705EB">
        <w:rPr>
          <w:rFonts w:hint="eastAsia"/>
        </w:rPr>
        <w:t xml:space="preserve">２　</w:t>
      </w:r>
      <w:r w:rsidR="000260B4" w:rsidRPr="005705EB">
        <w:rPr>
          <w:rFonts w:hint="eastAsia"/>
          <w:szCs w:val="21"/>
        </w:rPr>
        <w:t>指示</w:t>
      </w:r>
      <w:r w:rsidRPr="005705EB">
        <w:rPr>
          <w:rFonts w:hint="eastAsia"/>
          <w:szCs w:val="21"/>
        </w:rPr>
        <w:t>年月日</w:t>
      </w:r>
    </w:p>
    <w:p w:rsidR="00D214DF" w:rsidRPr="005705EB" w:rsidRDefault="00D214DF" w:rsidP="00D214DF">
      <w:pPr>
        <w:pStyle w:val="a8"/>
        <w:spacing w:line="320" w:lineRule="exact"/>
        <w:ind w:leftChars="0" w:left="420"/>
      </w:pPr>
      <w:r w:rsidRPr="005705EB">
        <w:rPr>
          <w:rFonts w:hint="eastAsia"/>
        </w:rPr>
        <w:t xml:space="preserve">　　　　　　　年　　　月　　　日</w:t>
      </w:r>
    </w:p>
    <w:p w:rsidR="00D214DF" w:rsidRPr="005705EB" w:rsidRDefault="00D214DF" w:rsidP="00D214DF">
      <w:pPr>
        <w:spacing w:line="320" w:lineRule="exact"/>
      </w:pPr>
      <w:r w:rsidRPr="005705EB">
        <w:rPr>
          <w:rFonts w:hint="eastAsia"/>
        </w:rPr>
        <w:t>３　指示に係る措置の内容</w:t>
      </w:r>
    </w:p>
    <w:p w:rsidR="00D214DF" w:rsidRPr="005705EB" w:rsidRDefault="00D214DF" w:rsidP="00D214DF">
      <w:pPr>
        <w:spacing w:line="320" w:lineRule="exact"/>
      </w:pPr>
    </w:p>
    <w:p w:rsidR="00D214DF" w:rsidRPr="005705EB" w:rsidRDefault="000260B4" w:rsidP="00D214DF">
      <w:pPr>
        <w:spacing w:line="320" w:lineRule="exact"/>
      </w:pPr>
      <w:r w:rsidRPr="005705EB">
        <w:rPr>
          <w:rFonts w:hint="eastAsia"/>
        </w:rPr>
        <w:t>４</w:t>
      </w:r>
      <w:r w:rsidR="00D214DF" w:rsidRPr="005705EB">
        <w:rPr>
          <w:rFonts w:hint="eastAsia"/>
        </w:rPr>
        <w:t xml:space="preserve">　措置の期限</w:t>
      </w:r>
    </w:p>
    <w:p w:rsidR="00D214DF" w:rsidRPr="005705EB" w:rsidRDefault="00D214DF" w:rsidP="00D214DF">
      <w:r w:rsidRPr="005705EB">
        <w:rPr>
          <w:rFonts w:hint="eastAsia"/>
        </w:rPr>
        <w:t xml:space="preserve">　</w:t>
      </w:r>
    </w:p>
    <w:p w:rsidR="00D214DF" w:rsidRPr="005705EB" w:rsidRDefault="00D214DF" w:rsidP="00D214DF"/>
    <w:p w:rsidR="00D214DF" w:rsidRPr="005705EB" w:rsidRDefault="00D214DF" w:rsidP="00D214DF"/>
    <w:p w:rsidR="00E8136A" w:rsidRPr="005705EB" w:rsidRDefault="00E8136A" w:rsidP="00D214DF"/>
    <w:p w:rsidR="00D214DF" w:rsidRPr="005705EB" w:rsidRDefault="00D214DF" w:rsidP="00D214DF"/>
    <w:p w:rsidR="00D214DF" w:rsidRPr="005705EB" w:rsidRDefault="00D214DF" w:rsidP="00D214DF">
      <w:r w:rsidRPr="005705EB">
        <w:rPr>
          <w:rFonts w:hint="eastAsia"/>
        </w:rPr>
        <w:t xml:space="preserve">　　　　　教　示</w:t>
      </w:r>
    </w:p>
    <w:p w:rsidR="00D214DF" w:rsidRPr="005705EB" w:rsidRDefault="00D214DF" w:rsidP="00D214DF">
      <w:pPr>
        <w:ind w:left="420" w:hangingChars="200" w:hanging="420"/>
      </w:pPr>
      <w:r w:rsidRPr="005705EB">
        <w:rPr>
          <w:rFonts w:hint="eastAsia"/>
        </w:rPr>
        <w:t xml:space="preserve">　　　この処分について不服があるときは、この処分があったことを知った日の翌日から起算して３</w:t>
      </w:r>
      <w:r w:rsidRPr="005705EB">
        <w:t>月</w:t>
      </w:r>
      <w:r w:rsidRPr="005705EB">
        <w:rPr>
          <w:rFonts w:hint="eastAsia"/>
        </w:rPr>
        <w:t>以内に、青森県知事に対して行政不服審査法（平成２６年法律第６８号）による審査請求をすることができます。</w:t>
      </w:r>
    </w:p>
    <w:p w:rsidR="00E8136A" w:rsidRPr="005705EB" w:rsidRDefault="00D214DF" w:rsidP="00E8136A">
      <w:pPr>
        <w:ind w:leftChars="200" w:left="420" w:firstLineChars="100" w:firstLine="210"/>
      </w:pPr>
      <w:r w:rsidRPr="005705EB">
        <w:rPr>
          <w:rFonts w:hint="eastAsia"/>
        </w:rPr>
        <w:t>処分の取消しの訴えは、この処分があったことを知った日の翌日から起算して６月以内に、青森県を被告として（青森県知事が被告の代表者となります。）、提起することができます（</w:t>
      </w:r>
      <w:r w:rsidRPr="005705EB">
        <w:t>なお、処分があったことを知った日の翌月から起算して６月以内であっても、処分の日から１年を経過したときは、処分の取消しの訴えを提起することはできなくなります。）</w:t>
      </w:r>
      <w:r w:rsidRPr="005705EB">
        <w:rPr>
          <w:rFonts w:hint="eastAsia"/>
        </w:rPr>
        <w:t>。ただし、処分があったことを知った日の翌日から起算して３</w:t>
      </w:r>
      <w:r w:rsidRPr="005705EB">
        <w:t>月</w:t>
      </w:r>
      <w:r w:rsidRPr="005705EB">
        <w:rPr>
          <w:rFonts w:hint="eastAsia"/>
        </w:rPr>
        <w:t>以内に審査請求を行った場合には、処分の取消しの訴えは、その審査請求に対する裁決があったことを知った日の翌日から起算して６月以内に提起しなければならないこととされています。</w:t>
      </w:r>
      <w:r w:rsidR="00D803D2" w:rsidRPr="005705EB">
        <w:rPr>
          <w:rFonts w:hint="eastAsia"/>
        </w:rPr>
        <w:t xml:space="preserve"> </w:t>
      </w:r>
      <w:r w:rsidR="000260B4" w:rsidRPr="005705EB">
        <w:br w:type="page"/>
      </w:r>
    </w:p>
    <w:p w:rsidR="00A918F5" w:rsidRPr="005705EB" w:rsidRDefault="00AE6995" w:rsidP="00A918F5">
      <w:r w:rsidRPr="005705EB">
        <w:rPr>
          <w:rFonts w:hint="eastAsia"/>
        </w:rPr>
        <w:t>第</w:t>
      </w:r>
      <w:r w:rsidR="005A562C" w:rsidRPr="005705EB">
        <w:rPr>
          <w:rFonts w:hint="eastAsia"/>
        </w:rPr>
        <w:t>９</w:t>
      </w:r>
      <w:r w:rsidR="00A918F5" w:rsidRPr="005705EB">
        <w:rPr>
          <w:rFonts w:hint="eastAsia"/>
        </w:rPr>
        <w:t>号様式（第</w:t>
      </w:r>
      <w:r w:rsidR="005A562C" w:rsidRPr="005705EB">
        <w:rPr>
          <w:rFonts w:hint="eastAsia"/>
        </w:rPr>
        <w:t>１２</w:t>
      </w:r>
      <w:r w:rsidR="00A918F5" w:rsidRPr="005705EB">
        <w:rPr>
          <w:rFonts w:hint="eastAsia"/>
        </w:rPr>
        <w:t>条関係）</w:t>
      </w:r>
    </w:p>
    <w:p w:rsidR="00A918F5" w:rsidRPr="005705EB" w:rsidRDefault="00A918F5" w:rsidP="00A918F5"/>
    <w:p w:rsidR="00A918F5" w:rsidRPr="005705EB" w:rsidRDefault="00A918F5" w:rsidP="00A918F5">
      <w:pPr>
        <w:jc w:val="right"/>
      </w:pPr>
      <w:r w:rsidRPr="005705EB">
        <w:rPr>
          <w:rFonts w:hint="eastAsia"/>
        </w:rPr>
        <w:t>第　　　　　　　号</w:t>
      </w:r>
    </w:p>
    <w:p w:rsidR="00A918F5" w:rsidRPr="005705EB" w:rsidRDefault="00A918F5" w:rsidP="00A918F5">
      <w:pPr>
        <w:jc w:val="right"/>
      </w:pPr>
      <w:r w:rsidRPr="005705EB">
        <w:rPr>
          <w:rFonts w:hint="eastAsia"/>
        </w:rPr>
        <w:t>年　　　月　　　日</w:t>
      </w:r>
    </w:p>
    <w:p w:rsidR="00A918F5" w:rsidRPr="005705EB" w:rsidRDefault="00A918F5" w:rsidP="00A918F5"/>
    <w:p w:rsidR="000D40FC" w:rsidRPr="005705EB" w:rsidRDefault="000D40FC" w:rsidP="00A918F5"/>
    <w:p w:rsidR="00A918F5" w:rsidRPr="005705EB" w:rsidRDefault="000D40FC" w:rsidP="000D40FC">
      <w:pPr>
        <w:jc w:val="center"/>
      </w:pPr>
      <w:r w:rsidRPr="005705EB">
        <w:rPr>
          <w:rFonts w:hint="eastAsia"/>
        </w:rPr>
        <w:t>報告を求める旨の通知書</w:t>
      </w:r>
    </w:p>
    <w:p w:rsidR="00E8136A" w:rsidRPr="005705EB" w:rsidRDefault="00E8136A" w:rsidP="00E8136A">
      <w:pPr>
        <w:ind w:right="840"/>
      </w:pPr>
    </w:p>
    <w:p w:rsidR="00E8136A" w:rsidRPr="005705EB" w:rsidRDefault="00E8136A" w:rsidP="00E8136A">
      <w:pPr>
        <w:ind w:right="840"/>
      </w:pPr>
    </w:p>
    <w:p w:rsidR="00E8136A" w:rsidRPr="005705EB" w:rsidRDefault="00E8136A" w:rsidP="00E8136A">
      <w:r w:rsidRPr="005705EB">
        <w:rPr>
          <w:rFonts w:hint="eastAsia"/>
        </w:rPr>
        <w:t xml:space="preserve">　　　　　　　　　　　　　　殿　　　　　　　　</w:t>
      </w:r>
    </w:p>
    <w:p w:rsidR="00E8136A" w:rsidRPr="005705EB" w:rsidRDefault="00E8136A" w:rsidP="00E8136A"/>
    <w:p w:rsidR="00E8136A" w:rsidRPr="005705EB" w:rsidRDefault="00E8136A" w:rsidP="00E8136A"/>
    <w:p w:rsidR="00E8136A" w:rsidRPr="005705EB" w:rsidRDefault="00E8136A" w:rsidP="00E8136A">
      <w:pPr>
        <w:ind w:firstLineChars="2900" w:firstLine="6090"/>
      </w:pPr>
      <w:r w:rsidRPr="005705EB">
        <w:rPr>
          <w:rFonts w:hint="eastAsia"/>
        </w:rPr>
        <w:t>青森県知事　　　　　　　印</w:t>
      </w:r>
    </w:p>
    <w:p w:rsidR="00E8136A" w:rsidRPr="005705EB" w:rsidRDefault="00E8136A" w:rsidP="00E8136A"/>
    <w:p w:rsidR="00E8136A" w:rsidRPr="005705EB" w:rsidRDefault="00E8136A" w:rsidP="00E8136A"/>
    <w:p w:rsidR="00A918F5" w:rsidRPr="005705EB" w:rsidRDefault="00A918F5" w:rsidP="00A918F5">
      <w:r w:rsidRPr="005705EB">
        <w:rPr>
          <w:rFonts w:hint="eastAsia"/>
        </w:rPr>
        <w:t xml:space="preserve">　</w:t>
      </w:r>
      <w:r w:rsidR="00713499" w:rsidRPr="005705EB">
        <w:rPr>
          <w:rFonts w:hint="eastAsia"/>
        </w:rPr>
        <w:t>建築物のエネルギー消費性能の向上</w:t>
      </w:r>
      <w:r w:rsidR="00713499" w:rsidRPr="005705EB">
        <w:t>に関する</w:t>
      </w:r>
      <w:r w:rsidR="005A562C" w:rsidRPr="005705EB">
        <w:rPr>
          <w:rFonts w:hint="eastAsia"/>
        </w:rPr>
        <w:t>法律第</w:t>
      </w:r>
      <w:r w:rsidR="00713499" w:rsidRPr="005705EB">
        <w:rPr>
          <w:rFonts w:hint="eastAsia"/>
        </w:rPr>
        <w:t>○条第○項の規定により、</w:t>
      </w:r>
      <w:r w:rsidR="00C2273D" w:rsidRPr="005705EB">
        <w:rPr>
          <w:rFonts w:hint="eastAsia"/>
        </w:rPr>
        <w:t>下記の</w:t>
      </w:r>
      <w:r w:rsidR="00D02C58" w:rsidRPr="005705EB">
        <w:rPr>
          <w:rFonts w:hint="eastAsia"/>
        </w:rPr>
        <w:t>とおり</w:t>
      </w:r>
      <w:r w:rsidRPr="005705EB">
        <w:rPr>
          <w:rFonts w:hint="eastAsia"/>
        </w:rPr>
        <w:t>報告を求めます。</w:t>
      </w:r>
    </w:p>
    <w:p w:rsidR="00A918F5" w:rsidRPr="005705EB" w:rsidRDefault="00A918F5" w:rsidP="00A918F5">
      <w:r w:rsidRPr="005705EB">
        <w:rPr>
          <w:rFonts w:hint="eastAsia"/>
        </w:rPr>
        <w:t xml:space="preserve">　なお、この報告をせず、又は虚偽の報告をした場合は、法により罰せられることがありますので申し添えます。</w:t>
      </w:r>
    </w:p>
    <w:p w:rsidR="00A918F5" w:rsidRPr="005705EB" w:rsidRDefault="00A918F5" w:rsidP="00A918F5"/>
    <w:p w:rsidR="00A918F5" w:rsidRPr="005705EB" w:rsidRDefault="00A918F5" w:rsidP="00A918F5">
      <w:pPr>
        <w:jc w:val="center"/>
      </w:pPr>
      <w:r w:rsidRPr="005705EB">
        <w:rPr>
          <w:rFonts w:hint="eastAsia"/>
        </w:rPr>
        <w:t>記</w:t>
      </w:r>
    </w:p>
    <w:p w:rsidR="00A918F5" w:rsidRPr="005705EB" w:rsidRDefault="00A918F5" w:rsidP="00A918F5">
      <w:pPr>
        <w:spacing w:line="320" w:lineRule="exact"/>
      </w:pPr>
    </w:p>
    <w:p w:rsidR="00A918F5" w:rsidRPr="005705EB" w:rsidRDefault="005A562C" w:rsidP="00A918F5">
      <w:pPr>
        <w:spacing w:line="320" w:lineRule="exact"/>
      </w:pPr>
      <w:r w:rsidRPr="005705EB">
        <w:rPr>
          <w:rFonts w:hint="eastAsia"/>
        </w:rPr>
        <w:t>１</w:t>
      </w:r>
      <w:r w:rsidR="00A918F5" w:rsidRPr="005705EB">
        <w:rPr>
          <w:rFonts w:hint="eastAsia"/>
        </w:rPr>
        <w:t xml:space="preserve">　報告を求める内容</w:t>
      </w:r>
    </w:p>
    <w:p w:rsidR="00A918F5" w:rsidRPr="005705EB" w:rsidRDefault="00A918F5" w:rsidP="00A918F5">
      <w:pPr>
        <w:spacing w:line="320" w:lineRule="exact"/>
      </w:pPr>
    </w:p>
    <w:p w:rsidR="00A918F5" w:rsidRPr="005705EB" w:rsidRDefault="005A562C" w:rsidP="00A918F5">
      <w:pPr>
        <w:spacing w:line="320" w:lineRule="exact"/>
      </w:pPr>
      <w:r w:rsidRPr="005705EB">
        <w:rPr>
          <w:rFonts w:hint="eastAsia"/>
        </w:rPr>
        <w:t>２</w:t>
      </w:r>
      <w:r w:rsidR="00A918F5" w:rsidRPr="005705EB">
        <w:rPr>
          <w:rFonts w:hint="eastAsia"/>
        </w:rPr>
        <w:t xml:space="preserve">　報告の期限</w:t>
      </w:r>
    </w:p>
    <w:p w:rsidR="00A918F5" w:rsidRPr="005705EB" w:rsidRDefault="00A918F5" w:rsidP="00D212C2"/>
    <w:p w:rsidR="00E8136A" w:rsidRPr="005705EB" w:rsidRDefault="00A918F5" w:rsidP="00D212C2">
      <w:r w:rsidRPr="005705EB">
        <w:br w:type="page"/>
      </w:r>
    </w:p>
    <w:p w:rsidR="00EC248C" w:rsidRPr="005705EB" w:rsidRDefault="00EC248C" w:rsidP="00D212C2">
      <w:r w:rsidRPr="005705EB">
        <w:rPr>
          <w:rFonts w:hint="eastAsia"/>
        </w:rPr>
        <w:t>第</w:t>
      </w:r>
      <w:r w:rsidR="005A562C" w:rsidRPr="005705EB">
        <w:rPr>
          <w:rFonts w:hint="eastAsia"/>
        </w:rPr>
        <w:t>１０</w:t>
      </w:r>
      <w:r w:rsidRPr="005705EB">
        <w:rPr>
          <w:rFonts w:hint="eastAsia"/>
        </w:rPr>
        <w:t>号</w:t>
      </w:r>
      <w:r w:rsidR="00D1225C" w:rsidRPr="005705EB">
        <w:rPr>
          <w:rFonts w:hint="eastAsia"/>
        </w:rPr>
        <w:t>様式</w:t>
      </w:r>
      <w:r w:rsidRPr="005705EB">
        <w:rPr>
          <w:rFonts w:hint="eastAsia"/>
        </w:rPr>
        <w:t>（第</w:t>
      </w:r>
      <w:r w:rsidR="005A562C" w:rsidRPr="005705EB">
        <w:rPr>
          <w:rFonts w:hint="eastAsia"/>
        </w:rPr>
        <w:t>１２</w:t>
      </w:r>
      <w:r w:rsidRPr="005705EB">
        <w:rPr>
          <w:rFonts w:hint="eastAsia"/>
        </w:rPr>
        <w:t>条関係）</w:t>
      </w:r>
    </w:p>
    <w:p w:rsidR="00F03415" w:rsidRPr="005705EB" w:rsidRDefault="00F03415" w:rsidP="00EC248C">
      <w:pPr>
        <w:spacing w:line="320" w:lineRule="exact"/>
      </w:pPr>
    </w:p>
    <w:p w:rsidR="00EC248C" w:rsidRPr="005705EB" w:rsidRDefault="00EC248C" w:rsidP="00EC248C">
      <w:pPr>
        <w:spacing w:line="320" w:lineRule="exact"/>
        <w:jc w:val="right"/>
      </w:pPr>
      <w:r w:rsidRPr="005705EB">
        <w:rPr>
          <w:rFonts w:hint="eastAsia"/>
        </w:rPr>
        <w:t>年　　　月　　　日</w:t>
      </w:r>
    </w:p>
    <w:p w:rsidR="00EC248C" w:rsidRPr="005705EB" w:rsidRDefault="00EC248C" w:rsidP="00EC248C"/>
    <w:p w:rsidR="00530C63" w:rsidRPr="005705EB" w:rsidRDefault="00530C63" w:rsidP="00EC248C"/>
    <w:p w:rsidR="000D40FC" w:rsidRPr="005705EB" w:rsidRDefault="000D40FC" w:rsidP="000D40FC">
      <w:pPr>
        <w:spacing w:line="320" w:lineRule="exact"/>
        <w:jc w:val="center"/>
      </w:pPr>
      <w:r w:rsidRPr="005705EB">
        <w:rPr>
          <w:rFonts w:hint="eastAsia"/>
        </w:rPr>
        <w:t>報</w:t>
      </w:r>
      <w:r w:rsidR="005A562C" w:rsidRPr="005705EB">
        <w:rPr>
          <w:rFonts w:hint="eastAsia"/>
        </w:rPr>
        <w:t xml:space="preserve">　</w:t>
      </w:r>
      <w:r w:rsidRPr="005705EB">
        <w:rPr>
          <w:rFonts w:hint="eastAsia"/>
        </w:rPr>
        <w:t>告</w:t>
      </w:r>
      <w:r w:rsidR="005A562C" w:rsidRPr="005705EB">
        <w:rPr>
          <w:rFonts w:hint="eastAsia"/>
        </w:rPr>
        <w:t xml:space="preserve">　</w:t>
      </w:r>
      <w:r w:rsidRPr="005705EB">
        <w:rPr>
          <w:rFonts w:hint="eastAsia"/>
        </w:rPr>
        <w:t>書</w:t>
      </w:r>
    </w:p>
    <w:p w:rsidR="00F03415" w:rsidRPr="005705EB" w:rsidRDefault="00F03415" w:rsidP="00EC248C"/>
    <w:p w:rsidR="000D40FC" w:rsidRPr="005705EB" w:rsidRDefault="000D40FC" w:rsidP="00EC248C"/>
    <w:p w:rsidR="00EC248C" w:rsidRPr="005705EB" w:rsidRDefault="00E8136A" w:rsidP="00E8136A">
      <w:r w:rsidRPr="005705EB">
        <w:rPr>
          <w:rFonts w:hint="eastAsia"/>
        </w:rPr>
        <w:t xml:space="preserve">　</w:t>
      </w:r>
      <w:r w:rsidR="000E559B" w:rsidRPr="005705EB">
        <w:rPr>
          <w:rFonts w:hint="eastAsia"/>
        </w:rPr>
        <w:t>青森県知事</w:t>
      </w:r>
      <w:r w:rsidR="00D1225C" w:rsidRPr="005705EB">
        <w:rPr>
          <w:rFonts w:hint="eastAsia"/>
        </w:rPr>
        <w:t xml:space="preserve">　</w:t>
      </w:r>
      <w:r w:rsidRPr="005705EB">
        <w:rPr>
          <w:rFonts w:hint="eastAsia"/>
        </w:rPr>
        <w:t xml:space="preserve">　　　　　</w:t>
      </w:r>
      <w:r w:rsidR="00AE6995" w:rsidRPr="005705EB">
        <w:rPr>
          <w:rFonts w:hint="eastAsia"/>
        </w:rPr>
        <w:t>殿</w:t>
      </w:r>
    </w:p>
    <w:p w:rsidR="00F03415" w:rsidRPr="005705EB" w:rsidRDefault="00F03415" w:rsidP="00EC248C">
      <w:pPr>
        <w:spacing w:line="320" w:lineRule="exact"/>
      </w:pPr>
    </w:p>
    <w:p w:rsidR="00530C63" w:rsidRPr="005705EB" w:rsidRDefault="00530C63" w:rsidP="00EC248C">
      <w:pPr>
        <w:spacing w:line="320" w:lineRule="exact"/>
      </w:pPr>
    </w:p>
    <w:p w:rsidR="005A562C" w:rsidRPr="005705EB" w:rsidRDefault="00EC248C" w:rsidP="005A562C">
      <w:pPr>
        <w:spacing w:line="320" w:lineRule="exact"/>
        <w:ind w:leftChars="2100" w:left="4410"/>
      </w:pPr>
      <w:r w:rsidRPr="005705EB">
        <w:rPr>
          <w:rFonts w:hint="eastAsia"/>
        </w:rPr>
        <w:t>建築主</w:t>
      </w:r>
      <w:r w:rsidR="005A562C" w:rsidRPr="005705EB">
        <w:rPr>
          <w:rFonts w:hint="eastAsia"/>
        </w:rPr>
        <w:t>等</w:t>
      </w:r>
      <w:r w:rsidRPr="005705EB">
        <w:rPr>
          <w:rFonts w:hint="eastAsia"/>
        </w:rPr>
        <w:t>の住所又は</w:t>
      </w:r>
    </w:p>
    <w:p w:rsidR="005A562C" w:rsidRPr="005705EB" w:rsidRDefault="00EC248C" w:rsidP="005A562C">
      <w:pPr>
        <w:spacing w:line="320" w:lineRule="exact"/>
        <w:ind w:leftChars="2100" w:left="4410"/>
      </w:pPr>
      <w:r w:rsidRPr="005705EB">
        <w:rPr>
          <w:rFonts w:hint="eastAsia"/>
        </w:rPr>
        <w:t>主たる事務所の所在地</w:t>
      </w:r>
    </w:p>
    <w:p w:rsidR="00EC248C" w:rsidRPr="005705EB" w:rsidRDefault="00D02C58" w:rsidP="005A562C">
      <w:pPr>
        <w:spacing w:line="320" w:lineRule="exact"/>
        <w:ind w:leftChars="2100" w:left="4410"/>
      </w:pPr>
      <w:r w:rsidRPr="005705EB">
        <w:rPr>
          <w:rFonts w:hint="eastAsia"/>
        </w:rPr>
        <w:t>建築主</w:t>
      </w:r>
      <w:r w:rsidR="005A562C" w:rsidRPr="005705EB">
        <w:rPr>
          <w:rFonts w:hint="eastAsia"/>
        </w:rPr>
        <w:t>等</w:t>
      </w:r>
      <w:r w:rsidR="00EC248C" w:rsidRPr="005705EB">
        <w:rPr>
          <w:rFonts w:hint="eastAsia"/>
        </w:rPr>
        <w:t xml:space="preserve">の氏名又は名称　　　　　　　　　　　</w:t>
      </w:r>
    </w:p>
    <w:p w:rsidR="00EC248C" w:rsidRPr="005705EB" w:rsidRDefault="00EC248C" w:rsidP="00EC248C">
      <w:pPr>
        <w:spacing w:line="320" w:lineRule="exact"/>
        <w:ind w:firstLineChars="2100" w:firstLine="4410"/>
      </w:pPr>
      <w:r w:rsidRPr="005705EB">
        <w:rPr>
          <w:rFonts w:hint="eastAsia"/>
        </w:rPr>
        <w:t>代表者の氏名</w:t>
      </w:r>
    </w:p>
    <w:p w:rsidR="00530C63" w:rsidRPr="005705EB" w:rsidRDefault="00530C63" w:rsidP="00EC248C">
      <w:pPr>
        <w:spacing w:line="320" w:lineRule="exact"/>
      </w:pPr>
    </w:p>
    <w:p w:rsidR="00530C63" w:rsidRPr="005705EB" w:rsidRDefault="00530C63" w:rsidP="00EC248C">
      <w:pPr>
        <w:spacing w:line="320" w:lineRule="exact"/>
      </w:pPr>
    </w:p>
    <w:p w:rsidR="00EC248C" w:rsidRPr="005705EB" w:rsidRDefault="00EC248C" w:rsidP="00EC248C">
      <w:pPr>
        <w:spacing w:line="320" w:lineRule="exact"/>
      </w:pPr>
      <w:r w:rsidRPr="005705EB">
        <w:rPr>
          <w:rFonts w:hint="eastAsia"/>
        </w:rPr>
        <w:t xml:space="preserve">　</w:t>
      </w:r>
      <w:r w:rsidR="00F12C3D" w:rsidRPr="005705EB">
        <w:rPr>
          <w:rFonts w:hint="eastAsia"/>
        </w:rPr>
        <w:t>○○</w:t>
      </w:r>
      <w:r w:rsidR="00F12C3D" w:rsidRPr="005705EB">
        <w:t>年</w:t>
      </w:r>
      <w:r w:rsidR="00F12C3D" w:rsidRPr="005705EB">
        <w:rPr>
          <w:rFonts w:hint="eastAsia"/>
        </w:rPr>
        <w:t>○○</w:t>
      </w:r>
      <w:r w:rsidR="00F12C3D" w:rsidRPr="005705EB">
        <w:t>月</w:t>
      </w:r>
      <w:r w:rsidR="00F12C3D" w:rsidRPr="005705EB">
        <w:rPr>
          <w:rFonts w:hint="eastAsia"/>
        </w:rPr>
        <w:t>○○</w:t>
      </w:r>
      <w:r w:rsidR="00F12C3D" w:rsidRPr="005705EB">
        <w:t>日付け</w:t>
      </w:r>
      <w:r w:rsidR="00F12C3D" w:rsidRPr="005705EB">
        <w:rPr>
          <w:rFonts w:hint="eastAsia"/>
        </w:rPr>
        <w:t>○○</w:t>
      </w:r>
      <w:r w:rsidR="00F12C3D" w:rsidRPr="005705EB">
        <w:t>第　　　　号で通知のありました</w:t>
      </w:r>
      <w:r w:rsidR="00D02C58" w:rsidRPr="005705EB">
        <w:rPr>
          <w:rFonts w:hint="eastAsia"/>
        </w:rPr>
        <w:t>件</w:t>
      </w:r>
      <w:r w:rsidR="00C2273D" w:rsidRPr="005705EB">
        <w:t>について</w:t>
      </w:r>
      <w:r w:rsidR="00C2273D" w:rsidRPr="005705EB">
        <w:rPr>
          <w:rFonts w:hint="eastAsia"/>
        </w:rPr>
        <w:t>、</w:t>
      </w:r>
      <w:r w:rsidR="00D403F0" w:rsidRPr="005705EB">
        <w:rPr>
          <w:rFonts w:hint="eastAsia"/>
        </w:rPr>
        <w:t>下記のとおり</w:t>
      </w:r>
      <w:r w:rsidRPr="005705EB">
        <w:rPr>
          <w:rFonts w:hint="eastAsia"/>
        </w:rPr>
        <w:t>報告します。</w:t>
      </w:r>
    </w:p>
    <w:p w:rsidR="00530C63" w:rsidRPr="005705EB" w:rsidRDefault="00530C63" w:rsidP="00EC248C">
      <w:pPr>
        <w:spacing w:line="320" w:lineRule="exact"/>
      </w:pPr>
    </w:p>
    <w:p w:rsidR="00D403F0" w:rsidRPr="005705EB" w:rsidRDefault="00D403F0" w:rsidP="00D403F0">
      <w:pPr>
        <w:spacing w:line="320" w:lineRule="exact"/>
        <w:jc w:val="center"/>
      </w:pPr>
      <w:r w:rsidRPr="005705EB">
        <w:rPr>
          <w:rFonts w:hint="eastAsia"/>
        </w:rPr>
        <w:t>記</w:t>
      </w:r>
    </w:p>
    <w:p w:rsidR="00530C63" w:rsidRPr="005705EB" w:rsidRDefault="00530C63" w:rsidP="00530C63"/>
    <w:p w:rsidR="00EC248C" w:rsidRPr="005705EB" w:rsidRDefault="005A562C" w:rsidP="00EC248C">
      <w:pPr>
        <w:spacing w:line="240" w:lineRule="exact"/>
      </w:pPr>
      <w:r w:rsidRPr="005705EB">
        <w:rPr>
          <w:rFonts w:hint="eastAsia"/>
        </w:rPr>
        <w:t>１　報告を求められた内容（「報告を求める旨の通知書」の記の１</w:t>
      </w:r>
      <w:r w:rsidR="00D403F0" w:rsidRPr="005705EB">
        <w:rPr>
          <w:rFonts w:hint="eastAsia"/>
        </w:rPr>
        <w:t>から転記）</w:t>
      </w:r>
    </w:p>
    <w:p w:rsidR="00D403F0" w:rsidRPr="005705EB" w:rsidRDefault="00D403F0" w:rsidP="00530C63"/>
    <w:p w:rsidR="00D403F0" w:rsidRPr="005705EB" w:rsidRDefault="005A562C" w:rsidP="00EC248C">
      <w:pPr>
        <w:spacing w:line="240" w:lineRule="exact"/>
      </w:pPr>
      <w:r w:rsidRPr="005705EB">
        <w:rPr>
          <w:rFonts w:hint="eastAsia"/>
        </w:rPr>
        <w:t>２</w:t>
      </w:r>
      <w:r w:rsidR="00D403F0" w:rsidRPr="005705EB">
        <w:rPr>
          <w:rFonts w:hint="eastAsia"/>
        </w:rPr>
        <w:t xml:space="preserve">　報告内容</w:t>
      </w:r>
    </w:p>
    <w:p w:rsidR="00EC248C" w:rsidRPr="005705EB" w:rsidRDefault="00EC248C" w:rsidP="00530C63"/>
    <w:p w:rsidR="00EC248C" w:rsidRPr="005705EB" w:rsidRDefault="00EC248C" w:rsidP="00530C63"/>
    <w:p w:rsidR="00530C63" w:rsidRPr="005705EB" w:rsidRDefault="00530C63" w:rsidP="00530C63"/>
    <w:p w:rsidR="00530C63" w:rsidRPr="005705EB" w:rsidRDefault="00530C63" w:rsidP="00530C63"/>
    <w:p w:rsidR="00530C63" w:rsidRPr="005705EB" w:rsidRDefault="00530C63" w:rsidP="00530C63"/>
    <w:p w:rsidR="00530C63" w:rsidRPr="005705EB" w:rsidRDefault="00530C63" w:rsidP="00530C63"/>
    <w:p w:rsidR="00530C63" w:rsidRPr="005705EB" w:rsidRDefault="00530C63" w:rsidP="00530C63"/>
    <w:p w:rsidR="00E8136A" w:rsidRPr="005705EB" w:rsidRDefault="00E8136A" w:rsidP="00530C63"/>
    <w:p w:rsidR="00E8136A" w:rsidRPr="005705EB" w:rsidRDefault="00E8136A" w:rsidP="00530C63"/>
    <w:p w:rsidR="00E8136A" w:rsidRPr="005705EB" w:rsidRDefault="00E8136A" w:rsidP="00530C63"/>
    <w:p w:rsidR="00530C63" w:rsidRPr="005705EB" w:rsidRDefault="00530C63" w:rsidP="00530C63"/>
    <w:p w:rsidR="00530C63" w:rsidRPr="005705EB" w:rsidRDefault="00530C63" w:rsidP="00530C63"/>
    <w:p w:rsidR="00EC248C" w:rsidRPr="005705EB" w:rsidRDefault="00EC248C" w:rsidP="00EC248C">
      <w:pPr>
        <w:spacing w:line="240" w:lineRule="exac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0"/>
        <w:gridCol w:w="3531"/>
      </w:tblGrid>
      <w:tr w:rsidR="005705EB" w:rsidRPr="005705EB">
        <w:trPr>
          <w:trHeight w:val="381"/>
        </w:trPr>
        <w:tc>
          <w:tcPr>
            <w:tcW w:w="6345" w:type="dxa"/>
            <w:vAlign w:val="center"/>
          </w:tcPr>
          <w:p w:rsidR="00EC248C" w:rsidRPr="005705EB" w:rsidRDefault="00EC248C" w:rsidP="00EC248C">
            <w:pPr>
              <w:jc w:val="center"/>
            </w:pPr>
            <w:r w:rsidRPr="005705EB">
              <w:rPr>
                <w:rFonts w:hint="eastAsia"/>
              </w:rPr>
              <w:t>※受付欄</w:t>
            </w:r>
          </w:p>
        </w:tc>
        <w:tc>
          <w:tcPr>
            <w:tcW w:w="3599" w:type="dxa"/>
            <w:vAlign w:val="center"/>
          </w:tcPr>
          <w:p w:rsidR="00EC248C" w:rsidRPr="005705EB" w:rsidRDefault="00EC248C" w:rsidP="00EC248C">
            <w:pPr>
              <w:jc w:val="center"/>
            </w:pPr>
            <w:r w:rsidRPr="005705EB">
              <w:rPr>
                <w:rFonts w:hint="eastAsia"/>
              </w:rPr>
              <w:t>※処理番号欄</w:t>
            </w:r>
          </w:p>
        </w:tc>
      </w:tr>
      <w:tr w:rsidR="005705EB" w:rsidRPr="005705EB">
        <w:trPr>
          <w:trHeight w:val="1421"/>
        </w:trPr>
        <w:tc>
          <w:tcPr>
            <w:tcW w:w="6345" w:type="dxa"/>
          </w:tcPr>
          <w:p w:rsidR="00EC248C" w:rsidRPr="005705EB" w:rsidRDefault="00EC248C" w:rsidP="00EC248C"/>
        </w:tc>
        <w:tc>
          <w:tcPr>
            <w:tcW w:w="3599" w:type="dxa"/>
            <w:vAlign w:val="center"/>
          </w:tcPr>
          <w:p w:rsidR="00EC248C" w:rsidRPr="005705EB" w:rsidRDefault="00EC248C" w:rsidP="00EC248C">
            <w:pPr>
              <w:jc w:val="center"/>
            </w:pPr>
            <w:r w:rsidRPr="005705EB">
              <w:rPr>
                <w:rFonts w:hint="eastAsia"/>
              </w:rPr>
              <w:t xml:space="preserve">　　　　　年　　　月　　　日</w:t>
            </w:r>
          </w:p>
          <w:p w:rsidR="00EC248C" w:rsidRPr="005705EB" w:rsidRDefault="00EC248C" w:rsidP="00EC248C">
            <w:pPr>
              <w:jc w:val="center"/>
            </w:pPr>
            <w:r w:rsidRPr="005705EB">
              <w:rPr>
                <w:rFonts w:hint="eastAsia"/>
              </w:rPr>
              <w:t>第　　　　　　　　　　　　号</w:t>
            </w:r>
          </w:p>
          <w:p w:rsidR="00EC248C" w:rsidRPr="005705EB" w:rsidRDefault="00EC248C" w:rsidP="00E42949">
            <w:pPr>
              <w:ind w:firstLineChars="100" w:firstLine="210"/>
            </w:pPr>
            <w:r w:rsidRPr="005705EB">
              <w:rPr>
                <w:rFonts w:hint="eastAsia"/>
              </w:rPr>
              <w:t>係員</w:t>
            </w:r>
            <w:r w:rsidR="00E42949" w:rsidRPr="00E42949">
              <w:rPr>
                <w:rFonts w:hint="eastAsia"/>
                <w:color w:val="FF0000"/>
              </w:rPr>
              <w:t>氏名</w:t>
            </w:r>
            <w:r w:rsidR="00E42949">
              <w:rPr>
                <w:rFonts w:hint="eastAsia"/>
              </w:rPr>
              <w:t xml:space="preserve">　　　　　　　　　　</w:t>
            </w:r>
          </w:p>
        </w:tc>
      </w:tr>
    </w:tbl>
    <w:p w:rsidR="00EC248C" w:rsidRPr="005705EB" w:rsidRDefault="00AE6995" w:rsidP="00AE6995">
      <w:pPr>
        <w:rPr>
          <w:sz w:val="18"/>
          <w:szCs w:val="18"/>
        </w:rPr>
      </w:pPr>
      <w:r w:rsidRPr="005705EB">
        <w:rPr>
          <w:rFonts w:hint="eastAsia"/>
          <w:sz w:val="18"/>
          <w:szCs w:val="18"/>
        </w:rPr>
        <w:t xml:space="preserve">注　</w:t>
      </w:r>
      <w:r w:rsidR="00EC248C" w:rsidRPr="005705EB">
        <w:rPr>
          <w:rFonts w:hint="eastAsia"/>
          <w:sz w:val="18"/>
          <w:szCs w:val="18"/>
        </w:rPr>
        <w:t>１　※印欄には、記入しないでください。</w:t>
      </w:r>
    </w:p>
    <w:p w:rsidR="00E8136A" w:rsidRPr="005705EB" w:rsidRDefault="00A930E0" w:rsidP="00E8136A">
      <w:pPr>
        <w:ind w:left="540" w:hangingChars="300" w:hanging="540"/>
        <w:rPr>
          <w:sz w:val="18"/>
          <w:szCs w:val="18"/>
        </w:rPr>
      </w:pPr>
      <w:r w:rsidRPr="005705EB">
        <w:rPr>
          <w:rFonts w:hint="eastAsia"/>
          <w:sz w:val="18"/>
          <w:szCs w:val="18"/>
        </w:rPr>
        <w:t xml:space="preserve">　　２　</w:t>
      </w:r>
      <w:r w:rsidR="00EC248C" w:rsidRPr="005705EB">
        <w:rPr>
          <w:rFonts w:hint="eastAsia"/>
          <w:sz w:val="18"/>
          <w:szCs w:val="18"/>
        </w:rPr>
        <w:t>建築主</w:t>
      </w:r>
      <w:r w:rsidR="00530C63" w:rsidRPr="005705EB">
        <w:rPr>
          <w:rFonts w:hint="eastAsia"/>
          <w:sz w:val="18"/>
          <w:szCs w:val="18"/>
        </w:rPr>
        <w:t>等</w:t>
      </w:r>
      <w:r w:rsidR="00EC248C" w:rsidRPr="005705EB">
        <w:rPr>
          <w:rFonts w:hint="eastAsia"/>
          <w:sz w:val="18"/>
          <w:szCs w:val="18"/>
        </w:rPr>
        <w:t>が法人である場合には、代表者の氏名を併せて記載してください。</w:t>
      </w:r>
    </w:p>
    <w:p w:rsidR="00695001" w:rsidRPr="005705EB" w:rsidRDefault="00E8136A" w:rsidP="00E8136A">
      <w:pPr>
        <w:ind w:left="540" w:hangingChars="300" w:hanging="540"/>
        <w:rPr>
          <w:sz w:val="18"/>
          <w:szCs w:val="18"/>
        </w:rPr>
      </w:pPr>
      <w:r w:rsidRPr="005705EB">
        <w:rPr>
          <w:rFonts w:hint="eastAsia"/>
          <w:sz w:val="18"/>
          <w:szCs w:val="18"/>
        </w:rPr>
        <w:t xml:space="preserve">　　</w:t>
      </w:r>
      <w:bookmarkStart w:id="1" w:name="_GoBack"/>
      <w:r w:rsidR="00B95701" w:rsidRPr="00990159">
        <w:rPr>
          <w:rFonts w:hint="eastAsia"/>
          <w:color w:val="FF0000"/>
          <w:sz w:val="18"/>
          <w:szCs w:val="18"/>
        </w:rPr>
        <w:t>３</w:t>
      </w:r>
      <w:bookmarkEnd w:id="1"/>
      <w:r w:rsidR="00B95701" w:rsidRPr="005705EB">
        <w:rPr>
          <w:rFonts w:hint="eastAsia"/>
          <w:sz w:val="18"/>
          <w:szCs w:val="18"/>
        </w:rPr>
        <w:t xml:space="preserve">　</w:t>
      </w:r>
      <w:r w:rsidR="00EC248C" w:rsidRPr="005705EB">
        <w:rPr>
          <w:rFonts w:hint="eastAsia"/>
          <w:sz w:val="18"/>
          <w:szCs w:val="18"/>
        </w:rPr>
        <w:t>用紙の大きさは、</w:t>
      </w:r>
      <w:r w:rsidR="009E661F" w:rsidRPr="005705EB">
        <w:rPr>
          <w:rFonts w:ascii="Times New Roman" w:hAnsi="Times New Roman" w:cs="ＭＳ 明朝" w:hint="eastAsia"/>
          <w:kern w:val="0"/>
          <w:sz w:val="18"/>
          <w:szCs w:val="18"/>
        </w:rPr>
        <w:t>日本産業規格</w:t>
      </w:r>
      <w:r w:rsidR="00EC248C" w:rsidRPr="005705EB">
        <w:rPr>
          <w:rFonts w:hint="eastAsia"/>
          <w:sz w:val="18"/>
          <w:szCs w:val="18"/>
        </w:rPr>
        <w:t>A4</w:t>
      </w:r>
      <w:r w:rsidR="00EC248C" w:rsidRPr="005705EB">
        <w:rPr>
          <w:rFonts w:hint="eastAsia"/>
          <w:sz w:val="18"/>
          <w:szCs w:val="18"/>
        </w:rPr>
        <w:t>縦長</w:t>
      </w:r>
      <w:r w:rsidR="00AE6995" w:rsidRPr="005705EB">
        <w:rPr>
          <w:rFonts w:hint="eastAsia"/>
          <w:sz w:val="18"/>
          <w:szCs w:val="18"/>
        </w:rPr>
        <w:t>と</w:t>
      </w:r>
      <w:r w:rsidR="006E1866" w:rsidRPr="005705EB">
        <w:rPr>
          <w:rFonts w:hint="eastAsia"/>
          <w:sz w:val="18"/>
          <w:szCs w:val="18"/>
        </w:rPr>
        <w:t>します</w:t>
      </w:r>
      <w:r w:rsidR="00EC248C" w:rsidRPr="005705EB">
        <w:rPr>
          <w:rFonts w:hint="eastAsia"/>
          <w:sz w:val="18"/>
          <w:szCs w:val="18"/>
        </w:rPr>
        <w:t>。</w:t>
      </w:r>
    </w:p>
    <w:sectPr w:rsidR="00695001" w:rsidRPr="005705EB" w:rsidSect="00D212C2">
      <w:pgSz w:w="11906" w:h="16838" w:code="9"/>
      <w:pgMar w:top="851" w:right="851" w:bottom="851" w:left="1304" w:header="851" w:footer="992" w:gutter="0"/>
      <w:cols w:space="425"/>
      <w:docGrid w:type="line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04A" w:rsidRDefault="0056704A" w:rsidP="00ED4749">
      <w:r>
        <w:separator/>
      </w:r>
    </w:p>
  </w:endnote>
  <w:endnote w:type="continuationSeparator" w:id="0">
    <w:p w:rsidR="0056704A" w:rsidRDefault="0056704A" w:rsidP="00ED4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04A" w:rsidRDefault="0056704A" w:rsidP="00ED4749">
      <w:r>
        <w:separator/>
      </w:r>
    </w:p>
  </w:footnote>
  <w:footnote w:type="continuationSeparator" w:id="0">
    <w:p w:rsidR="0056704A" w:rsidRDefault="0056704A" w:rsidP="00ED4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30189"/>
    <w:multiLevelType w:val="hybridMultilevel"/>
    <w:tmpl w:val="3AE4C140"/>
    <w:lvl w:ilvl="0" w:tplc="8AD6B05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FE3BD8"/>
    <w:multiLevelType w:val="hybridMultilevel"/>
    <w:tmpl w:val="D3FE4226"/>
    <w:lvl w:ilvl="0" w:tplc="18D64134">
      <w:start w:val="1"/>
      <w:numFmt w:val="decimalFullWidth"/>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543D62E2"/>
    <w:multiLevelType w:val="hybridMultilevel"/>
    <w:tmpl w:val="FD427996"/>
    <w:lvl w:ilvl="0" w:tplc="6494F4DA">
      <w:start w:val="1"/>
      <w:numFmt w:val="decimalFullWidth"/>
      <w:lvlText w:val="%1．"/>
      <w:lvlJc w:val="left"/>
      <w:pPr>
        <w:ind w:left="63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2E036A"/>
    <w:multiLevelType w:val="hybridMultilevel"/>
    <w:tmpl w:val="0284CE74"/>
    <w:lvl w:ilvl="0" w:tplc="FA40EC9E">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6A6C040E"/>
    <w:multiLevelType w:val="hybridMultilevel"/>
    <w:tmpl w:val="CDDCF222"/>
    <w:lvl w:ilvl="0" w:tplc="EF728E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B5F4762"/>
    <w:multiLevelType w:val="hybridMultilevel"/>
    <w:tmpl w:val="0DC81C68"/>
    <w:lvl w:ilvl="0" w:tplc="5476C3DA">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7F5C4A48"/>
    <w:multiLevelType w:val="hybridMultilevel"/>
    <w:tmpl w:val="75D4BEF2"/>
    <w:lvl w:ilvl="0" w:tplc="EF448BFC">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5"/>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09"/>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0D"/>
    <w:rsid w:val="00004B89"/>
    <w:rsid w:val="00005CBA"/>
    <w:rsid w:val="000145B5"/>
    <w:rsid w:val="00017F85"/>
    <w:rsid w:val="000260B4"/>
    <w:rsid w:val="00027813"/>
    <w:rsid w:val="0003160E"/>
    <w:rsid w:val="000335CD"/>
    <w:rsid w:val="000553CE"/>
    <w:rsid w:val="00056861"/>
    <w:rsid w:val="000647E8"/>
    <w:rsid w:val="0007500B"/>
    <w:rsid w:val="00084686"/>
    <w:rsid w:val="000A53B5"/>
    <w:rsid w:val="000A6E51"/>
    <w:rsid w:val="000B072F"/>
    <w:rsid w:val="000D28AF"/>
    <w:rsid w:val="000D32D6"/>
    <w:rsid w:val="000D40FC"/>
    <w:rsid w:val="000D6BA1"/>
    <w:rsid w:val="000D74A1"/>
    <w:rsid w:val="000E227D"/>
    <w:rsid w:val="000E4D93"/>
    <w:rsid w:val="000E50AC"/>
    <w:rsid w:val="000E559B"/>
    <w:rsid w:val="001121B1"/>
    <w:rsid w:val="00151642"/>
    <w:rsid w:val="00171505"/>
    <w:rsid w:val="001934D8"/>
    <w:rsid w:val="001B27B9"/>
    <w:rsid w:val="001B76F9"/>
    <w:rsid w:val="001C075E"/>
    <w:rsid w:val="001C141C"/>
    <w:rsid w:val="001C2368"/>
    <w:rsid w:val="001C30C5"/>
    <w:rsid w:val="001E7906"/>
    <w:rsid w:val="00202B7B"/>
    <w:rsid w:val="00214041"/>
    <w:rsid w:val="002228B1"/>
    <w:rsid w:val="00232852"/>
    <w:rsid w:val="002375D0"/>
    <w:rsid w:val="002378B6"/>
    <w:rsid w:val="002415FC"/>
    <w:rsid w:val="00244CC3"/>
    <w:rsid w:val="002532F2"/>
    <w:rsid w:val="002635B4"/>
    <w:rsid w:val="00270C8E"/>
    <w:rsid w:val="002817D7"/>
    <w:rsid w:val="00284C9A"/>
    <w:rsid w:val="00297402"/>
    <w:rsid w:val="00297CFD"/>
    <w:rsid w:val="002A49C7"/>
    <w:rsid w:val="002A7131"/>
    <w:rsid w:val="002D0A77"/>
    <w:rsid w:val="002D5AF2"/>
    <w:rsid w:val="002D6525"/>
    <w:rsid w:val="002D7CBC"/>
    <w:rsid w:val="002E0DEB"/>
    <w:rsid w:val="003070D9"/>
    <w:rsid w:val="00334447"/>
    <w:rsid w:val="003375EB"/>
    <w:rsid w:val="0033761D"/>
    <w:rsid w:val="00342514"/>
    <w:rsid w:val="003651D2"/>
    <w:rsid w:val="003826BB"/>
    <w:rsid w:val="003856A5"/>
    <w:rsid w:val="003863E5"/>
    <w:rsid w:val="00391167"/>
    <w:rsid w:val="00393D19"/>
    <w:rsid w:val="003A786E"/>
    <w:rsid w:val="003B2E52"/>
    <w:rsid w:val="003C07A7"/>
    <w:rsid w:val="003D00C7"/>
    <w:rsid w:val="003E0CB8"/>
    <w:rsid w:val="003E366F"/>
    <w:rsid w:val="00401F79"/>
    <w:rsid w:val="0040645F"/>
    <w:rsid w:val="00406B81"/>
    <w:rsid w:val="00413C1D"/>
    <w:rsid w:val="004354B2"/>
    <w:rsid w:val="0044039C"/>
    <w:rsid w:val="0046255A"/>
    <w:rsid w:val="004632F6"/>
    <w:rsid w:val="00493353"/>
    <w:rsid w:val="004A3C70"/>
    <w:rsid w:val="004C42EA"/>
    <w:rsid w:val="004C5AED"/>
    <w:rsid w:val="004E0DC9"/>
    <w:rsid w:val="004E3355"/>
    <w:rsid w:val="00500285"/>
    <w:rsid w:val="00530C63"/>
    <w:rsid w:val="005476ED"/>
    <w:rsid w:val="0056704A"/>
    <w:rsid w:val="005705EB"/>
    <w:rsid w:val="00570763"/>
    <w:rsid w:val="005817D9"/>
    <w:rsid w:val="00581FDD"/>
    <w:rsid w:val="005967AF"/>
    <w:rsid w:val="005A4CB4"/>
    <w:rsid w:val="005A562C"/>
    <w:rsid w:val="005B3189"/>
    <w:rsid w:val="005C6523"/>
    <w:rsid w:val="005D0F02"/>
    <w:rsid w:val="005E3CB4"/>
    <w:rsid w:val="005F1908"/>
    <w:rsid w:val="005F6BE6"/>
    <w:rsid w:val="00615E53"/>
    <w:rsid w:val="00623916"/>
    <w:rsid w:val="006278BE"/>
    <w:rsid w:val="006307AE"/>
    <w:rsid w:val="006312AE"/>
    <w:rsid w:val="00661CFA"/>
    <w:rsid w:val="006663C8"/>
    <w:rsid w:val="00677E2D"/>
    <w:rsid w:val="006817DD"/>
    <w:rsid w:val="006869AE"/>
    <w:rsid w:val="0069027E"/>
    <w:rsid w:val="00695001"/>
    <w:rsid w:val="006B19C6"/>
    <w:rsid w:val="006D4A83"/>
    <w:rsid w:val="006E1866"/>
    <w:rsid w:val="006E22B4"/>
    <w:rsid w:val="006E270C"/>
    <w:rsid w:val="006F66F8"/>
    <w:rsid w:val="006F7135"/>
    <w:rsid w:val="0070431A"/>
    <w:rsid w:val="00713499"/>
    <w:rsid w:val="007148B5"/>
    <w:rsid w:val="00717F2F"/>
    <w:rsid w:val="00735393"/>
    <w:rsid w:val="007402D1"/>
    <w:rsid w:val="00752D1B"/>
    <w:rsid w:val="00755109"/>
    <w:rsid w:val="00756A61"/>
    <w:rsid w:val="00765446"/>
    <w:rsid w:val="007869FE"/>
    <w:rsid w:val="007C00E4"/>
    <w:rsid w:val="007C30C7"/>
    <w:rsid w:val="007C641E"/>
    <w:rsid w:val="007D290C"/>
    <w:rsid w:val="007E7227"/>
    <w:rsid w:val="007F03D1"/>
    <w:rsid w:val="00803CBB"/>
    <w:rsid w:val="00814F59"/>
    <w:rsid w:val="008210C0"/>
    <w:rsid w:val="00824D8E"/>
    <w:rsid w:val="00833B33"/>
    <w:rsid w:val="008357AC"/>
    <w:rsid w:val="00845978"/>
    <w:rsid w:val="00845BAA"/>
    <w:rsid w:val="0086790A"/>
    <w:rsid w:val="00870364"/>
    <w:rsid w:val="00886DF2"/>
    <w:rsid w:val="00891E80"/>
    <w:rsid w:val="008A3015"/>
    <w:rsid w:val="008D56B7"/>
    <w:rsid w:val="008E7964"/>
    <w:rsid w:val="008F162A"/>
    <w:rsid w:val="008F32B5"/>
    <w:rsid w:val="008F33B0"/>
    <w:rsid w:val="008F5F7C"/>
    <w:rsid w:val="009027EF"/>
    <w:rsid w:val="00931013"/>
    <w:rsid w:val="009414FF"/>
    <w:rsid w:val="00962B0D"/>
    <w:rsid w:val="0097103A"/>
    <w:rsid w:val="00990159"/>
    <w:rsid w:val="009D2FFE"/>
    <w:rsid w:val="009E661F"/>
    <w:rsid w:val="00A03FC1"/>
    <w:rsid w:val="00A15674"/>
    <w:rsid w:val="00A24B41"/>
    <w:rsid w:val="00A32AE6"/>
    <w:rsid w:val="00A66B17"/>
    <w:rsid w:val="00A72E75"/>
    <w:rsid w:val="00A74AFC"/>
    <w:rsid w:val="00A75042"/>
    <w:rsid w:val="00A758E8"/>
    <w:rsid w:val="00A855F9"/>
    <w:rsid w:val="00A918F5"/>
    <w:rsid w:val="00A930E0"/>
    <w:rsid w:val="00A93DA1"/>
    <w:rsid w:val="00A95A98"/>
    <w:rsid w:val="00AB4ED6"/>
    <w:rsid w:val="00AC7948"/>
    <w:rsid w:val="00AD2B65"/>
    <w:rsid w:val="00AD2D3D"/>
    <w:rsid w:val="00AD405F"/>
    <w:rsid w:val="00AD77E7"/>
    <w:rsid w:val="00AE4F61"/>
    <w:rsid w:val="00AE6995"/>
    <w:rsid w:val="00AF1580"/>
    <w:rsid w:val="00AF38A3"/>
    <w:rsid w:val="00AF7400"/>
    <w:rsid w:val="00B04172"/>
    <w:rsid w:val="00B07037"/>
    <w:rsid w:val="00B21D7B"/>
    <w:rsid w:val="00B237BE"/>
    <w:rsid w:val="00B26AD9"/>
    <w:rsid w:val="00B27369"/>
    <w:rsid w:val="00B32A83"/>
    <w:rsid w:val="00B3557F"/>
    <w:rsid w:val="00B40AC5"/>
    <w:rsid w:val="00B51B15"/>
    <w:rsid w:val="00B65812"/>
    <w:rsid w:val="00B743DB"/>
    <w:rsid w:val="00B95701"/>
    <w:rsid w:val="00BC22C8"/>
    <w:rsid w:val="00BC31C2"/>
    <w:rsid w:val="00BC486A"/>
    <w:rsid w:val="00BC5F89"/>
    <w:rsid w:val="00BD08BC"/>
    <w:rsid w:val="00BD19B3"/>
    <w:rsid w:val="00BD6ED6"/>
    <w:rsid w:val="00C07E2C"/>
    <w:rsid w:val="00C14EB0"/>
    <w:rsid w:val="00C2273D"/>
    <w:rsid w:val="00C227E3"/>
    <w:rsid w:val="00C23152"/>
    <w:rsid w:val="00C26FF1"/>
    <w:rsid w:val="00C27433"/>
    <w:rsid w:val="00C30D2C"/>
    <w:rsid w:val="00C42AAE"/>
    <w:rsid w:val="00C45251"/>
    <w:rsid w:val="00C6132C"/>
    <w:rsid w:val="00C6465D"/>
    <w:rsid w:val="00C65C56"/>
    <w:rsid w:val="00CB55C7"/>
    <w:rsid w:val="00CC161E"/>
    <w:rsid w:val="00CC38AD"/>
    <w:rsid w:val="00CC7BDF"/>
    <w:rsid w:val="00CD2240"/>
    <w:rsid w:val="00CD2EBA"/>
    <w:rsid w:val="00CE1474"/>
    <w:rsid w:val="00CF7B3F"/>
    <w:rsid w:val="00D0179E"/>
    <w:rsid w:val="00D02C58"/>
    <w:rsid w:val="00D1225C"/>
    <w:rsid w:val="00D212C2"/>
    <w:rsid w:val="00D214DF"/>
    <w:rsid w:val="00D3325D"/>
    <w:rsid w:val="00D35BBB"/>
    <w:rsid w:val="00D403F0"/>
    <w:rsid w:val="00D466E7"/>
    <w:rsid w:val="00D46ED5"/>
    <w:rsid w:val="00D63EBE"/>
    <w:rsid w:val="00D76C66"/>
    <w:rsid w:val="00D803D2"/>
    <w:rsid w:val="00D83067"/>
    <w:rsid w:val="00D920DD"/>
    <w:rsid w:val="00D9556D"/>
    <w:rsid w:val="00D96541"/>
    <w:rsid w:val="00D97151"/>
    <w:rsid w:val="00DA2355"/>
    <w:rsid w:val="00DA3D3A"/>
    <w:rsid w:val="00DA6B6E"/>
    <w:rsid w:val="00DB3A24"/>
    <w:rsid w:val="00DB55AB"/>
    <w:rsid w:val="00DD307B"/>
    <w:rsid w:val="00DE184A"/>
    <w:rsid w:val="00E257EA"/>
    <w:rsid w:val="00E26CD7"/>
    <w:rsid w:val="00E37ACC"/>
    <w:rsid w:val="00E42949"/>
    <w:rsid w:val="00E45A7C"/>
    <w:rsid w:val="00E57282"/>
    <w:rsid w:val="00E65381"/>
    <w:rsid w:val="00E66CEF"/>
    <w:rsid w:val="00E734D4"/>
    <w:rsid w:val="00E8136A"/>
    <w:rsid w:val="00E92288"/>
    <w:rsid w:val="00E94F1E"/>
    <w:rsid w:val="00E96EB3"/>
    <w:rsid w:val="00EB5A0A"/>
    <w:rsid w:val="00EC248C"/>
    <w:rsid w:val="00ED1C9A"/>
    <w:rsid w:val="00ED4749"/>
    <w:rsid w:val="00ED5D79"/>
    <w:rsid w:val="00F03415"/>
    <w:rsid w:val="00F12C3D"/>
    <w:rsid w:val="00F2318F"/>
    <w:rsid w:val="00F26926"/>
    <w:rsid w:val="00F34184"/>
    <w:rsid w:val="00F5026B"/>
    <w:rsid w:val="00F54B68"/>
    <w:rsid w:val="00F56AC2"/>
    <w:rsid w:val="00F63860"/>
    <w:rsid w:val="00F7566E"/>
    <w:rsid w:val="00F93581"/>
    <w:rsid w:val="00FA5187"/>
    <w:rsid w:val="00FB1A4C"/>
    <w:rsid w:val="00FB401C"/>
    <w:rsid w:val="00FC1257"/>
    <w:rsid w:val="00FC5ED6"/>
    <w:rsid w:val="00FC7902"/>
    <w:rsid w:val="00FD33C0"/>
    <w:rsid w:val="00FD4C6B"/>
    <w:rsid w:val="00FE1025"/>
    <w:rsid w:val="00FE2A50"/>
    <w:rsid w:val="00FF2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5:chartTrackingRefBased/>
  <w15:docId w15:val="{67CDD4D0-EF70-408E-8FDE-56518BFCB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3355"/>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57282"/>
    <w:pPr>
      <w:jc w:val="center"/>
    </w:pPr>
  </w:style>
  <w:style w:type="character" w:customStyle="1" w:styleId="a4">
    <w:name w:val="記 (文字)"/>
    <w:basedOn w:val="a0"/>
    <w:link w:val="a3"/>
    <w:uiPriority w:val="99"/>
    <w:rsid w:val="00E57282"/>
  </w:style>
  <w:style w:type="paragraph" w:styleId="a5">
    <w:name w:val="Closing"/>
    <w:basedOn w:val="a"/>
    <w:link w:val="a6"/>
    <w:uiPriority w:val="99"/>
    <w:unhideWhenUsed/>
    <w:rsid w:val="00E57282"/>
    <w:pPr>
      <w:jc w:val="right"/>
    </w:pPr>
  </w:style>
  <w:style w:type="character" w:customStyle="1" w:styleId="a6">
    <w:name w:val="結語 (文字)"/>
    <w:basedOn w:val="a0"/>
    <w:link w:val="a5"/>
    <w:uiPriority w:val="99"/>
    <w:rsid w:val="00E57282"/>
  </w:style>
  <w:style w:type="table" w:styleId="a7">
    <w:name w:val="Table Grid"/>
    <w:basedOn w:val="a1"/>
    <w:uiPriority w:val="59"/>
    <w:rsid w:val="00AD2D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AD2D3D"/>
    <w:pPr>
      <w:ind w:leftChars="400" w:left="840"/>
    </w:pPr>
  </w:style>
  <w:style w:type="paragraph" w:styleId="a9">
    <w:name w:val="header"/>
    <w:basedOn w:val="a"/>
    <w:link w:val="aa"/>
    <w:uiPriority w:val="99"/>
    <w:unhideWhenUsed/>
    <w:rsid w:val="00ED4749"/>
    <w:pPr>
      <w:tabs>
        <w:tab w:val="center" w:pos="4252"/>
        <w:tab w:val="right" w:pos="8504"/>
      </w:tabs>
      <w:snapToGrid w:val="0"/>
    </w:pPr>
  </w:style>
  <w:style w:type="character" w:customStyle="1" w:styleId="aa">
    <w:name w:val="ヘッダー (文字)"/>
    <w:basedOn w:val="a0"/>
    <w:link w:val="a9"/>
    <w:uiPriority w:val="99"/>
    <w:rsid w:val="00ED4749"/>
  </w:style>
  <w:style w:type="paragraph" w:styleId="ab">
    <w:name w:val="footer"/>
    <w:basedOn w:val="a"/>
    <w:link w:val="ac"/>
    <w:uiPriority w:val="99"/>
    <w:unhideWhenUsed/>
    <w:rsid w:val="00ED4749"/>
    <w:pPr>
      <w:tabs>
        <w:tab w:val="center" w:pos="4252"/>
        <w:tab w:val="right" w:pos="8504"/>
      </w:tabs>
      <w:snapToGrid w:val="0"/>
    </w:pPr>
  </w:style>
  <w:style w:type="character" w:customStyle="1" w:styleId="ac">
    <w:name w:val="フッター (文字)"/>
    <w:basedOn w:val="a0"/>
    <w:link w:val="ab"/>
    <w:uiPriority w:val="99"/>
    <w:rsid w:val="00ED4749"/>
  </w:style>
  <w:style w:type="paragraph" w:styleId="ad">
    <w:name w:val="Balloon Text"/>
    <w:basedOn w:val="a"/>
    <w:link w:val="ae"/>
    <w:uiPriority w:val="99"/>
    <w:semiHidden/>
    <w:unhideWhenUsed/>
    <w:rsid w:val="00ED4749"/>
    <w:rPr>
      <w:rFonts w:ascii="Arial" w:eastAsia="ＭＳ ゴシック" w:hAnsi="Arial"/>
      <w:sz w:val="18"/>
      <w:szCs w:val="18"/>
    </w:rPr>
  </w:style>
  <w:style w:type="character" w:customStyle="1" w:styleId="ae">
    <w:name w:val="吹き出し (文字)"/>
    <w:link w:val="ad"/>
    <w:uiPriority w:val="99"/>
    <w:semiHidden/>
    <w:rsid w:val="00ED4749"/>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66465-D676-4BBB-887C-6FFB2258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710</Words>
  <Characters>4049</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5号（第8条関係）</vt:lpstr>
      <vt:lpstr>様式第5号（第8条関係）</vt:lpstr>
    </vt:vector>
  </TitlesOfParts>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5号（第8条関係）</dc:title>
  <dc:subject/>
  <dc:creator>青森市</dc:creator>
  <cp:keywords/>
  <cp:lastModifiedBy>Windows ユーザー</cp:lastModifiedBy>
  <cp:revision>8</cp:revision>
  <cp:lastPrinted>2017-03-27T05:28:00Z</cp:lastPrinted>
  <dcterms:created xsi:type="dcterms:W3CDTF">2020-01-27T01:56:00Z</dcterms:created>
  <dcterms:modified xsi:type="dcterms:W3CDTF">2021-05-20T10:02:00Z</dcterms:modified>
</cp:coreProperties>
</file>